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DB667B" w:rsidRDefault="00CE091D" w:rsidP="00CE091D">
      <w:pPr>
        <w:jc w:val="center"/>
        <w:rPr>
          <w:rFonts w:eastAsia="Arial Unicode MS" w:cs="Arial"/>
          <w:b/>
          <w:bCs/>
          <w:sz w:val="40"/>
          <w:szCs w:val="40"/>
          <w:u w:val="single"/>
        </w:rPr>
      </w:pPr>
      <w:r w:rsidRPr="00DB667B">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F1112DC" w:rsidR="007B15FD" w:rsidRPr="00347B9F" w:rsidRDefault="007B15FD" w:rsidP="007E117C">
      <w:pPr>
        <w:jc w:val="center"/>
        <w:rPr>
          <w:rFonts w:eastAsia="Arial Unicode MS" w:cs="Arial"/>
          <w:b/>
          <w:bCs/>
          <w:szCs w:val="22"/>
        </w:rPr>
      </w:pPr>
    </w:p>
    <w:p w14:paraId="5E7DFC16" w14:textId="79880E3F" w:rsidR="003B2061" w:rsidRDefault="003B2061" w:rsidP="00CE091D">
      <w:pPr>
        <w:rPr>
          <w:rFonts w:eastAsia="Arial Unicode MS" w:cs="Arial"/>
          <w:b/>
          <w:bCs/>
          <w:sz w:val="36"/>
          <w:szCs w:val="22"/>
        </w:rPr>
      </w:pPr>
    </w:p>
    <w:p w14:paraId="73977F5E" w14:textId="332E5ADD" w:rsidR="00DB667B" w:rsidRDefault="00DB667B" w:rsidP="00CE091D">
      <w:pPr>
        <w:rPr>
          <w:rFonts w:eastAsia="Arial Unicode MS" w:cs="Arial"/>
          <w:b/>
          <w:bCs/>
          <w:sz w:val="36"/>
          <w:szCs w:val="22"/>
        </w:rPr>
      </w:pPr>
    </w:p>
    <w:p w14:paraId="14609E70" w14:textId="3B19EBCA" w:rsidR="00DB667B" w:rsidRDefault="00DB667B" w:rsidP="00CE091D">
      <w:pPr>
        <w:rPr>
          <w:rFonts w:eastAsia="Arial Unicode MS" w:cs="Arial"/>
          <w:b/>
          <w:bCs/>
          <w:sz w:val="36"/>
          <w:szCs w:val="22"/>
        </w:rPr>
      </w:pPr>
    </w:p>
    <w:p w14:paraId="6C77742E" w14:textId="12FC9B64" w:rsidR="00DB667B" w:rsidRDefault="00DB667B" w:rsidP="00CE091D">
      <w:pPr>
        <w:rPr>
          <w:rFonts w:eastAsia="Arial Unicode MS" w:cs="Arial"/>
          <w:b/>
          <w:bCs/>
          <w:sz w:val="36"/>
          <w:szCs w:val="22"/>
        </w:rPr>
      </w:pPr>
    </w:p>
    <w:p w14:paraId="7FE1F582" w14:textId="77777777" w:rsidR="00DB667B" w:rsidRDefault="00DB667B" w:rsidP="00CE091D">
      <w:pPr>
        <w:rPr>
          <w:rFonts w:eastAsia="Arial Unicode MS" w:cs="Arial"/>
          <w:b/>
          <w:bCs/>
          <w:sz w:val="36"/>
          <w:szCs w:val="22"/>
        </w:rPr>
      </w:pPr>
    </w:p>
    <w:p w14:paraId="223CBDBF" w14:textId="4CD1D91D"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29830979" w14:textId="77777777" w:rsidR="00DB667B" w:rsidRPr="00D91961" w:rsidRDefault="00DB667B" w:rsidP="007B15FD">
      <w:pPr>
        <w:jc w:val="center"/>
        <w:rPr>
          <w:rFonts w:eastAsia="Arial Unicode MS" w:cs="Arial"/>
          <w:b/>
          <w:bCs/>
          <w:color w:val="000000" w:themeColor="text1"/>
          <w:sz w:val="40"/>
          <w:szCs w:val="40"/>
        </w:rPr>
      </w:pPr>
    </w:p>
    <w:p w14:paraId="4822BD27" w14:textId="5C9D21D2" w:rsidR="00CE091D" w:rsidRPr="000E2EF0" w:rsidRDefault="00D91961" w:rsidP="000E2EF0">
      <w:pPr>
        <w:jc w:val="center"/>
        <w:rPr>
          <w:rFonts w:eastAsia="Arial Unicode MS" w:cs="Arial"/>
          <w:b/>
          <w:bCs/>
          <w:sz w:val="40"/>
          <w:szCs w:val="40"/>
          <w:lang w:val="es-CL"/>
        </w:rPr>
      </w:pPr>
      <w:r w:rsidRPr="00BD5111">
        <w:rPr>
          <w:rFonts w:eastAsia="Arial Unicode MS" w:cs="Arial"/>
          <w:b/>
          <w:bCs/>
          <w:sz w:val="40"/>
          <w:szCs w:val="40"/>
        </w:rPr>
        <w:t>“</w:t>
      </w:r>
      <w:r w:rsidR="00257B80">
        <w:rPr>
          <w:rFonts w:eastAsia="Arial Unicode MS" w:cs="Arial"/>
          <w:b/>
          <w:bCs/>
          <w:iCs/>
          <w:sz w:val="40"/>
          <w:szCs w:val="40"/>
          <w:lang w:val="es-CL"/>
        </w:rPr>
        <w:t>COMUNAS DE PUNTA ARENAS Y NATALES</w:t>
      </w:r>
      <w:r w:rsidRPr="00BD5111">
        <w:rPr>
          <w:rFonts w:eastAsia="Arial Unicode MS" w:cs="Arial"/>
          <w:b/>
          <w:bCs/>
          <w:sz w:val="40"/>
          <w:szCs w:val="40"/>
        </w:rPr>
        <w:t>”</w:t>
      </w:r>
    </w:p>
    <w:p w14:paraId="0F48157E" w14:textId="1CCF8052" w:rsidR="00F3195E" w:rsidRPr="00BD5111" w:rsidRDefault="00F3195E" w:rsidP="007B15FD">
      <w:pPr>
        <w:jc w:val="center"/>
        <w:rPr>
          <w:rFonts w:eastAsia="Arial Unicode MS" w:cs="Arial"/>
          <w:b/>
          <w:bCs/>
          <w:sz w:val="40"/>
          <w:szCs w:val="40"/>
        </w:rPr>
      </w:pPr>
    </w:p>
    <w:p w14:paraId="5F7A9324" w14:textId="262684E7" w:rsidR="00DB667B" w:rsidRPr="00BD5111" w:rsidRDefault="00DB667B" w:rsidP="007B15FD">
      <w:pPr>
        <w:jc w:val="center"/>
        <w:rPr>
          <w:rFonts w:eastAsia="Arial Unicode MS" w:cs="Arial"/>
          <w:b/>
          <w:bCs/>
          <w:sz w:val="40"/>
          <w:szCs w:val="40"/>
        </w:rPr>
      </w:pPr>
    </w:p>
    <w:p w14:paraId="2EC54C10" w14:textId="087C27DA" w:rsidR="00DB667B" w:rsidRPr="00BD5111" w:rsidRDefault="00DB667B" w:rsidP="007B15FD">
      <w:pPr>
        <w:jc w:val="center"/>
        <w:rPr>
          <w:rFonts w:eastAsia="Arial Unicode MS" w:cs="Arial"/>
          <w:b/>
          <w:bCs/>
          <w:sz w:val="40"/>
          <w:szCs w:val="40"/>
        </w:rPr>
      </w:pPr>
    </w:p>
    <w:p w14:paraId="1E1184F4" w14:textId="2400FE5D" w:rsidR="00DB667B" w:rsidRPr="00BD5111" w:rsidRDefault="00DB667B" w:rsidP="007B15FD">
      <w:pPr>
        <w:jc w:val="center"/>
        <w:rPr>
          <w:rFonts w:eastAsia="Arial Unicode MS" w:cs="Arial"/>
          <w:b/>
          <w:bCs/>
          <w:sz w:val="40"/>
          <w:szCs w:val="40"/>
        </w:rPr>
      </w:pPr>
    </w:p>
    <w:p w14:paraId="552B0356" w14:textId="00E0F104" w:rsidR="00DB667B" w:rsidRPr="00BD5111" w:rsidRDefault="00DB667B" w:rsidP="007B15FD">
      <w:pPr>
        <w:jc w:val="center"/>
        <w:rPr>
          <w:rFonts w:eastAsia="Arial Unicode MS" w:cs="Arial"/>
          <w:b/>
          <w:bCs/>
          <w:sz w:val="40"/>
          <w:szCs w:val="40"/>
        </w:rPr>
      </w:pPr>
    </w:p>
    <w:p w14:paraId="508AE04C" w14:textId="1ED40EA7" w:rsidR="00DB667B" w:rsidRPr="00BD5111" w:rsidRDefault="00DB667B" w:rsidP="007B15FD">
      <w:pPr>
        <w:jc w:val="center"/>
        <w:rPr>
          <w:rFonts w:eastAsia="Arial Unicode MS" w:cs="Arial"/>
          <w:b/>
          <w:bCs/>
          <w:sz w:val="40"/>
          <w:szCs w:val="40"/>
        </w:rPr>
      </w:pPr>
    </w:p>
    <w:p w14:paraId="0CAE3983" w14:textId="2CAC9108" w:rsidR="00DB667B" w:rsidRPr="00BD5111" w:rsidRDefault="00DB667B" w:rsidP="007B15FD">
      <w:pPr>
        <w:jc w:val="center"/>
        <w:rPr>
          <w:rFonts w:eastAsia="Arial Unicode MS" w:cs="Arial"/>
          <w:b/>
          <w:bCs/>
          <w:sz w:val="40"/>
          <w:szCs w:val="40"/>
        </w:rPr>
      </w:pPr>
    </w:p>
    <w:p w14:paraId="5B6D32BA" w14:textId="76CA0FA3" w:rsidR="00BF2F93" w:rsidRPr="00BD5111" w:rsidRDefault="006E51D0" w:rsidP="007B15FD">
      <w:pPr>
        <w:jc w:val="center"/>
        <w:rPr>
          <w:rFonts w:eastAsia="Arial Unicode MS" w:cs="Arial"/>
          <w:b/>
          <w:bCs/>
          <w:sz w:val="40"/>
          <w:szCs w:val="40"/>
        </w:rPr>
      </w:pPr>
      <w:r w:rsidRPr="00BD5111">
        <w:rPr>
          <w:rFonts w:eastAsia="Arial Unicode MS" w:cs="Arial"/>
          <w:b/>
          <w:bCs/>
          <w:sz w:val="40"/>
          <w:szCs w:val="40"/>
        </w:rPr>
        <w:t xml:space="preserve">REGIÓN </w:t>
      </w:r>
      <w:r w:rsidR="005E658F" w:rsidRPr="00BD5111">
        <w:rPr>
          <w:rFonts w:eastAsia="Arial Unicode MS" w:cs="Arial"/>
          <w:b/>
          <w:bCs/>
          <w:sz w:val="40"/>
          <w:szCs w:val="40"/>
        </w:rPr>
        <w:t xml:space="preserve">DE </w:t>
      </w:r>
      <w:r w:rsidR="0075017F">
        <w:rPr>
          <w:rFonts w:eastAsia="Arial Unicode MS" w:cs="Arial"/>
          <w:b/>
          <w:bCs/>
          <w:sz w:val="40"/>
          <w:szCs w:val="40"/>
        </w:rPr>
        <w:t>MAGALLANES Y ANTÁRTICA CHILENA</w:t>
      </w:r>
    </w:p>
    <w:p w14:paraId="25C2A146" w14:textId="0BEBF40B" w:rsidR="00BF162E" w:rsidRPr="000A02C7" w:rsidRDefault="00214435" w:rsidP="000A02C7">
      <w:pPr>
        <w:jc w:val="center"/>
        <w:rPr>
          <w:rFonts w:cs="Arial"/>
          <w:b/>
          <w:sz w:val="40"/>
          <w:szCs w:val="40"/>
          <w:lang w:val="es-CL"/>
        </w:rPr>
      </w:pPr>
      <w:r w:rsidRPr="00BD5111">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32CA84C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4</w:t>
            </w:r>
            <w:r w:rsidR="007C51B2" w:rsidRPr="007C51B2">
              <w:rPr>
                <w:noProof/>
                <w:webHidden/>
                <w:sz w:val="17"/>
                <w:szCs w:val="17"/>
              </w:rPr>
              <w:fldChar w:fldCharType="end"/>
            </w:r>
          </w:hyperlink>
        </w:p>
        <w:p w14:paraId="121525BB" w14:textId="2E4CC185"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4</w:t>
            </w:r>
            <w:r w:rsidR="007C51B2" w:rsidRPr="007C51B2">
              <w:rPr>
                <w:noProof/>
                <w:webHidden/>
                <w:sz w:val="17"/>
                <w:szCs w:val="17"/>
              </w:rPr>
              <w:fldChar w:fldCharType="end"/>
            </w:r>
          </w:hyperlink>
        </w:p>
        <w:p w14:paraId="50552C6F" w14:textId="42612C62"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6</w:t>
            </w:r>
            <w:r w:rsidR="007C51B2" w:rsidRPr="007C51B2">
              <w:rPr>
                <w:noProof/>
                <w:webHidden/>
                <w:sz w:val="17"/>
                <w:szCs w:val="17"/>
              </w:rPr>
              <w:fldChar w:fldCharType="end"/>
            </w:r>
          </w:hyperlink>
        </w:p>
        <w:p w14:paraId="6E966C52" w14:textId="53190A18"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6</w:t>
            </w:r>
            <w:r w:rsidR="007C51B2" w:rsidRPr="007C51B2">
              <w:rPr>
                <w:noProof/>
                <w:webHidden/>
                <w:sz w:val="17"/>
                <w:szCs w:val="17"/>
              </w:rPr>
              <w:fldChar w:fldCharType="end"/>
            </w:r>
          </w:hyperlink>
        </w:p>
        <w:p w14:paraId="1BC6895E" w14:textId="6F7B6399"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7</w:t>
            </w:r>
            <w:r w:rsidR="007C51B2" w:rsidRPr="007C51B2">
              <w:rPr>
                <w:noProof/>
                <w:webHidden/>
                <w:sz w:val="17"/>
                <w:szCs w:val="17"/>
              </w:rPr>
              <w:fldChar w:fldCharType="end"/>
            </w:r>
          </w:hyperlink>
        </w:p>
        <w:p w14:paraId="2A908D21" w14:textId="48C9D868"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7</w:t>
            </w:r>
            <w:r w:rsidR="007C51B2" w:rsidRPr="007C51B2">
              <w:rPr>
                <w:noProof/>
                <w:webHidden/>
                <w:sz w:val="17"/>
                <w:szCs w:val="17"/>
              </w:rPr>
              <w:fldChar w:fldCharType="end"/>
            </w:r>
          </w:hyperlink>
        </w:p>
        <w:p w14:paraId="0682E463" w14:textId="79387DB4"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9</w:t>
            </w:r>
            <w:r w:rsidR="007C51B2" w:rsidRPr="007C51B2">
              <w:rPr>
                <w:noProof/>
                <w:webHidden/>
                <w:sz w:val="17"/>
                <w:szCs w:val="17"/>
              </w:rPr>
              <w:fldChar w:fldCharType="end"/>
            </w:r>
          </w:hyperlink>
        </w:p>
        <w:p w14:paraId="668062AF" w14:textId="619BC6A9"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9</w:t>
            </w:r>
            <w:r w:rsidR="007C51B2" w:rsidRPr="007C51B2">
              <w:rPr>
                <w:noProof/>
                <w:webHidden/>
                <w:sz w:val="17"/>
                <w:szCs w:val="17"/>
              </w:rPr>
              <w:fldChar w:fldCharType="end"/>
            </w:r>
          </w:hyperlink>
        </w:p>
        <w:p w14:paraId="6656C0AB" w14:textId="17B83AE1"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0</w:t>
            </w:r>
            <w:r w:rsidR="007C51B2" w:rsidRPr="007C51B2">
              <w:rPr>
                <w:noProof/>
                <w:webHidden/>
                <w:sz w:val="17"/>
                <w:szCs w:val="17"/>
              </w:rPr>
              <w:fldChar w:fldCharType="end"/>
            </w:r>
          </w:hyperlink>
        </w:p>
        <w:p w14:paraId="292A4BF2" w14:textId="6A8D3A62"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0</w:t>
            </w:r>
            <w:r w:rsidR="007C51B2" w:rsidRPr="007C51B2">
              <w:rPr>
                <w:noProof/>
                <w:webHidden/>
                <w:sz w:val="17"/>
                <w:szCs w:val="17"/>
              </w:rPr>
              <w:fldChar w:fldCharType="end"/>
            </w:r>
          </w:hyperlink>
        </w:p>
        <w:p w14:paraId="56B04500" w14:textId="3D5E7C34"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1</w:t>
            </w:r>
            <w:r w:rsidR="007C51B2" w:rsidRPr="007C51B2">
              <w:rPr>
                <w:noProof/>
                <w:webHidden/>
                <w:sz w:val="17"/>
                <w:szCs w:val="17"/>
              </w:rPr>
              <w:fldChar w:fldCharType="end"/>
            </w:r>
          </w:hyperlink>
        </w:p>
        <w:p w14:paraId="4353F2C8" w14:textId="4C1F3AB2"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2</w:t>
            </w:r>
            <w:r w:rsidR="007C51B2" w:rsidRPr="007C51B2">
              <w:rPr>
                <w:noProof/>
                <w:webHidden/>
                <w:sz w:val="17"/>
                <w:szCs w:val="17"/>
              </w:rPr>
              <w:fldChar w:fldCharType="end"/>
            </w:r>
          </w:hyperlink>
        </w:p>
        <w:p w14:paraId="0695BE13" w14:textId="0AAF9772"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8</w:t>
            </w:r>
            <w:r w:rsidR="007C51B2" w:rsidRPr="007C51B2">
              <w:rPr>
                <w:noProof/>
                <w:webHidden/>
                <w:sz w:val="17"/>
                <w:szCs w:val="17"/>
              </w:rPr>
              <w:fldChar w:fldCharType="end"/>
            </w:r>
          </w:hyperlink>
        </w:p>
        <w:p w14:paraId="39A98318" w14:textId="30702D24"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8</w:t>
            </w:r>
            <w:r w:rsidR="007C51B2" w:rsidRPr="007C51B2">
              <w:rPr>
                <w:noProof/>
                <w:webHidden/>
                <w:sz w:val="17"/>
                <w:szCs w:val="17"/>
              </w:rPr>
              <w:fldChar w:fldCharType="end"/>
            </w:r>
          </w:hyperlink>
        </w:p>
        <w:p w14:paraId="3716FF4B" w14:textId="75A84D95"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19</w:t>
            </w:r>
            <w:r w:rsidR="007C51B2" w:rsidRPr="007C51B2">
              <w:rPr>
                <w:noProof/>
                <w:webHidden/>
                <w:sz w:val="17"/>
                <w:szCs w:val="17"/>
              </w:rPr>
              <w:fldChar w:fldCharType="end"/>
            </w:r>
          </w:hyperlink>
        </w:p>
        <w:p w14:paraId="084CB658" w14:textId="4CC07373"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21</w:t>
            </w:r>
            <w:r w:rsidR="007C51B2" w:rsidRPr="007C51B2">
              <w:rPr>
                <w:noProof/>
                <w:webHidden/>
                <w:sz w:val="17"/>
                <w:szCs w:val="17"/>
              </w:rPr>
              <w:fldChar w:fldCharType="end"/>
            </w:r>
          </w:hyperlink>
        </w:p>
        <w:p w14:paraId="01FBF622" w14:textId="02351BC1"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24</w:t>
            </w:r>
            <w:r w:rsidR="007C51B2" w:rsidRPr="007C51B2">
              <w:rPr>
                <w:noProof/>
                <w:webHidden/>
                <w:sz w:val="17"/>
                <w:szCs w:val="17"/>
              </w:rPr>
              <w:fldChar w:fldCharType="end"/>
            </w:r>
          </w:hyperlink>
        </w:p>
        <w:p w14:paraId="3A1E379D" w14:textId="6F64BA72"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27</w:t>
            </w:r>
            <w:r w:rsidR="007C51B2" w:rsidRPr="007C51B2">
              <w:rPr>
                <w:noProof/>
                <w:webHidden/>
                <w:sz w:val="17"/>
                <w:szCs w:val="17"/>
              </w:rPr>
              <w:fldChar w:fldCharType="end"/>
            </w:r>
          </w:hyperlink>
        </w:p>
        <w:p w14:paraId="344863E5" w14:textId="14D44F2F"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28</w:t>
            </w:r>
            <w:r w:rsidR="007C51B2" w:rsidRPr="007C51B2">
              <w:rPr>
                <w:noProof/>
                <w:webHidden/>
                <w:sz w:val="17"/>
                <w:szCs w:val="17"/>
              </w:rPr>
              <w:fldChar w:fldCharType="end"/>
            </w:r>
          </w:hyperlink>
        </w:p>
        <w:p w14:paraId="582D1B36" w14:textId="33C19304"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28</w:t>
            </w:r>
            <w:r w:rsidR="007C51B2" w:rsidRPr="007C51B2">
              <w:rPr>
                <w:noProof/>
                <w:webHidden/>
                <w:sz w:val="17"/>
                <w:szCs w:val="17"/>
              </w:rPr>
              <w:fldChar w:fldCharType="end"/>
            </w:r>
          </w:hyperlink>
        </w:p>
        <w:p w14:paraId="5579CA59" w14:textId="3B0E9575"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0</w:t>
            </w:r>
            <w:r w:rsidR="007C51B2" w:rsidRPr="007C51B2">
              <w:rPr>
                <w:noProof/>
                <w:webHidden/>
                <w:sz w:val="17"/>
                <w:szCs w:val="17"/>
              </w:rPr>
              <w:fldChar w:fldCharType="end"/>
            </w:r>
          </w:hyperlink>
        </w:p>
        <w:p w14:paraId="3C54891B" w14:textId="097D6F71"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0</w:t>
            </w:r>
            <w:r w:rsidR="007C51B2" w:rsidRPr="007C51B2">
              <w:rPr>
                <w:noProof/>
                <w:webHidden/>
                <w:sz w:val="17"/>
                <w:szCs w:val="17"/>
              </w:rPr>
              <w:fldChar w:fldCharType="end"/>
            </w:r>
          </w:hyperlink>
        </w:p>
        <w:p w14:paraId="121CA34F" w14:textId="7499D629"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3</w:t>
            </w:r>
            <w:r w:rsidR="007C51B2" w:rsidRPr="007C51B2">
              <w:rPr>
                <w:noProof/>
                <w:webHidden/>
                <w:sz w:val="17"/>
                <w:szCs w:val="17"/>
              </w:rPr>
              <w:fldChar w:fldCharType="end"/>
            </w:r>
          </w:hyperlink>
        </w:p>
        <w:p w14:paraId="6FB1C0A6" w14:textId="72670FCE"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7</w:t>
            </w:r>
            <w:r w:rsidR="007C51B2" w:rsidRPr="007C51B2">
              <w:rPr>
                <w:noProof/>
                <w:webHidden/>
                <w:sz w:val="17"/>
                <w:szCs w:val="17"/>
              </w:rPr>
              <w:fldChar w:fldCharType="end"/>
            </w:r>
          </w:hyperlink>
        </w:p>
        <w:p w14:paraId="11388DEE" w14:textId="67B180D3"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7</w:t>
            </w:r>
            <w:r w:rsidR="007C51B2" w:rsidRPr="007C51B2">
              <w:rPr>
                <w:noProof/>
                <w:webHidden/>
                <w:sz w:val="17"/>
                <w:szCs w:val="17"/>
              </w:rPr>
              <w:fldChar w:fldCharType="end"/>
            </w:r>
          </w:hyperlink>
        </w:p>
        <w:p w14:paraId="41A98D0C" w14:textId="5D907963" w:rsidR="007C51B2" w:rsidRPr="007C51B2" w:rsidRDefault="00AA0F6E">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39</w:t>
            </w:r>
            <w:r w:rsidR="007C51B2" w:rsidRPr="007C51B2">
              <w:rPr>
                <w:noProof/>
                <w:webHidden/>
                <w:sz w:val="17"/>
                <w:szCs w:val="17"/>
              </w:rPr>
              <w:fldChar w:fldCharType="end"/>
            </w:r>
          </w:hyperlink>
        </w:p>
        <w:p w14:paraId="2094D7EF" w14:textId="63E11D79"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40</w:t>
            </w:r>
            <w:r w:rsidR="007C51B2" w:rsidRPr="007C51B2">
              <w:rPr>
                <w:noProof/>
                <w:webHidden/>
                <w:sz w:val="17"/>
                <w:szCs w:val="17"/>
              </w:rPr>
              <w:fldChar w:fldCharType="end"/>
            </w:r>
          </w:hyperlink>
        </w:p>
        <w:p w14:paraId="092CA5BF" w14:textId="26D0CA1D"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43</w:t>
            </w:r>
            <w:r w:rsidR="007C51B2" w:rsidRPr="007C51B2">
              <w:rPr>
                <w:noProof/>
                <w:webHidden/>
                <w:sz w:val="17"/>
                <w:szCs w:val="17"/>
              </w:rPr>
              <w:fldChar w:fldCharType="end"/>
            </w:r>
          </w:hyperlink>
        </w:p>
        <w:p w14:paraId="10DF5387" w14:textId="2C1AD882"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49</w:t>
            </w:r>
            <w:r w:rsidR="007C51B2" w:rsidRPr="007C51B2">
              <w:rPr>
                <w:noProof/>
                <w:webHidden/>
                <w:sz w:val="17"/>
                <w:szCs w:val="17"/>
              </w:rPr>
              <w:fldChar w:fldCharType="end"/>
            </w:r>
          </w:hyperlink>
        </w:p>
        <w:p w14:paraId="62940BED" w14:textId="50542C81"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58</w:t>
            </w:r>
            <w:r w:rsidR="007C51B2" w:rsidRPr="007C51B2">
              <w:rPr>
                <w:noProof/>
                <w:webHidden/>
                <w:sz w:val="17"/>
                <w:szCs w:val="17"/>
              </w:rPr>
              <w:fldChar w:fldCharType="end"/>
            </w:r>
          </w:hyperlink>
        </w:p>
        <w:p w14:paraId="649A718A" w14:textId="4F052C90"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59</w:t>
            </w:r>
            <w:r w:rsidR="007C51B2" w:rsidRPr="007C51B2">
              <w:rPr>
                <w:noProof/>
                <w:webHidden/>
                <w:sz w:val="17"/>
                <w:szCs w:val="17"/>
              </w:rPr>
              <w:fldChar w:fldCharType="end"/>
            </w:r>
          </w:hyperlink>
        </w:p>
        <w:p w14:paraId="1402B14C" w14:textId="64C1993D"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60</w:t>
            </w:r>
            <w:r w:rsidR="007C51B2" w:rsidRPr="007C51B2">
              <w:rPr>
                <w:noProof/>
                <w:webHidden/>
                <w:sz w:val="17"/>
                <w:szCs w:val="17"/>
              </w:rPr>
              <w:fldChar w:fldCharType="end"/>
            </w:r>
          </w:hyperlink>
        </w:p>
        <w:p w14:paraId="4658753E" w14:textId="31EEF6AC"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63</w:t>
            </w:r>
            <w:r w:rsidR="007C51B2" w:rsidRPr="007C51B2">
              <w:rPr>
                <w:noProof/>
                <w:webHidden/>
                <w:sz w:val="17"/>
                <w:szCs w:val="17"/>
              </w:rPr>
              <w:fldChar w:fldCharType="end"/>
            </w:r>
          </w:hyperlink>
        </w:p>
        <w:p w14:paraId="4A96B40C" w14:textId="70635937"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69</w:t>
            </w:r>
            <w:r w:rsidR="007C51B2" w:rsidRPr="007C51B2">
              <w:rPr>
                <w:noProof/>
                <w:webHidden/>
                <w:sz w:val="17"/>
                <w:szCs w:val="17"/>
              </w:rPr>
              <w:fldChar w:fldCharType="end"/>
            </w:r>
          </w:hyperlink>
        </w:p>
        <w:p w14:paraId="1286191D" w14:textId="313B39AB"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74</w:t>
            </w:r>
            <w:r w:rsidR="007C51B2" w:rsidRPr="007C51B2">
              <w:rPr>
                <w:noProof/>
                <w:webHidden/>
                <w:sz w:val="17"/>
                <w:szCs w:val="17"/>
              </w:rPr>
              <w:fldChar w:fldCharType="end"/>
            </w:r>
          </w:hyperlink>
        </w:p>
        <w:p w14:paraId="3D7E1E77" w14:textId="740CFE6C" w:rsidR="007C51B2" w:rsidRPr="007C51B2" w:rsidRDefault="00AA0F6E">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ED7C09">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w:t>
      </w:r>
      <w:bookmarkStart w:id="0" w:name="_GoBack"/>
      <w:bookmarkEnd w:id="0"/>
      <w:r w:rsidRPr="003B1442">
        <w:rPr>
          <w:rFonts w:cs="Arial"/>
          <w:szCs w:val="22"/>
          <w:shd w:val="clear" w:color="auto" w:fill="FFFFFF"/>
        </w:rPr>
        <w:t>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9917C8">
      <w:pPr>
        <w:pStyle w:val="Ttulo20"/>
        <w:jc w:val="both"/>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5C479241"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40C2B2B0" w14:textId="0030D157" w:rsidR="00651E75" w:rsidRDefault="00651E75" w:rsidP="00BE393B">
      <w:pPr>
        <w:jc w:val="both"/>
        <w:rPr>
          <w:rFonts w:cs="Arial"/>
          <w:bCs/>
          <w:iCs/>
          <w:szCs w:val="22"/>
          <w:shd w:val="clear" w:color="auto" w:fill="FFFFFF"/>
          <w:lang w:val="es-CL"/>
        </w:rPr>
      </w:pPr>
    </w:p>
    <w:p w14:paraId="6F5E0FBD"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068EBDB3"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2D102F34"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60EFBA0D"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67C16E98"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02BCB050"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1BC4A08A" w14:textId="77777777" w:rsidR="00651E75" w:rsidRPr="00651E75" w:rsidRDefault="00651E75" w:rsidP="00651E75">
      <w:pPr>
        <w:numPr>
          <w:ilvl w:val="0"/>
          <w:numId w:val="39"/>
        </w:numPr>
        <w:jc w:val="both"/>
        <w:rPr>
          <w:rFonts w:cs="Arial"/>
          <w:bCs/>
          <w:iCs/>
          <w:szCs w:val="22"/>
          <w:shd w:val="clear" w:color="auto" w:fill="FFFFFF"/>
          <w:lang w:val="es-CL"/>
        </w:rPr>
      </w:pPr>
      <w:r w:rsidRPr="00651E75">
        <w:rPr>
          <w:rFonts w:cs="Arial"/>
          <w:bCs/>
          <w:iCs/>
          <w:szCs w:val="22"/>
          <w:shd w:val="clear" w:color="auto" w:fill="FFFFFF"/>
          <w:lang w:val="es-CL"/>
        </w:rPr>
        <w:t>Crecimiento sostenible: la formalización establece una estructura sólida para el crecimiento sostenible del negocio, facilitando la contratación de empleados/as, la expansión de operaciones y la participación en licitaciones y contratos gubernamentales.</w:t>
      </w:r>
    </w:p>
    <w:p w14:paraId="614F9FCE" w14:textId="77777777" w:rsidR="00651E75" w:rsidRPr="00651E75" w:rsidRDefault="00651E75" w:rsidP="00651E75">
      <w:pPr>
        <w:jc w:val="both"/>
        <w:rPr>
          <w:rFonts w:cs="Arial"/>
          <w:bCs/>
          <w:iCs/>
          <w:szCs w:val="22"/>
          <w:shd w:val="clear" w:color="auto" w:fill="FFFFFF"/>
          <w:lang w:val="es-CL"/>
        </w:rPr>
      </w:pPr>
    </w:p>
    <w:p w14:paraId="46B2923A" w14:textId="77777777" w:rsidR="00651E75" w:rsidRPr="00651E75" w:rsidRDefault="00651E75" w:rsidP="00651E75">
      <w:pPr>
        <w:jc w:val="both"/>
        <w:rPr>
          <w:rFonts w:cs="Arial"/>
          <w:bCs/>
          <w:iCs/>
          <w:szCs w:val="22"/>
          <w:shd w:val="clear" w:color="auto" w:fill="FFFFFF"/>
        </w:rPr>
      </w:pPr>
      <w:r w:rsidRPr="00651E75">
        <w:rPr>
          <w:rFonts w:cs="Arial"/>
          <w:bCs/>
          <w:iCs/>
          <w:szCs w:val="22"/>
          <w:shd w:val="clear" w:color="auto" w:fill="FFFFFF"/>
        </w:rPr>
        <w:lastRenderedPageBreak/>
        <w:t>En resumen, la formalización de un emprendimiento no solo constituye una obligación legal, sino también una estrategia inteligente para aprovechar una variedad de beneficios que pueden impulsar el éxito a largo plazo del negocio.</w:t>
      </w:r>
    </w:p>
    <w:p w14:paraId="456B0C19" w14:textId="32F80AB4" w:rsidR="00C85B83" w:rsidRDefault="00C85B83" w:rsidP="009C7080">
      <w:pPr>
        <w:pStyle w:val="Ttulo20"/>
      </w:pPr>
    </w:p>
    <w:p w14:paraId="334C21DC" w14:textId="77777777" w:rsidR="00F9011D" w:rsidRDefault="00F9011D" w:rsidP="009C7080">
      <w:pPr>
        <w:pStyle w:val="Ttulo20"/>
      </w:pPr>
    </w:p>
    <w:p w14:paraId="21711D2C" w14:textId="38CB6051" w:rsidR="002337AE" w:rsidRPr="00375DE4" w:rsidRDefault="002337AE" w:rsidP="009C7080">
      <w:pPr>
        <w:pStyle w:val="Ttulo20"/>
      </w:pPr>
      <w:bookmarkStart w:id="1" w:name="_Toc160715574"/>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60715575"/>
      <w:r w:rsidRPr="00375DE4">
        <w:t>1.1</w:t>
      </w:r>
      <w:r w:rsidR="007B15FD" w:rsidRPr="00375DE4">
        <w:tab/>
      </w:r>
      <w:r w:rsidR="006C10DE" w:rsidRPr="003B1442">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08C29BC7"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BD5111">
        <w:rPr>
          <w:rFonts w:cs="Arial"/>
          <w:bCs/>
          <w:iCs/>
          <w:szCs w:val="22"/>
          <w:u w:val="single"/>
          <w:lang w:val="es-CL"/>
        </w:rPr>
        <w:t>estimado</w:t>
      </w:r>
      <w:r w:rsidRPr="00BD5111">
        <w:rPr>
          <w:rFonts w:cs="Arial"/>
          <w:bCs/>
          <w:iCs/>
          <w:szCs w:val="22"/>
          <w:lang w:val="es-CL"/>
        </w:rPr>
        <w:t xml:space="preserve"> de </w:t>
      </w:r>
      <w:r w:rsidR="00FF1E28">
        <w:rPr>
          <w:rFonts w:cs="Arial"/>
          <w:bCs/>
          <w:iCs/>
          <w:szCs w:val="22"/>
          <w:lang w:val="es-CL"/>
        </w:rPr>
        <w:t>3</w:t>
      </w:r>
      <w:r w:rsidR="007778CA">
        <w:rPr>
          <w:rFonts w:cs="Arial"/>
          <w:bCs/>
          <w:iCs/>
          <w:szCs w:val="22"/>
          <w:lang w:val="es-CL"/>
        </w:rPr>
        <w:t>5</w:t>
      </w:r>
      <w:r w:rsidRPr="00BD5111">
        <w:rPr>
          <w:rFonts w:cs="Arial"/>
          <w:bCs/>
          <w:iCs/>
          <w:szCs w:val="22"/>
          <w:lang w:val="es-CL"/>
        </w:rPr>
        <w:t xml:space="preserve"> </w:t>
      </w:r>
      <w:r w:rsidRPr="003B1442">
        <w:rPr>
          <w:rFonts w:cs="Arial"/>
          <w:bCs/>
          <w:iCs/>
          <w:szCs w:val="22"/>
          <w:lang w:val="es-CL"/>
        </w:rPr>
        <w:t xml:space="preserve">emprendedoras a nivel </w:t>
      </w:r>
      <w:r w:rsidR="00EE1F7D">
        <w:rPr>
          <w:rFonts w:cs="Arial"/>
          <w:bCs/>
          <w:iCs/>
          <w:szCs w:val="22"/>
          <w:lang w:val="es-CL"/>
        </w:rPr>
        <w:t>del territorio focalizado</w:t>
      </w:r>
      <w:r w:rsidRPr="003B1442">
        <w:rPr>
          <w:rFonts w:cs="Arial"/>
          <w:bCs/>
          <w:iCs/>
          <w:szCs w:val="22"/>
          <w:lang w:val="es-CL"/>
        </w:rPr>
        <w:t xml:space="preserve">, a quienes </w:t>
      </w:r>
      <w:r w:rsidRPr="003B1442">
        <w:rPr>
          <w:rFonts w:cs="Arial"/>
          <w:szCs w:val="22"/>
        </w:rPr>
        <w:t>Sercotec entre</w:t>
      </w:r>
      <w:r w:rsidR="001730C5" w:rsidRPr="003B1442">
        <w:rPr>
          <w:rFonts w:cs="Arial"/>
          <w:szCs w:val="22"/>
        </w:rPr>
        <w:t>gará un financiamiento de</w:t>
      </w:r>
      <w:r w:rsidRPr="003B1442">
        <w:rPr>
          <w:rFonts w:cs="Arial"/>
          <w:szCs w:val="22"/>
        </w:rPr>
        <w:t xml:space="preserve"> </w:t>
      </w:r>
      <w:r w:rsidRPr="003B1442">
        <w:rPr>
          <w:rFonts w:cs="Arial"/>
          <w:b/>
          <w:szCs w:val="22"/>
        </w:rPr>
        <w:t>$3.500.000</w:t>
      </w:r>
      <w:r w:rsidRPr="003B1442">
        <w:rPr>
          <w:rFonts w:cs="Arial"/>
          <w:szCs w:val="22"/>
        </w:rPr>
        <w:t>.-</w:t>
      </w:r>
      <w:r w:rsidRPr="003B1442">
        <w:rPr>
          <w:rFonts w:cs="Arial"/>
          <w:b/>
          <w:szCs w:val="22"/>
        </w:rPr>
        <w:t xml:space="preserve"> </w:t>
      </w:r>
      <w:r w:rsidRPr="003B1442">
        <w:rPr>
          <w:rFonts w:cs="Arial"/>
          <w:szCs w:val="22"/>
        </w:rPr>
        <w:t>netos</w:t>
      </w:r>
      <w:r w:rsidRPr="003B1442">
        <w:rPr>
          <w:rStyle w:val="Refdenotaalpie"/>
          <w:rFonts w:cs="Arial"/>
          <w:szCs w:val="22"/>
        </w:rPr>
        <w:footnoteReference w:id="4"/>
      </w:r>
      <w:r w:rsidR="00111AEF" w:rsidRPr="003B1442">
        <w:rPr>
          <w:rFonts w:cs="Arial"/>
          <w:szCs w:val="22"/>
        </w:rPr>
        <w:t xml:space="preserve">, para </w:t>
      </w:r>
      <w:r w:rsidR="00017146" w:rsidRPr="003B1442">
        <w:rPr>
          <w:rFonts w:cs="Arial"/>
          <w:szCs w:val="22"/>
        </w:rPr>
        <w:t xml:space="preserve">implementar las </w:t>
      </w:r>
      <w:r w:rsidR="002D3449" w:rsidRPr="003B1442">
        <w:rPr>
          <w:rFonts w:cs="Arial"/>
          <w:szCs w:val="22"/>
        </w:rPr>
        <w:t>actividades</w:t>
      </w:r>
      <w:r w:rsidR="00017146" w:rsidRPr="003B1442">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lastRenderedPageBreak/>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por 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7CB0C2E4" w:rsidR="00A71351" w:rsidRPr="002B17DB" w:rsidRDefault="00A71351" w:rsidP="00A71351">
      <w:pPr>
        <w:pStyle w:val="Ttulo20"/>
        <w:jc w:val="both"/>
      </w:pPr>
      <w:bookmarkStart w:id="23" w:name="_Toc160715577"/>
      <w:r w:rsidRPr="002B17DB">
        <w:t>1.3</w:t>
      </w:r>
      <w:r w:rsidRPr="002B17DB">
        <w:tab/>
        <w:t>¿Quiénes no pueden participar?</w:t>
      </w:r>
      <w:bookmarkEnd w:id="23"/>
    </w:p>
    <w:p w14:paraId="0B16E2DE" w14:textId="77777777" w:rsidR="00A71351" w:rsidRPr="002B17DB" w:rsidRDefault="00A71351" w:rsidP="008C599F">
      <w:pPr>
        <w:jc w:val="both"/>
        <w:rPr>
          <w:rFonts w:eastAsia="Arial Unicode MS" w:cs="Arial"/>
          <w:color w:val="000000"/>
          <w:szCs w:val="22"/>
        </w:rPr>
      </w:pPr>
    </w:p>
    <w:p w14:paraId="080A0491" w14:textId="423BCF98" w:rsidR="00A71351" w:rsidRPr="002B17DB"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073B6BCF"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5736C4B9"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60715578"/>
      <w:r w:rsidRPr="00817A84">
        <w:rPr>
          <w:rFonts w:eastAsia="Arial Unicode MS"/>
        </w:rPr>
        <w:lastRenderedPageBreak/>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29E792B"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w:t>
      </w:r>
      <w:r w:rsidRPr="00103791">
        <w:rPr>
          <w:rFonts w:eastAsia="Arial Unicode MS" w:cs="Arial"/>
          <w:szCs w:val="22"/>
          <w:lang w:val="es-CL"/>
        </w:rPr>
        <w:t>presente convocatoria está dirigid</w:t>
      </w:r>
      <w:r w:rsidR="00CC235A" w:rsidRPr="00103791">
        <w:rPr>
          <w:rFonts w:eastAsia="Arial Unicode MS" w:cs="Arial"/>
          <w:szCs w:val="22"/>
          <w:lang w:val="es-CL"/>
        </w:rPr>
        <w:t>a</w:t>
      </w:r>
      <w:r w:rsidRPr="00103791">
        <w:rPr>
          <w:rFonts w:eastAsia="Arial Unicode MS" w:cs="Arial"/>
          <w:b/>
          <w:szCs w:val="22"/>
          <w:lang w:val="es-CL"/>
        </w:rPr>
        <w:t xml:space="preserve"> </w:t>
      </w:r>
      <w:r w:rsidRPr="00103791">
        <w:rPr>
          <w:rFonts w:eastAsia="Arial Unicode MS" w:cs="Arial"/>
          <w:szCs w:val="22"/>
          <w:lang w:val="es-CL"/>
        </w:rPr>
        <w:t xml:space="preserve">a </w:t>
      </w:r>
      <w:r w:rsidR="00A53140" w:rsidRPr="00103791">
        <w:rPr>
          <w:rFonts w:eastAsia="Arial Unicode MS" w:cs="Arial"/>
          <w:szCs w:val="22"/>
          <w:lang w:val="es-CL"/>
        </w:rPr>
        <w:t xml:space="preserve">emprendedoras, mayores de </w:t>
      </w:r>
      <w:r w:rsidR="00817A84" w:rsidRPr="00103791">
        <w:rPr>
          <w:rFonts w:eastAsia="Arial Unicode MS" w:cs="Arial"/>
          <w:szCs w:val="22"/>
          <w:lang w:val="es-CL"/>
        </w:rPr>
        <w:t>edad</w:t>
      </w:r>
      <w:r w:rsidR="00331DC1" w:rsidRPr="00103791">
        <w:rPr>
          <w:rFonts w:eastAsia="Arial Unicode MS" w:cs="Arial"/>
          <w:szCs w:val="22"/>
          <w:lang w:val="es-CL"/>
        </w:rPr>
        <w:t xml:space="preserve"> (mayor o igual</w:t>
      </w:r>
      <w:r w:rsidR="005E7D94" w:rsidRPr="00103791">
        <w:rPr>
          <w:rFonts w:eastAsia="Arial Unicode MS" w:cs="Arial"/>
          <w:szCs w:val="22"/>
          <w:lang w:val="es-CL"/>
        </w:rPr>
        <w:t xml:space="preserve"> a 18 años)</w:t>
      </w:r>
      <w:r w:rsidR="00A53140" w:rsidRPr="00103791">
        <w:rPr>
          <w:rFonts w:eastAsia="Arial Unicode MS" w:cs="Arial"/>
          <w:szCs w:val="22"/>
          <w:lang w:val="es-CL"/>
        </w:rPr>
        <w:t xml:space="preserve"> </w:t>
      </w:r>
      <w:r w:rsidR="00817A84" w:rsidRPr="00103791">
        <w:rPr>
          <w:rFonts w:eastAsia="Arial Unicode MS" w:cs="Arial"/>
          <w:szCs w:val="22"/>
          <w:lang w:val="es-CL"/>
        </w:rPr>
        <w:t xml:space="preserve">y </w:t>
      </w:r>
      <w:r w:rsidR="00442C1D" w:rsidRPr="00103791">
        <w:rPr>
          <w:rFonts w:eastAsia="Arial Unicode MS" w:cs="Arial"/>
          <w:szCs w:val="22"/>
          <w:lang w:val="es-CL"/>
        </w:rPr>
        <w:t xml:space="preserve">de sexo registral femenino, </w:t>
      </w:r>
      <w:r w:rsidR="00A53140" w:rsidRPr="00103791">
        <w:rPr>
          <w:rFonts w:eastAsia="Arial Unicode MS" w:cs="Arial"/>
          <w:szCs w:val="22"/>
          <w:lang w:val="es-CL"/>
        </w:rPr>
        <w:t>que</w:t>
      </w:r>
      <w:r w:rsidR="004D1CF8" w:rsidRPr="00103791">
        <w:rPr>
          <w:rFonts w:eastAsia="Arial Unicode MS" w:cs="Arial"/>
          <w:szCs w:val="22"/>
          <w:lang w:val="es-CL"/>
        </w:rPr>
        <w:t xml:space="preserve"> tienen domicilio</w:t>
      </w:r>
      <w:r w:rsidR="002C3203">
        <w:rPr>
          <w:rFonts w:eastAsia="Arial Unicode MS" w:cs="Arial"/>
          <w:szCs w:val="22"/>
          <w:lang w:val="es-CL"/>
        </w:rPr>
        <w:t xml:space="preserve"> en alguna de las siguientes co</w:t>
      </w:r>
      <w:r w:rsidR="00687DCE">
        <w:rPr>
          <w:rFonts w:eastAsia="Arial Unicode MS" w:cs="Arial"/>
          <w:szCs w:val="22"/>
          <w:lang w:val="es-CL"/>
        </w:rPr>
        <w:t xml:space="preserve">munas </w:t>
      </w:r>
      <w:r w:rsidR="00103791" w:rsidRPr="00103791">
        <w:rPr>
          <w:rFonts w:eastAsia="Arial Unicode MS" w:cs="Arial"/>
          <w:szCs w:val="22"/>
          <w:lang w:val="es-CL"/>
        </w:rPr>
        <w:t xml:space="preserve">de la </w:t>
      </w:r>
      <w:r w:rsidR="00A53140" w:rsidRPr="00103791">
        <w:rPr>
          <w:rFonts w:eastAsia="Arial Unicode MS" w:cs="Arial"/>
          <w:szCs w:val="22"/>
          <w:lang w:val="es-CL"/>
        </w:rPr>
        <w:t>Región de</w:t>
      </w:r>
      <w:r w:rsidR="008548CA" w:rsidRPr="00103791">
        <w:rPr>
          <w:rFonts w:eastAsia="Arial Unicode MS" w:cs="Arial"/>
          <w:szCs w:val="22"/>
          <w:lang w:val="es-CL"/>
        </w:rPr>
        <w:t xml:space="preserve"> </w:t>
      </w:r>
      <w:r w:rsidR="00687DCE">
        <w:rPr>
          <w:rFonts w:eastAsia="Arial Unicode MS" w:cs="Arial"/>
          <w:szCs w:val="22"/>
          <w:lang w:val="es-CL"/>
        </w:rPr>
        <w:t>Magallanes y Antártica Chilena</w:t>
      </w:r>
      <w:r w:rsidR="008548CA" w:rsidRPr="00103791">
        <w:rPr>
          <w:rFonts w:eastAsia="Arial Unicode MS" w:cs="Arial"/>
          <w:szCs w:val="22"/>
          <w:lang w:val="es-CL"/>
        </w:rPr>
        <w:t xml:space="preserve"> y es de carácter multisectorial</w:t>
      </w:r>
      <w:r w:rsidR="00BA2B96" w:rsidRPr="00103791">
        <w:rPr>
          <w:rFonts w:eastAsia="Arial Unicode MS" w:cs="Arial"/>
          <w:szCs w:val="22"/>
          <w:lang w:val="es-CL"/>
        </w:rPr>
        <w:t xml:space="preserve"> (para cualquier rubro o sector económico</w:t>
      </w:r>
      <w:r w:rsidR="009E25BB" w:rsidRPr="00103791">
        <w:rPr>
          <w:rFonts w:eastAsia="Arial Unicode MS" w:cs="Arial"/>
          <w:szCs w:val="22"/>
          <w:lang w:val="es-CL"/>
        </w:rPr>
        <w:t>)</w:t>
      </w:r>
      <w:r w:rsidR="008548CA" w:rsidRPr="00103791">
        <w:rPr>
          <w:rFonts w:eastAsia="Arial Unicode MS" w:cs="Arial"/>
          <w:szCs w:val="22"/>
          <w:lang w:val="es-CL"/>
        </w:rPr>
        <w:t>.</w:t>
      </w:r>
    </w:p>
    <w:p w14:paraId="0DAA0134" w14:textId="470560B8" w:rsidR="003822E4" w:rsidRDefault="003822E4" w:rsidP="00B771B7">
      <w:pPr>
        <w:jc w:val="both"/>
        <w:rPr>
          <w:rFonts w:eastAsia="Arial Unicode MS" w:cs="Arial"/>
          <w:szCs w:val="22"/>
          <w:lang w:val="es-CL"/>
        </w:rPr>
      </w:pPr>
    </w:p>
    <w:p w14:paraId="0B71CAA8" w14:textId="5C67E82E" w:rsidR="00BD44FE" w:rsidRPr="00BD44FE" w:rsidRDefault="003822E4" w:rsidP="00BD44FE">
      <w:pPr>
        <w:jc w:val="both"/>
        <w:rPr>
          <w:rFonts w:eastAsia="Arial Unicode MS" w:cs="Arial"/>
          <w:szCs w:val="22"/>
          <w:lang w:val="es-CL"/>
        </w:rPr>
      </w:pPr>
      <w:r>
        <w:rPr>
          <w:rFonts w:eastAsia="Arial Unicode MS" w:cs="Arial"/>
          <w:szCs w:val="22"/>
          <w:lang w:val="es-CL"/>
        </w:rPr>
        <w:t>Las comu</w:t>
      </w:r>
      <w:r w:rsidR="002C3203">
        <w:rPr>
          <w:rFonts w:eastAsia="Arial Unicode MS" w:cs="Arial"/>
          <w:szCs w:val="22"/>
          <w:lang w:val="es-CL"/>
        </w:rPr>
        <w:t>nas</w:t>
      </w:r>
      <w:r>
        <w:rPr>
          <w:rFonts w:eastAsia="Arial Unicode MS" w:cs="Arial"/>
          <w:szCs w:val="22"/>
          <w:lang w:val="es-CL"/>
        </w:rPr>
        <w:t xml:space="preserve"> corresponden a: </w:t>
      </w:r>
      <w:r w:rsidR="002C3203" w:rsidRPr="002C3203">
        <w:rPr>
          <w:rFonts w:eastAsia="Arial Unicode MS" w:cs="Arial"/>
          <w:b/>
          <w:iCs/>
          <w:szCs w:val="22"/>
        </w:rPr>
        <w:t>Pun</w:t>
      </w:r>
      <w:r w:rsidR="001C40B2">
        <w:rPr>
          <w:rFonts w:eastAsia="Arial Unicode MS" w:cs="Arial"/>
          <w:b/>
          <w:iCs/>
          <w:szCs w:val="22"/>
        </w:rPr>
        <w:t>ta Arenas y Natales</w:t>
      </w:r>
      <w:r w:rsidR="002C3203" w:rsidRPr="002C3203">
        <w:rPr>
          <w:rFonts w:eastAsia="Arial Unicode MS" w:cs="Arial"/>
          <w:b/>
          <w:iCs/>
          <w:szCs w:val="22"/>
        </w:rPr>
        <w:t>.</w:t>
      </w:r>
    </w:p>
    <w:p w14:paraId="345C59DF" w14:textId="4E1FE9F0" w:rsidR="003822E4" w:rsidRPr="000820E2" w:rsidRDefault="003822E4" w:rsidP="00B771B7">
      <w:pPr>
        <w:jc w:val="both"/>
        <w:rPr>
          <w:rFonts w:eastAsia="Arial Unicode MS" w:cs="Arial"/>
          <w:color w:val="FF0000"/>
          <w:szCs w:val="22"/>
          <w:lang w:val="es-CL"/>
        </w:rPr>
      </w:pPr>
    </w:p>
    <w:p w14:paraId="1CE43798" w14:textId="255B66F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w:t>
            </w:r>
            <w:r w:rsidRPr="002A31E5">
              <w:rPr>
                <w:bCs/>
                <w:sz w:val="18"/>
                <w:szCs w:val="18"/>
                <w:lang w:eastAsia="es-CL"/>
              </w:rPr>
              <w:lastRenderedPageBreak/>
              <w:t>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18E72760"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w:t>
      </w:r>
      <w:r w:rsidRPr="002A31E5">
        <w:rPr>
          <w:rFonts w:eastAsia="Arial Unicode MS"/>
        </w:rPr>
        <w:lastRenderedPageBreak/>
        <w:t>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4B225A4C"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160715582"/>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1A97354E" w:rsidR="005229BA" w:rsidRPr="002E764B" w:rsidRDefault="005229BA" w:rsidP="005229BA">
      <w:pPr>
        <w:jc w:val="both"/>
        <w:rPr>
          <w:rFonts w:cs="Arial"/>
          <w:szCs w:val="22"/>
          <w:lang w:val="es-CL"/>
        </w:rPr>
      </w:pPr>
      <w:r w:rsidRPr="002E764B">
        <w:rPr>
          <w:rFonts w:cs="Arial"/>
          <w:szCs w:val="22"/>
          <w:lang w:val="es-CL"/>
        </w:rPr>
        <w:lastRenderedPageBreak/>
        <w:t xml:space="preserve">Las personas interesadas podrán comenzar su postulación completando y enviando su proyecto de negocio a contar de las </w:t>
      </w:r>
      <w:r w:rsidRPr="002E764B">
        <w:rPr>
          <w:rFonts w:cs="Arial"/>
          <w:b/>
          <w:szCs w:val="22"/>
          <w:lang w:val="es-CL"/>
        </w:rPr>
        <w:t>12:00</w:t>
      </w:r>
      <w:r w:rsidRPr="002E764B">
        <w:rPr>
          <w:rFonts w:cs="Arial"/>
          <w:szCs w:val="22"/>
          <w:lang w:val="es-CL"/>
        </w:rPr>
        <w:t xml:space="preserve"> horas</w:t>
      </w:r>
      <w:r w:rsidRPr="002E764B">
        <w:rPr>
          <w:rFonts w:cs="Arial"/>
          <w:b/>
          <w:szCs w:val="22"/>
          <w:lang w:val="es-CL"/>
        </w:rPr>
        <w:t xml:space="preserve"> </w:t>
      </w:r>
      <w:r w:rsidRPr="002E764B">
        <w:rPr>
          <w:rFonts w:cs="Arial"/>
          <w:szCs w:val="22"/>
          <w:lang w:val="es-CL"/>
        </w:rPr>
        <w:t xml:space="preserve">del día </w:t>
      </w:r>
      <w:r w:rsidR="002E764B" w:rsidRPr="002E764B">
        <w:rPr>
          <w:rFonts w:cs="Arial"/>
          <w:b/>
          <w:szCs w:val="22"/>
          <w:lang w:val="es-CL"/>
        </w:rPr>
        <w:t>28</w:t>
      </w:r>
      <w:r w:rsidRPr="002E764B">
        <w:rPr>
          <w:rFonts w:cs="Arial"/>
          <w:b/>
          <w:szCs w:val="22"/>
          <w:lang w:val="es-CL"/>
        </w:rPr>
        <w:t xml:space="preserve"> </w:t>
      </w:r>
      <w:r w:rsidRPr="002E764B">
        <w:rPr>
          <w:rFonts w:cs="Arial"/>
          <w:szCs w:val="22"/>
          <w:lang w:val="es-CL"/>
        </w:rPr>
        <w:t xml:space="preserve">de </w:t>
      </w:r>
      <w:r w:rsidR="002E68C0" w:rsidRPr="002E764B">
        <w:rPr>
          <w:rFonts w:cs="Arial"/>
          <w:b/>
          <w:szCs w:val="22"/>
          <w:lang w:val="es-CL"/>
        </w:rPr>
        <w:t>mayo</w:t>
      </w:r>
      <w:r w:rsidRPr="002E764B">
        <w:rPr>
          <w:rFonts w:cs="Arial"/>
          <w:b/>
          <w:szCs w:val="22"/>
          <w:lang w:val="es-CL"/>
        </w:rPr>
        <w:t xml:space="preserve"> </w:t>
      </w:r>
      <w:r w:rsidRPr="002E764B">
        <w:rPr>
          <w:rFonts w:cs="Arial"/>
          <w:szCs w:val="22"/>
          <w:lang w:val="es-CL"/>
        </w:rPr>
        <w:t xml:space="preserve">de 2024 hasta las </w:t>
      </w:r>
      <w:r w:rsidRPr="002E764B">
        <w:rPr>
          <w:rFonts w:cs="Arial"/>
          <w:b/>
          <w:szCs w:val="22"/>
          <w:lang w:val="es-CL"/>
        </w:rPr>
        <w:t>15:00</w:t>
      </w:r>
      <w:r w:rsidRPr="002E764B">
        <w:rPr>
          <w:rFonts w:cs="Arial"/>
          <w:szCs w:val="22"/>
          <w:lang w:val="es-CL"/>
        </w:rPr>
        <w:t xml:space="preserve"> horas del día </w:t>
      </w:r>
      <w:r w:rsidR="002E764B" w:rsidRPr="002E764B">
        <w:rPr>
          <w:rFonts w:cs="Arial"/>
          <w:b/>
          <w:szCs w:val="22"/>
          <w:lang w:val="es-CL"/>
        </w:rPr>
        <w:t>11</w:t>
      </w:r>
      <w:r w:rsidRPr="002E764B">
        <w:rPr>
          <w:rFonts w:cs="Arial"/>
          <w:b/>
          <w:szCs w:val="22"/>
          <w:lang w:val="es-CL"/>
        </w:rPr>
        <w:t xml:space="preserve"> </w:t>
      </w:r>
      <w:r w:rsidRPr="002E764B">
        <w:rPr>
          <w:rFonts w:cs="Arial"/>
          <w:szCs w:val="22"/>
          <w:lang w:val="es-CL"/>
        </w:rPr>
        <w:t xml:space="preserve">de </w:t>
      </w:r>
      <w:r w:rsidR="0056552C" w:rsidRPr="002E764B">
        <w:rPr>
          <w:rFonts w:cs="Arial"/>
          <w:b/>
          <w:szCs w:val="22"/>
          <w:lang w:val="es-CL"/>
        </w:rPr>
        <w:t>junio</w:t>
      </w:r>
      <w:r w:rsidRPr="002E764B">
        <w:rPr>
          <w:rFonts w:cs="Arial"/>
          <w:b/>
          <w:szCs w:val="22"/>
          <w:lang w:val="es-CL"/>
        </w:rPr>
        <w:t xml:space="preserve"> </w:t>
      </w:r>
      <w:r w:rsidRPr="002E764B">
        <w:rPr>
          <w:rFonts w:cs="Arial"/>
          <w:szCs w:val="22"/>
          <w:lang w:val="es-CL"/>
        </w:rPr>
        <w:t>de 2024</w:t>
      </w:r>
      <w:r w:rsidR="00F6640C" w:rsidRPr="002E764B">
        <w:rPr>
          <w:rStyle w:val="Refdenotaalpie"/>
          <w:rFonts w:cs="Arial"/>
          <w:szCs w:val="22"/>
          <w:lang w:val="es-CL"/>
        </w:rPr>
        <w:footnoteReference w:id="13"/>
      </w:r>
      <w:r w:rsidRPr="002E764B">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4"/>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B088ED9"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w:t>
      </w:r>
      <w:r w:rsidRPr="005E5462">
        <w:rPr>
          <w:b w:val="0"/>
        </w:rPr>
        <w:t xml:space="preserve"> emprendedoras a beneficiar en esta convocatoria es de </w:t>
      </w:r>
      <w:r w:rsidR="000E33DB">
        <w:rPr>
          <w:b w:val="0"/>
        </w:rPr>
        <w:t>3</w:t>
      </w:r>
      <w:r w:rsidR="00E90767">
        <w:rPr>
          <w:b w:val="0"/>
        </w:rPr>
        <w:t>5</w:t>
      </w:r>
      <w:r w:rsidR="005E5462" w:rsidRPr="005E5462">
        <w:rPr>
          <w:b w:val="0"/>
        </w:rPr>
        <w:t xml:space="preserve"> </w:t>
      </w:r>
      <w:r w:rsidRPr="005E5462">
        <w:rPr>
          <w:b w:val="0"/>
        </w:rPr>
        <w:t xml:space="preserve">a nivel </w:t>
      </w:r>
      <w:r w:rsidR="005E5462" w:rsidRPr="005E5462">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5884FC75" w14:textId="4566DD6C" w:rsidR="008C331F" w:rsidRDefault="008C331F" w:rsidP="008C331F"/>
    <w:tbl>
      <w:tblPr>
        <w:tblStyle w:val="Tablaconcuadrcula"/>
        <w:tblW w:w="0" w:type="auto"/>
        <w:jc w:val="center"/>
        <w:tblLook w:val="04A0" w:firstRow="1" w:lastRow="0" w:firstColumn="1" w:lastColumn="0" w:noHBand="0" w:noVBand="1"/>
      </w:tblPr>
      <w:tblGrid>
        <w:gridCol w:w="2375"/>
        <w:gridCol w:w="4294"/>
      </w:tblGrid>
      <w:tr w:rsidR="00763C22" w14:paraId="2580F770" w14:textId="77777777" w:rsidTr="002D1E34">
        <w:trPr>
          <w:jc w:val="center"/>
        </w:trPr>
        <w:tc>
          <w:tcPr>
            <w:tcW w:w="6669" w:type="dxa"/>
            <w:gridSpan w:val="2"/>
            <w:shd w:val="clear" w:color="auto" w:fill="D9D9D9" w:themeFill="background1" w:themeFillShade="D9"/>
          </w:tcPr>
          <w:p w14:paraId="42C1F280" w14:textId="77777777" w:rsidR="00763C22" w:rsidRDefault="00763C22" w:rsidP="002D1E34">
            <w:pPr>
              <w:jc w:val="center"/>
            </w:pPr>
            <w:r>
              <w:t>Datos de contacto Punto Mipe Sercotec</w:t>
            </w:r>
          </w:p>
        </w:tc>
      </w:tr>
      <w:tr w:rsidR="00763C22" w14:paraId="01345DD2" w14:textId="77777777" w:rsidTr="002D1E34">
        <w:trPr>
          <w:jc w:val="center"/>
        </w:trPr>
        <w:tc>
          <w:tcPr>
            <w:tcW w:w="2375" w:type="dxa"/>
          </w:tcPr>
          <w:p w14:paraId="5FA13C7B" w14:textId="77777777" w:rsidR="00763C22" w:rsidRDefault="00763C22" w:rsidP="002D1E34">
            <w:r>
              <w:t>Contacto OIRS</w:t>
            </w:r>
          </w:p>
        </w:tc>
        <w:tc>
          <w:tcPr>
            <w:tcW w:w="0" w:type="auto"/>
          </w:tcPr>
          <w:p w14:paraId="479A2EBF" w14:textId="77777777" w:rsidR="00763C22" w:rsidRDefault="00AA0F6E" w:rsidP="002D1E34">
            <w:pPr>
              <w:jc w:val="right"/>
            </w:pPr>
            <w:hyperlink r:id="rId17" w:history="1">
              <w:r w:rsidR="00763C22" w:rsidRPr="00AF5E7F">
                <w:rPr>
                  <w:rStyle w:val="Hipervnculo"/>
                </w:rPr>
                <w:t>www.sercotec.cl/contacto</w:t>
              </w:r>
            </w:hyperlink>
          </w:p>
          <w:p w14:paraId="01003D17" w14:textId="77777777" w:rsidR="00763C22" w:rsidRPr="00E50C6D" w:rsidRDefault="00AA0F6E" w:rsidP="002D1E34">
            <w:pPr>
              <w:jc w:val="right"/>
            </w:pPr>
            <w:hyperlink r:id="rId18" w:history="1">
              <w:r w:rsidR="00763C22" w:rsidRPr="00AF5E7F">
                <w:rPr>
                  <w:rStyle w:val="Hipervnculo"/>
                </w:rPr>
                <w:t>mipepuntaarenas@sercotec.cl</w:t>
              </w:r>
            </w:hyperlink>
            <w:r w:rsidR="00763C22">
              <w:t xml:space="preserve"> </w:t>
            </w:r>
          </w:p>
        </w:tc>
      </w:tr>
      <w:tr w:rsidR="00763C22" w14:paraId="514BF11F" w14:textId="77777777" w:rsidTr="002D1E34">
        <w:trPr>
          <w:jc w:val="center"/>
        </w:trPr>
        <w:tc>
          <w:tcPr>
            <w:tcW w:w="2375" w:type="dxa"/>
          </w:tcPr>
          <w:p w14:paraId="50FFF930" w14:textId="77777777" w:rsidR="00763C22" w:rsidRDefault="00763C22" w:rsidP="002D1E34">
            <w:r>
              <w:t>Teléfonos</w:t>
            </w:r>
          </w:p>
        </w:tc>
        <w:tc>
          <w:tcPr>
            <w:tcW w:w="0" w:type="auto"/>
          </w:tcPr>
          <w:p w14:paraId="070778BF" w14:textId="77777777" w:rsidR="00763C22" w:rsidRDefault="00763C22" w:rsidP="002D1E34">
            <w:pPr>
              <w:jc w:val="right"/>
            </w:pPr>
            <w:r w:rsidRPr="00301A64">
              <w:t>232425403</w:t>
            </w:r>
          </w:p>
          <w:p w14:paraId="44AFFB7F" w14:textId="77777777" w:rsidR="00763C22" w:rsidRDefault="00763C22" w:rsidP="002D1E34">
            <w:pPr>
              <w:jc w:val="right"/>
            </w:pPr>
            <w:r w:rsidRPr="00301A64">
              <w:t>232425404</w:t>
            </w:r>
          </w:p>
          <w:p w14:paraId="2E501540" w14:textId="77777777" w:rsidR="00763C22" w:rsidRDefault="00763C22" w:rsidP="002D1E34">
            <w:pPr>
              <w:jc w:val="right"/>
            </w:pPr>
            <w:r w:rsidRPr="00301A64">
              <w:t>999225399</w:t>
            </w:r>
            <w:r w:rsidRPr="00CB4700">
              <w:t xml:space="preserve"> </w:t>
            </w:r>
          </w:p>
        </w:tc>
      </w:tr>
      <w:tr w:rsidR="00763C22" w14:paraId="2C96B4D5" w14:textId="77777777" w:rsidTr="002D1E34">
        <w:trPr>
          <w:jc w:val="center"/>
        </w:trPr>
        <w:tc>
          <w:tcPr>
            <w:tcW w:w="2375" w:type="dxa"/>
          </w:tcPr>
          <w:p w14:paraId="696E06EE" w14:textId="77777777" w:rsidR="00763C22" w:rsidRDefault="00763C22" w:rsidP="002D1E34">
            <w:r>
              <w:t>Dirección</w:t>
            </w:r>
          </w:p>
        </w:tc>
        <w:tc>
          <w:tcPr>
            <w:tcW w:w="0" w:type="auto"/>
          </w:tcPr>
          <w:p w14:paraId="3D0CBC0B" w14:textId="77777777" w:rsidR="00763C22" w:rsidRPr="00CB4700" w:rsidRDefault="00763C22" w:rsidP="002D1E34">
            <w:pPr>
              <w:jc w:val="right"/>
            </w:pPr>
            <w:r w:rsidRPr="00301A64">
              <w:t>Roca 817, piso 2, oficina 24. Punta Arenas.</w:t>
            </w:r>
          </w:p>
        </w:tc>
      </w:tr>
    </w:tbl>
    <w:p w14:paraId="2CA42A1E" w14:textId="77777777" w:rsidR="00763C22" w:rsidRDefault="00763C22" w:rsidP="00763C22"/>
    <w:p w14:paraId="30F09977" w14:textId="77777777" w:rsidR="00763C22" w:rsidRPr="00ED557E" w:rsidRDefault="00763C22" w:rsidP="00763C22">
      <w:pPr>
        <w:pStyle w:val="Sinespaciado"/>
      </w:pPr>
      <w:r w:rsidRPr="00ED557E">
        <w:t>El horario de atención del Punto Mipe es:</w:t>
      </w:r>
    </w:p>
    <w:p w14:paraId="193C3889" w14:textId="77777777" w:rsidR="00763C22" w:rsidRPr="00ED557E" w:rsidRDefault="00763C22" w:rsidP="00763C22">
      <w:pPr>
        <w:pStyle w:val="Sinespaciado"/>
        <w:numPr>
          <w:ilvl w:val="0"/>
          <w:numId w:val="34"/>
        </w:numPr>
        <w:jc w:val="both"/>
      </w:pPr>
      <w:r w:rsidRPr="00ED557E">
        <w:t>De lunes a jueves desde la</w:t>
      </w:r>
      <w:r>
        <w:t>s 8:30 – 13:00 hrs. y de 14:30 – 18:30 hrs.</w:t>
      </w:r>
    </w:p>
    <w:p w14:paraId="36518C21" w14:textId="77777777" w:rsidR="00763C22" w:rsidRPr="00ED557E" w:rsidRDefault="00763C22" w:rsidP="00763C22">
      <w:pPr>
        <w:pStyle w:val="Sinespaciado"/>
        <w:numPr>
          <w:ilvl w:val="0"/>
          <w:numId w:val="34"/>
        </w:numPr>
        <w:jc w:val="both"/>
      </w:pPr>
      <w:r>
        <w:t>Viernes de 8:30 – 13</w:t>
      </w:r>
      <w:r w:rsidRPr="00ED557E">
        <w:t>:00 hrs</w:t>
      </w:r>
      <w:r>
        <w:t>. y de 14:30 – 16:00 hrs.</w:t>
      </w:r>
    </w:p>
    <w:p w14:paraId="5BB036FB" w14:textId="77777777" w:rsidR="00022BD6" w:rsidRPr="00ED557E" w:rsidRDefault="00022BD6" w:rsidP="00022BD6">
      <w:pPr>
        <w:pStyle w:val="Sinespaciado"/>
      </w:pPr>
    </w:p>
    <w:p w14:paraId="6AF95735" w14:textId="7CE488C9" w:rsidR="00A91D78" w:rsidRPr="00A91D78" w:rsidRDefault="00022BD6" w:rsidP="00A91D78">
      <w:pPr>
        <w:jc w:val="both"/>
        <w:rPr>
          <w:iCs/>
          <w:lang w:val="es-CL"/>
        </w:rPr>
      </w:pPr>
      <w:r w:rsidRPr="00ED557E">
        <w:t>Además, podrán ob</w:t>
      </w:r>
      <w:r w:rsidR="00DF19F9" w:rsidRPr="00ED557E">
        <w:t>tener orientación a través del Agente O</w:t>
      </w:r>
      <w:r w:rsidRPr="00ED557E">
        <w:t>perador de Sercotec, encarga</w:t>
      </w:r>
      <w:r w:rsidR="00CD5C19">
        <w:t>do de la presente convocatoria</w:t>
      </w:r>
      <w:r w:rsidR="00A91D78">
        <w:rPr>
          <w:iCs/>
          <w:lang w:val="es-MX"/>
        </w:rPr>
        <w:t>.</w:t>
      </w:r>
    </w:p>
    <w:p w14:paraId="48D67506" w14:textId="3DB42F1D"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5"/>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78EBF051" w:rsidR="007C6920" w:rsidRDefault="007C6920" w:rsidP="007C6920">
      <w:pPr>
        <w:jc w:val="both"/>
        <w:rPr>
          <w:rFonts w:cs="Arial"/>
          <w:szCs w:val="22"/>
          <w:lang w:val="es-CL"/>
        </w:rPr>
      </w:pPr>
      <w:r w:rsidRPr="00ED557E">
        <w:rPr>
          <w:rFonts w:cs="Arial"/>
          <w:szCs w:val="22"/>
          <w:lang w:val="es-CL"/>
        </w:rPr>
        <w:t xml:space="preserve">Registrarse como usuaria en </w:t>
      </w:r>
      <w:hyperlink r:id="rId19"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6"/>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w:t>
      </w:r>
      <w:r w:rsidR="00E7394A" w:rsidRPr="009D3D47">
        <w:rPr>
          <w:color w:val="000000"/>
          <w:szCs w:val="22"/>
        </w:rPr>
        <w:lastRenderedPageBreak/>
        <w:t xml:space="preserve">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B63349" w:rsidRDefault="0076396C" w:rsidP="0076396C">
      <w:pPr>
        <w:pStyle w:val="Prrafodelista"/>
        <w:rPr>
          <w:rFonts w:eastAsia="Arial Unicode MS" w:cs="Arial"/>
          <w:szCs w:val="22"/>
          <w:lang w:val="es-CL"/>
        </w:rPr>
      </w:pPr>
    </w:p>
    <w:p w14:paraId="494BAFE5" w14:textId="07CE6243" w:rsidR="00ED739D" w:rsidRPr="00415BA5" w:rsidRDefault="00ED739D" w:rsidP="0076396C">
      <w:pPr>
        <w:numPr>
          <w:ilvl w:val="0"/>
          <w:numId w:val="3"/>
        </w:numPr>
        <w:ind w:left="567" w:hanging="283"/>
        <w:jc w:val="both"/>
        <w:rPr>
          <w:rFonts w:eastAsia="Arial Unicode MS" w:cs="Arial"/>
          <w:szCs w:val="22"/>
          <w:lang w:val="es-CL"/>
        </w:rPr>
      </w:pPr>
      <w:r w:rsidRPr="00B63349">
        <w:rPr>
          <w:rFonts w:eastAsia="Arial Unicode MS" w:cs="Arial"/>
          <w:szCs w:val="22"/>
          <w:lang w:val="es-CL"/>
        </w:rPr>
        <w:t xml:space="preserve">No haber sido </w:t>
      </w:r>
      <w:r w:rsidR="00445591" w:rsidRPr="00B63349">
        <w:rPr>
          <w:rFonts w:eastAsia="Arial Unicode MS" w:cs="Arial"/>
          <w:szCs w:val="22"/>
          <w:lang w:val="es-CL"/>
        </w:rPr>
        <w:t>beneficiari</w:t>
      </w:r>
      <w:r w:rsidRPr="00B63349">
        <w:rPr>
          <w:rFonts w:eastAsia="Arial Unicode MS" w:cs="Arial"/>
          <w:szCs w:val="22"/>
          <w:lang w:val="es-CL"/>
        </w:rPr>
        <w:t xml:space="preserve">a </w:t>
      </w:r>
      <w:r w:rsidR="00B74B06" w:rsidRPr="00B63349">
        <w:rPr>
          <w:rFonts w:eastAsia="Arial Unicode MS" w:cs="Arial"/>
          <w:szCs w:val="22"/>
          <w:lang w:val="es-CL"/>
        </w:rPr>
        <w:t>de alguna</w:t>
      </w:r>
      <w:r w:rsidRPr="00B63349">
        <w:rPr>
          <w:rFonts w:eastAsia="Arial Unicode MS" w:cs="Arial"/>
          <w:szCs w:val="22"/>
          <w:lang w:val="es-CL"/>
        </w:rPr>
        <w:t xml:space="preserve"> convocatoria Emprende, financiada con fondos regulares de Serc</w:t>
      </w:r>
      <w:r w:rsidR="00662A9F" w:rsidRPr="00B63349">
        <w:rPr>
          <w:rFonts w:eastAsia="Arial Unicode MS" w:cs="Arial"/>
          <w:szCs w:val="22"/>
          <w:lang w:val="es-CL"/>
        </w:rPr>
        <w:t>otec</w:t>
      </w:r>
      <w:r w:rsidR="007C126B" w:rsidRPr="00B63349">
        <w:rPr>
          <w:rFonts w:eastAsia="Arial Unicode MS" w:cs="Arial"/>
          <w:szCs w:val="22"/>
          <w:lang w:val="es-CL"/>
        </w:rPr>
        <w:t xml:space="preserve"> y/o extrapresupuestarios, durante los años </w:t>
      </w:r>
      <w:r w:rsidR="00B63349" w:rsidRPr="00B63349">
        <w:rPr>
          <w:rFonts w:eastAsia="Arial Unicode MS" w:cs="Arial"/>
          <w:szCs w:val="22"/>
          <w:lang w:val="es-CL"/>
        </w:rPr>
        <w:t xml:space="preserve">2021, </w:t>
      </w:r>
      <w:r w:rsidR="007C126B" w:rsidRPr="00B63349">
        <w:rPr>
          <w:rFonts w:eastAsia="Arial Unicode MS" w:cs="Arial"/>
          <w:szCs w:val="22"/>
          <w:lang w:val="es-CL"/>
        </w:rPr>
        <w:t>2</w:t>
      </w:r>
      <w:r w:rsidR="00243CE4" w:rsidRPr="00B63349">
        <w:rPr>
          <w:rFonts w:eastAsia="Arial Unicode MS" w:cs="Arial"/>
          <w:szCs w:val="22"/>
          <w:lang w:val="es-CL"/>
        </w:rPr>
        <w:t>022</w:t>
      </w:r>
      <w:r w:rsidR="007C126B" w:rsidRPr="00B63349">
        <w:rPr>
          <w:rFonts w:eastAsia="Arial Unicode MS" w:cs="Arial"/>
          <w:szCs w:val="22"/>
          <w:lang w:val="es-CL"/>
        </w:rPr>
        <w:t>,</w:t>
      </w:r>
      <w:r w:rsidR="00243CE4" w:rsidRPr="00B63349">
        <w:rPr>
          <w:rFonts w:eastAsia="Arial Unicode MS" w:cs="Arial"/>
          <w:szCs w:val="22"/>
          <w:lang w:val="es-CL"/>
        </w:rPr>
        <w:t xml:space="preserve"> 2023</w:t>
      </w:r>
      <w:r w:rsidR="007C126B" w:rsidRPr="00B63349">
        <w:rPr>
          <w:rFonts w:eastAsia="Arial Unicode MS" w:cs="Arial"/>
          <w:szCs w:val="22"/>
          <w:lang w:val="es-CL"/>
        </w:rPr>
        <w:t xml:space="preserve"> y/o 202</w:t>
      </w:r>
      <w:r w:rsidR="00243CE4" w:rsidRPr="00B63349">
        <w:rPr>
          <w:rFonts w:eastAsia="Arial Unicode MS" w:cs="Arial"/>
          <w:szCs w:val="22"/>
          <w:lang w:val="es-CL"/>
        </w:rPr>
        <w:t>4</w:t>
      </w:r>
      <w:r w:rsidR="00523BE9" w:rsidRPr="00B63349">
        <w:rPr>
          <w:rFonts w:eastAsia="Arial Unicode MS" w:cs="Arial"/>
          <w:szCs w:val="22"/>
          <w:lang w:val="es-CL"/>
        </w:rPr>
        <w:t>,</w:t>
      </w:r>
      <w:r w:rsidR="00523BE9" w:rsidRPr="00B63349">
        <w:t xml:space="preserve"> </w:t>
      </w:r>
      <w:r w:rsidR="00523BE9" w:rsidRPr="00B63349">
        <w:rPr>
          <w:rFonts w:eastAsia="Arial Unicode MS" w:cs="Arial"/>
          <w:szCs w:val="22"/>
          <w:lang w:val="es-CL"/>
        </w:rPr>
        <w:t>p</w:t>
      </w:r>
      <w:r w:rsidR="0034717E" w:rsidRPr="00B63349">
        <w:rPr>
          <w:rFonts w:eastAsia="Arial Unicode MS" w:cs="Arial"/>
          <w:szCs w:val="22"/>
          <w:lang w:val="es-CL"/>
        </w:rPr>
        <w:t xml:space="preserve">ara </w:t>
      </w:r>
      <w:r w:rsidR="0034717E">
        <w:rPr>
          <w:rFonts w:eastAsia="Arial Unicode MS" w:cs="Arial"/>
          <w:szCs w:val="22"/>
          <w:lang w:val="es-CL"/>
        </w:rPr>
        <w:t xml:space="preserve">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75A2FACF" w:rsidR="00E52A62" w:rsidRPr="00415BA5"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415BA5">
        <w:t>beneficiari</w:t>
      </w:r>
      <w:r w:rsidRPr="00415BA5">
        <w:t>a del Programa Formalízate de Sercotec, durante el año 2021, p</w:t>
      </w:r>
      <w:r w:rsidR="0034717E">
        <w:t xml:space="preserve">ara la empresa beneficiaria y </w:t>
      </w:r>
      <w:r w:rsidRPr="00415BA5">
        <w:t xml:space="preserve">su representante legal (postulante </w:t>
      </w:r>
      <w:r w:rsidR="00753397" w:rsidRPr="00415BA5">
        <w:t>seleccionad</w:t>
      </w:r>
      <w:r w:rsidRPr="00415BA5">
        <w:t>a de convocatoria Formalízate).</w:t>
      </w:r>
    </w:p>
    <w:p w14:paraId="4B4639D4" w14:textId="77777777" w:rsidR="00ED739D" w:rsidRDefault="00ED739D" w:rsidP="00ED739D">
      <w:pPr>
        <w:pStyle w:val="Prrafodelista"/>
        <w:rPr>
          <w:color w:val="FF0000"/>
          <w:szCs w:val="22"/>
        </w:rPr>
      </w:pPr>
    </w:p>
    <w:p w14:paraId="47EE2C63" w14:textId="2C141666" w:rsidR="000F65F7" w:rsidRPr="00FA1877" w:rsidRDefault="008F205E" w:rsidP="00FA1877">
      <w:pPr>
        <w:numPr>
          <w:ilvl w:val="0"/>
          <w:numId w:val="3"/>
        </w:numPr>
        <w:ind w:left="567" w:hanging="283"/>
        <w:jc w:val="both"/>
        <w:rPr>
          <w:szCs w:val="22"/>
          <w:lang w:val="es-CL"/>
        </w:rPr>
      </w:pPr>
      <w:r w:rsidRPr="000F65F7">
        <w:rPr>
          <w:szCs w:val="22"/>
        </w:rPr>
        <w:t xml:space="preserve">La postulante debe tener domicilio actualmente </w:t>
      </w:r>
      <w:r w:rsidR="000F65F7" w:rsidRPr="000F65F7">
        <w:rPr>
          <w:szCs w:val="22"/>
          <w:lang w:val="es-MX"/>
        </w:rPr>
        <w:t xml:space="preserve">en alguna de las </w:t>
      </w:r>
      <w:r w:rsidR="00FA1877">
        <w:rPr>
          <w:szCs w:val="22"/>
          <w:lang w:val="es-MX"/>
        </w:rPr>
        <w:t xml:space="preserve">siguientes </w:t>
      </w:r>
      <w:r w:rsidR="000F65F7" w:rsidRPr="000F65F7">
        <w:rPr>
          <w:szCs w:val="22"/>
          <w:lang w:val="es-MX"/>
        </w:rPr>
        <w:t>comun</w:t>
      </w:r>
      <w:r w:rsidR="00E744AB">
        <w:rPr>
          <w:szCs w:val="22"/>
          <w:lang w:val="es-MX"/>
        </w:rPr>
        <w:t>as de la Región de Magallanes y Antártica Chilena</w:t>
      </w:r>
      <w:r w:rsidR="000F65F7" w:rsidRPr="000F65F7">
        <w:rPr>
          <w:szCs w:val="22"/>
          <w:lang w:val="es-MX"/>
        </w:rPr>
        <w:t xml:space="preserve">: </w:t>
      </w:r>
      <w:r w:rsidR="00E744AB">
        <w:rPr>
          <w:szCs w:val="22"/>
          <w:lang w:val="pt-BR"/>
        </w:rPr>
        <w:t>Punta Arenas o Natales</w:t>
      </w:r>
      <w:r w:rsidR="00FA1877" w:rsidRPr="00FA1877">
        <w:rPr>
          <w:szCs w:val="22"/>
          <w:lang w:val="pt-BR"/>
        </w:rPr>
        <w:t>.</w:t>
      </w:r>
    </w:p>
    <w:p w14:paraId="1F07033C" w14:textId="0D60717B" w:rsidR="000C5FC1" w:rsidRPr="000F65F7" w:rsidRDefault="000C5FC1" w:rsidP="000F65F7">
      <w:pPr>
        <w:jc w:val="both"/>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0"/>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2E764B">
        <w:trPr>
          <w:trHeight w:val="127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5C6F61D3" w:rsidR="004D566E" w:rsidRPr="00415BA5"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92FEB1" w14:textId="7CD1F9B5" w:rsidR="007D3FD6" w:rsidRPr="00B26287" w:rsidRDefault="007D3FD6" w:rsidP="00B26287">
      <w:pPr>
        <w:jc w:val="both"/>
        <w:rPr>
          <w:rFonts w:eastAsia="Arial Unicode MS" w:cs="Arial"/>
          <w:color w:val="FF0000"/>
          <w:szCs w:val="22"/>
          <w:lang w:val="es-CL"/>
        </w:rPr>
      </w:pPr>
    </w:p>
    <w:p w14:paraId="3A3330E3" w14:textId="35D28B20"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4 Formulario Proyecto de Negocio</w:t>
      </w:r>
      <w:r w:rsidRPr="00ED56B2">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77777777"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la emprendedora interesada.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lastRenderedPageBreak/>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21"/>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520698C6" w:rsidR="00ED56B2" w:rsidRPr="00040AE7" w:rsidRDefault="00C979BA" w:rsidP="00ED56B2">
      <w:pPr>
        <w:jc w:val="both"/>
        <w:rPr>
          <w:rFonts w:cs="Arial"/>
          <w:szCs w:val="22"/>
          <w:lang w:val="es-CL"/>
        </w:rPr>
      </w:pPr>
      <w:r>
        <w:rPr>
          <w:rFonts w:cs="Arial"/>
          <w:szCs w:val="22"/>
          <w:lang w:val="es-CL"/>
        </w:rPr>
        <w:t>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2"/>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3608B6B2" w:rsidR="00ED56B2" w:rsidRPr="00040AE7" w:rsidRDefault="00ED56B2" w:rsidP="00AB21CF">
            <w:pPr>
              <w:jc w:val="both"/>
              <w:rPr>
                <w:rFonts w:cs="Arial"/>
                <w:b/>
                <w:szCs w:val="20"/>
              </w:rPr>
            </w:pPr>
            <w:r w:rsidRPr="00040AE7">
              <w:rPr>
                <w:rFonts w:cs="Arial"/>
                <w:b/>
                <w:szCs w:val="20"/>
              </w:rPr>
              <w:lastRenderedPageBreak/>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lastRenderedPageBreak/>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 xml:space="preserve">a durante el proceso de postulación, y en base a su disponibilidad </w:t>
      </w:r>
      <w:r w:rsidRPr="00040AE7">
        <w:rPr>
          <w:rFonts w:cs="Arial"/>
          <w:iCs/>
          <w:szCs w:val="22"/>
        </w:rPr>
        <w:lastRenderedPageBreak/>
        <w:t>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7777777"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Pr="00040AE7">
        <w:rPr>
          <w:rFonts w:cs="Arial"/>
          <w:szCs w:val="22"/>
          <w:lang w:val="es-CL"/>
        </w:rPr>
        <w:t>aquella postulante qu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3134CE">
        <w:rPr>
          <w:rFonts w:eastAsia="Arial Unicode MS"/>
          <w:b/>
        </w:rPr>
        <w:t>3. 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04DAA215" w:rsidR="00AF7289" w:rsidRPr="009A5DE0"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F66D46A"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2A3B4458"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21"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160715588"/>
      <w:r w:rsidRPr="00741DD1">
        <w:rPr>
          <w:rFonts w:eastAsia="Arial Unicode MS" w:cs="Arial"/>
          <w:szCs w:val="22"/>
        </w:rPr>
        <w:t>3.2 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219A956B"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3"/>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lastRenderedPageBreak/>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4"/>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shd w:val="clear" w:color="auto" w:fill="auto"/>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750157C8" w:rsidR="006E0E36" w:rsidRPr="0046482C" w:rsidRDefault="00A576CE"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shd w:val="clear" w:color="auto" w:fill="auto"/>
            <w:vAlign w:val="center"/>
          </w:tcPr>
          <w:p w14:paraId="00C823E6" w14:textId="331E2554" w:rsidR="006E0E36" w:rsidRPr="0046482C" w:rsidRDefault="00A576CE"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76" w:type="pct"/>
            <w:shd w:val="clear" w:color="auto" w:fill="auto"/>
            <w:vAlign w:val="center"/>
          </w:tcPr>
          <w:p w14:paraId="48B43780" w14:textId="3FC23898" w:rsidR="006E0E36" w:rsidRPr="0046482C" w:rsidRDefault="00A576CE"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AB21CF">
        <w:trPr>
          <w:trHeight w:val="528"/>
          <w:jc w:val="center"/>
        </w:trPr>
        <w:tc>
          <w:tcPr>
            <w:tcW w:w="3824"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76" w:type="pct"/>
            <w:shd w:val="clear" w:color="auto" w:fill="auto"/>
            <w:vAlign w:val="center"/>
          </w:tcPr>
          <w:p w14:paraId="4A1403BC" w14:textId="1E46422C" w:rsidR="00753D1D" w:rsidRPr="0046482C" w:rsidRDefault="00A576CE"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1BE7502E"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 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5"/>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26"/>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50903A74"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27"/>
      </w:r>
      <w:r w:rsidRPr="00040AE7">
        <w:rPr>
          <w:rFonts w:eastAsia="Arial Unicode MS" w:cs="Arial"/>
          <w:szCs w:val="22"/>
        </w:rPr>
        <w:t xml:space="preserve">. La forma y lugar en que se realizará esta actividad será oportunamente comunicada </w:t>
      </w:r>
      <w:r w:rsidRPr="00040AE7">
        <w:rPr>
          <w:rFonts w:eastAsia="Arial Unicode MS" w:cs="Arial"/>
          <w:szCs w:val="22"/>
        </w:rPr>
        <w:lastRenderedPageBreak/>
        <w:t>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8"/>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FB2017">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FB2017">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12860904" w:rsidR="00D33C5A" w:rsidRPr="0046482C" w:rsidRDefault="00FB2017"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FB2017">
        <w:trPr>
          <w:trHeight w:val="388"/>
          <w:jc w:val="center"/>
        </w:trPr>
        <w:tc>
          <w:tcPr>
            <w:tcW w:w="3817" w:type="pct"/>
            <w:shd w:val="clear" w:color="auto" w:fill="auto"/>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83" w:type="pct"/>
            <w:shd w:val="clear" w:color="auto" w:fill="auto"/>
            <w:vAlign w:val="center"/>
          </w:tcPr>
          <w:p w14:paraId="02B2F7F9" w14:textId="474097ED" w:rsidR="00D33C5A" w:rsidRPr="0046482C" w:rsidRDefault="00FB2017"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FB2017">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526B7D4F" w:rsidR="00D33C5A" w:rsidRPr="0046482C" w:rsidRDefault="00FB2017"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FB2017">
        <w:trPr>
          <w:trHeight w:val="328"/>
          <w:jc w:val="center"/>
        </w:trPr>
        <w:tc>
          <w:tcPr>
            <w:tcW w:w="3817" w:type="pct"/>
            <w:shd w:val="clear" w:color="auto" w:fill="auto"/>
            <w:vAlign w:val="center"/>
          </w:tcPr>
          <w:p w14:paraId="1F825E22" w14:textId="6A415C85" w:rsidR="00D33C5A" w:rsidRPr="0046482C" w:rsidRDefault="00036733" w:rsidP="00AB21CF">
            <w:pPr>
              <w:jc w:val="both"/>
              <w:rPr>
                <w:rFonts w:cs="Arial"/>
                <w:sz w:val="20"/>
                <w:szCs w:val="22"/>
              </w:rPr>
            </w:pPr>
            <w:r>
              <w:rPr>
                <w:rFonts w:cs="Arial"/>
                <w:sz w:val="20"/>
                <w:szCs w:val="22"/>
              </w:rPr>
              <w:t>5</w:t>
            </w:r>
            <w:r w:rsidR="00D33C5A" w:rsidRPr="0046482C">
              <w:rPr>
                <w:rFonts w:cs="Arial"/>
                <w:sz w:val="20"/>
                <w:szCs w:val="22"/>
              </w:rPr>
              <w:t>.- Emprendedoras participantes de Programas SernamEG del Ministerio de la Mujer y la Equidad de Género.</w:t>
            </w:r>
          </w:p>
        </w:tc>
        <w:tc>
          <w:tcPr>
            <w:tcW w:w="1183" w:type="pct"/>
            <w:shd w:val="clear" w:color="auto" w:fill="auto"/>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FB2017">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77777777" w:rsidR="00D33C5A" w:rsidRPr="00ED578C" w:rsidRDefault="00D33C5A" w:rsidP="00D33C5A">
      <w:pPr>
        <w:jc w:val="both"/>
        <w:rPr>
          <w:rFonts w:eastAsia="Arial Unicode MS" w:cs="Arial"/>
          <w:b/>
          <w:szCs w:val="22"/>
          <w:lang w:val="es-CL"/>
        </w:rPr>
      </w:pPr>
      <w:r w:rsidRPr="00ED578C">
        <w:rPr>
          <w:rFonts w:eastAsia="Arial Unicode MS" w:cs="Arial"/>
          <w:b/>
          <w:szCs w:val="22"/>
          <w:lang w:val="es-CL"/>
        </w:rPr>
        <w:t xml:space="preserve">El CER contará de manera </w:t>
      </w:r>
      <w:r w:rsidRPr="00ED578C">
        <w:rPr>
          <w:rFonts w:eastAsia="Arial Unicode MS" w:cs="Arial"/>
          <w:b/>
          <w:szCs w:val="22"/>
          <w:u w:val="single"/>
          <w:lang w:val="es-CL"/>
        </w:rPr>
        <w:t>excepcional</w:t>
      </w:r>
      <w:r w:rsidRPr="00ED578C">
        <w:rPr>
          <w:rFonts w:eastAsia="Arial Unicode MS" w:cs="Arial"/>
          <w:b/>
          <w:szCs w:val="22"/>
          <w:lang w:val="es-CL"/>
        </w:rPr>
        <w:t xml:space="preserve">, para las convocatorias Capital Abeja Emprende financiadas por Ley de Presupuestos de SernamEG en la Partida 27, Capítulo 02, Programa 02, Subtítulo 24, Ítem 02, Asignación 003, con la participación en el Comité de la Directora Regional del Servicio Nacional de La Mujer  y La  Equidad de Género (SernamEG), o el/la funcionario/a designado/a por dicho Servicio para tal efecto, como participante adicional de la sesión del CER; el cual apoyará al proceso de evaluación de los proyectos de negocio y tendrá derecho a voz y a voto.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Pr>
          <w:rFonts w:eastAsia="Arial Unicode MS" w:cs="Arial"/>
          <w:szCs w:val="22"/>
        </w:rPr>
        <w:t>ancionar lista de emprendedoras beneficiari</w:t>
      </w:r>
      <w:r w:rsidRPr="00040AE7">
        <w:rPr>
          <w:rFonts w:eastAsia="Arial Unicode MS" w:cs="Arial"/>
          <w:szCs w:val="22"/>
        </w:rPr>
        <w:t>as y lista de espera.</w:t>
      </w:r>
    </w:p>
    <w:p w14:paraId="6352310D" w14:textId="77777777"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lastRenderedPageBreak/>
        <w:t xml:space="preserve">Asignar recursos a los proyectos de negocio de </w:t>
      </w:r>
      <w:r>
        <w:rPr>
          <w:rFonts w:eastAsia="Arial Unicode MS" w:cs="Arial"/>
          <w:szCs w:val="22"/>
          <w:lang w:val="es-CL"/>
        </w:rPr>
        <w:t>emprendedor</w:t>
      </w:r>
      <w:r w:rsidRPr="00040AE7">
        <w:rPr>
          <w:rFonts w:eastAsia="Arial Unicode MS" w:cs="Arial"/>
          <w:szCs w:val="22"/>
          <w:lang w:val="es-CL"/>
        </w:rPr>
        <w:t>as ben</w:t>
      </w:r>
      <w:r>
        <w:rPr>
          <w:rFonts w:eastAsia="Arial Unicode MS" w:cs="Arial"/>
          <w:szCs w:val="22"/>
          <w:lang w:val="es-CL"/>
        </w:rPr>
        <w:t>eficiari</w:t>
      </w:r>
      <w:r w:rsidRPr="00040AE7">
        <w:rPr>
          <w:rFonts w:eastAsia="Arial Unicode MS" w:cs="Arial"/>
          <w:szCs w:val="22"/>
          <w:lang w:val="es-CL"/>
        </w:rPr>
        <w:t>as, que deben materializarse en la estructura financiera del Plan de Trabajo al momento de su formulación.</w:t>
      </w:r>
    </w:p>
    <w:p w14:paraId="6330B7C2" w14:textId="4EADAD7E"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EB7CB1">
        <w:rPr>
          <w:rFonts w:eastAsia="Arial Unicode MS" w:cs="Arial"/>
          <w:szCs w:val="22"/>
        </w:rPr>
        <w:t>ltima</w:t>
      </w:r>
      <w:r w:rsidRPr="00040AE7">
        <w:rPr>
          <w:rFonts w:eastAsia="Arial Unicode MS" w:cs="Arial"/>
          <w:szCs w:val="22"/>
        </w:rPr>
        <w:t xml:space="preserve"> postulante en el listado de </w:t>
      </w:r>
      <w:r w:rsidR="007227F1">
        <w:rPr>
          <w:rFonts w:eastAsia="Arial Unicode MS" w:cs="Arial"/>
          <w:szCs w:val="22"/>
        </w:rPr>
        <w:t>seleccionada</w:t>
      </w:r>
      <w:r w:rsidRPr="00040AE7">
        <w:rPr>
          <w:rFonts w:eastAsia="Arial Unicode MS" w:cs="Arial"/>
          <w:szCs w:val="22"/>
        </w:rPr>
        <w:t>s. En dicho caso, aplicará el procedimiento de Orden de Prelación</w:t>
      </w:r>
      <w:r w:rsidRPr="00040AE7">
        <w:rPr>
          <w:rStyle w:val="Refdenotaalpie"/>
          <w:rFonts w:eastAsia="Arial Unicode MS" w:cs="Arial"/>
          <w:szCs w:val="22"/>
        </w:rPr>
        <w:footnoteReference w:id="29"/>
      </w:r>
      <w:r w:rsidRPr="00040AE7">
        <w:rPr>
          <w:rFonts w:eastAsia="Arial Unicode MS" w:cs="Arial"/>
          <w:szCs w:val="22"/>
        </w:rPr>
        <w:t>. Es rol del CER resguardar que estos ajustes, en ningún momento, contravengan las bases de convocatoria, y que cuenten</w:t>
      </w:r>
      <w:r>
        <w:rPr>
          <w:rFonts w:eastAsia="Arial Unicode MS" w:cs="Arial"/>
          <w:szCs w:val="22"/>
        </w:rPr>
        <w:t xml:space="preserve"> con la aprobación de </w:t>
      </w:r>
      <w:r w:rsidRPr="00040AE7">
        <w:rPr>
          <w:rFonts w:eastAsia="Arial Unicode MS" w:cs="Arial"/>
          <w:szCs w:val="22"/>
        </w:rPr>
        <w:t>la postulante.</w:t>
      </w:r>
    </w:p>
    <w:p w14:paraId="5F067DDE" w14:textId="3B0948D8"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7227F1" w:rsidRPr="00452037">
        <w:rPr>
          <w:rFonts w:eastAsia="Arial Unicode MS" w:cs="Arial"/>
          <w:szCs w:val="22"/>
          <w:lang w:val="es-CL"/>
        </w:rPr>
        <w:t xml:space="preserve"> selección de la</w:t>
      </w:r>
      <w:r w:rsidRPr="00452037">
        <w:rPr>
          <w:rFonts w:eastAsia="Arial Unicode MS" w:cs="Arial"/>
          <w:szCs w:val="22"/>
          <w:lang w:val="es-CL"/>
        </w:rPr>
        <w:t>s emprendedoras beneficiarias).</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0"/>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0626478B" w14:textId="49722D27" w:rsidR="00D33C5A" w:rsidRPr="00452037" w:rsidRDefault="00D33C5A" w:rsidP="00AB21CF">
            <w:pPr>
              <w:pStyle w:val="TtuloN3"/>
              <w:ind w:left="0"/>
              <w:jc w:val="both"/>
              <w:rPr>
                <w:b/>
                <w:color w:val="auto"/>
              </w:rPr>
            </w:pPr>
            <w:r w:rsidRPr="00452037">
              <w:rPr>
                <w:b/>
                <w:color w:val="auto"/>
              </w:rPr>
              <w:t>Si la emprendedora postulante es participante de algún programa SernamEG del Ministerio de la Muj</w:t>
            </w:r>
            <w:r w:rsidR="00B21D4C" w:rsidRPr="00452037">
              <w:rPr>
                <w:b/>
                <w:color w:val="auto"/>
              </w:rPr>
              <w:t>er y la Equidad de Género, deberá</w:t>
            </w:r>
            <w:r w:rsidRPr="00452037">
              <w:rPr>
                <w:b/>
                <w:color w:val="auto"/>
              </w:rPr>
              <w:t xml:space="preserve"> adjuntar al momento de su postulación el certificado que avale las condiciones mencionadas, y permita considerarlas dentro de los ponderadores en el proceso de selección del CER. </w:t>
            </w:r>
            <w:r w:rsidRPr="00452037">
              <w:rPr>
                <w:color w:val="auto"/>
              </w:rPr>
              <w:t>El formato del certificado será provisto y firmado por la Dirección Regional del Servicio Nacional de la Mujer y la Equidad de Género (SernamEG) correspondiente. La gestión y envío del certificado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77777777" w:rsidR="00D33C5A" w:rsidRPr="00306BDA" w:rsidRDefault="00D33C5A" w:rsidP="00AB21CF">
            <w:pPr>
              <w:pStyle w:val="TtuloN3"/>
              <w:ind w:left="0"/>
              <w:jc w:val="both"/>
            </w:pPr>
            <w:r w:rsidRPr="00452037">
              <w:rPr>
                <w:color w:val="auto"/>
              </w:rPr>
              <w:t xml:space="preserve">Para mayor información respecto a la obtención y firma del documento, contactarse con las Oficinas de Información (OIRS) establecidas en cada Dirección Regional SernamEG en: </w:t>
            </w:r>
            <w:hyperlink r:id="rId24" w:history="1">
              <w:r w:rsidRPr="00452037">
                <w:rPr>
                  <w:rStyle w:val="Hipervnculo"/>
                </w:rPr>
                <w:t>https://www.sernameg.gob.cl/?page_id=29</w:t>
              </w:r>
            </w:hyperlink>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El Comité de Evaluación Regional (CER), sobre la base del ranking y el presupuesto disponible, establece una nota de cort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77777777"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5"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160715590"/>
      <w:r w:rsidRPr="005C3DC9">
        <w:rPr>
          <w:rFonts w:eastAsia="Arial Unicode MS" w:cs="Arial"/>
          <w:szCs w:val="22"/>
        </w:rPr>
        <w:t xml:space="preserve">4. </w:t>
      </w:r>
      <w:r w:rsidRPr="00271D93">
        <w:rPr>
          <w:rFonts w:eastAsia="Arial Unicode MS" w:cs="Arial"/>
          <w:szCs w:val="22"/>
        </w:rPr>
        <w:t>FORMALIZACIÓN</w:t>
      </w:r>
      <w:r w:rsidR="00614FF3" w:rsidRPr="00271D93">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1"/>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2545FEDE" w:rsidR="00155ADE" w:rsidRPr="00753397" w:rsidRDefault="00145885" w:rsidP="00F555FB">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32"/>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3"/>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4"/>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0E819645"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 xml:space="preserve">inscrita en al menos 1 (un) curso virtual de Gestión del Negocio, pudiendo ser: “Gestión financiera”, “Determinación del precio”, “Contabilidad simplificada” o “Contabilidad aplicada”; disponible en </w:t>
      </w:r>
      <w:hyperlink r:id="rId28"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1B845083"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5"/>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36"/>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7"/>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3"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0BEEC3E"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F555FB">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3E3265CD"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0739DE">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8"/>
      </w:r>
      <w:r w:rsidRPr="00AF31CD">
        <w:rPr>
          <w:rFonts w:cs="Arial"/>
          <w:szCs w:val="22"/>
        </w:rPr>
        <w:t xml:space="preserve">, contados </w:t>
      </w:r>
      <w:r w:rsidRPr="00AF31CD">
        <w:rPr>
          <w:rFonts w:cs="Arial"/>
          <w:szCs w:val="22"/>
        </w:rPr>
        <w:lastRenderedPageBreak/>
        <w:t xml:space="preserve">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e las 24 horas siguientes con las emprendedoras seleccionad</w:t>
      </w:r>
      <w:r w:rsidR="004329C3" w:rsidRPr="00AF31CD">
        <w:rPr>
          <w:rFonts w:cs="Arial"/>
          <w:szCs w:val="22"/>
        </w:rPr>
        <w:t xml:space="preserve">as,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4B4B01AF"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23899">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9"/>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xml:space="preserve">, para proceder a la firma digital del </w:t>
      </w:r>
      <w:r w:rsidRPr="00713FFB">
        <w:rPr>
          <w:rFonts w:cs="Arial"/>
          <w:szCs w:val="22"/>
        </w:rPr>
        <w:lastRenderedPageBreak/>
        <w:t>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66277D1E" w14:textId="23E45112" w:rsidR="006E5D72" w:rsidRDefault="006E5D72" w:rsidP="004F1817">
      <w:pPr>
        <w:pStyle w:val="Prrafodelista"/>
        <w:ind w:left="0"/>
        <w:jc w:val="both"/>
        <w:rPr>
          <w:b/>
          <w:u w:val="single"/>
          <w:lang w:eastAsia="en-US"/>
        </w:rPr>
      </w:pPr>
    </w:p>
    <w:p w14:paraId="0906E8F9" w14:textId="77777777"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0"/>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5"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w:t>
            </w:r>
            <w:r w:rsidRPr="00040AE7">
              <w:rPr>
                <w:szCs w:val="22"/>
              </w:rPr>
              <w:lastRenderedPageBreak/>
              <w:t>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3E4912">
        <w:rPr>
          <w:rFonts w:eastAsia="Arial Unicode MS"/>
        </w:rPr>
        <w:t>FASE DE</w:t>
      </w:r>
      <w:r w:rsidR="009D3327" w:rsidRPr="003E4912">
        <w:rPr>
          <w:rFonts w:eastAsia="Arial Unicode MS"/>
          <w:color w:val="FF0000"/>
        </w:rPr>
        <w:t xml:space="preserve"> </w:t>
      </w:r>
      <w:r w:rsidR="009D3327" w:rsidRPr="003E491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6F2CDED1"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027242">
        <w:rPr>
          <w:rFonts w:eastAsia="Arial Unicode MS" w:cs="Arial"/>
          <w:b/>
          <w:szCs w:val="22"/>
        </w:rPr>
        <w:t>de 3 (tres) semana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w:t>
      </w:r>
      <w:r w:rsidRPr="00D37749">
        <w:rPr>
          <w:szCs w:val="22"/>
        </w:rPr>
        <w:lastRenderedPageBreak/>
        <w:t>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8E6E8D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w:t>
      </w:r>
      <w:r w:rsidR="000A5A8B" w:rsidRPr="00DA20D9">
        <w:t xml:space="preserve">uperior a </w:t>
      </w:r>
      <w:r w:rsidR="005574EF">
        <w:t>15</w:t>
      </w:r>
      <w:r w:rsidR="000A5A8B" w:rsidRPr="00DA20D9">
        <w:rPr>
          <w:b/>
        </w:rPr>
        <w:t xml:space="preserve"> </w:t>
      </w:r>
      <w:r w:rsidR="000A5A8B" w:rsidRPr="00DA20D9">
        <w:t>días hábiles</w:t>
      </w:r>
      <w:r w:rsidR="00694251" w:rsidRPr="00DA20D9">
        <w:t xml:space="preserve"> administrativos</w:t>
      </w:r>
      <w:r w:rsidR="000E20DB" w:rsidRPr="00DA20D9">
        <w:t>,</w:t>
      </w:r>
      <w:r w:rsidR="000A5A8B" w:rsidRPr="00DA20D9">
        <w:t xml:space="preserve"> </w:t>
      </w:r>
      <w:r w:rsidR="008E216C" w:rsidRPr="00DA20D9">
        <w:t>contados desde</w:t>
      </w:r>
      <w:r w:rsidR="008B372B" w:rsidRPr="00DA20D9">
        <w:t xml:space="preserve"> la aprobación </w:t>
      </w:r>
      <w:r w:rsidR="00AC7EB9" w:rsidRPr="00DA20D9">
        <w:t>de</w:t>
      </w:r>
      <w:r w:rsidR="00C35ED0" w:rsidRPr="00DA20D9">
        <w:t xml:space="preserve"> la beneficiari</w:t>
      </w:r>
      <w:r w:rsidR="00AC7EB9" w:rsidRPr="00DA20D9">
        <w:t xml:space="preserve">a </w:t>
      </w:r>
      <w:r w:rsidR="008B372B" w:rsidRPr="00DA20D9">
        <w:t>al Plan de Trabajo</w:t>
      </w:r>
      <w:r w:rsidR="006F508B" w:rsidRPr="00DA20D9">
        <w:t>.</w:t>
      </w:r>
      <w:r w:rsidR="005B0E38" w:rsidRPr="00DA20D9">
        <w:t xml:space="preserve"> </w:t>
      </w:r>
      <w:r w:rsidR="00AB5CCE" w:rsidRPr="00DA20D9">
        <w:t xml:space="preserve">La Dirección Regional de Sercotec tendrá un </w:t>
      </w:r>
      <w:r w:rsidR="008E3816" w:rsidRPr="00DA20D9">
        <w:t xml:space="preserve">plazo máximo de </w:t>
      </w:r>
      <w:r w:rsidR="005574EF">
        <w:t>15</w:t>
      </w:r>
      <w:r w:rsidR="008E3816" w:rsidRPr="00DA20D9">
        <w:t xml:space="preserve"> días hábiles</w:t>
      </w:r>
      <w:r w:rsidR="00694251" w:rsidRPr="00DA20D9">
        <w:t xml:space="preserve"> administrativos</w:t>
      </w:r>
      <w:r w:rsidR="00AB5CCE" w:rsidRPr="00DA20D9">
        <w:t xml:space="preserve"> conta</w:t>
      </w:r>
      <w:r w:rsidR="00AC7EB9" w:rsidRPr="00DA20D9">
        <w:t xml:space="preserve">dos desde la recepción </w:t>
      </w:r>
      <w:r w:rsidR="00306396" w:rsidRPr="00DA20D9">
        <w:t xml:space="preserve">de dicho informe </w:t>
      </w:r>
      <w:r w:rsidR="00AB5CCE" w:rsidRPr="00DA20D9">
        <w:t>para su aproba</w:t>
      </w:r>
      <w:bookmarkStart w:id="50" w:name="_Toc345489765"/>
      <w:bookmarkStart w:id="51" w:name="_Toc413772569"/>
      <w:r w:rsidR="009C5427" w:rsidRPr="00DA20D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D4FAB9B"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1"/>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l contrato y podrán realizarse a través de las siguientes modalidades</w:t>
      </w:r>
      <w:r>
        <w:rPr>
          <w:rStyle w:val="Refdenotaalpie"/>
          <w:rFonts w:eastAsia="Arial Unicode MS" w:cs="Arial"/>
          <w:szCs w:val="22"/>
        </w:rPr>
        <w:footnoteReference w:id="42"/>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E680EF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070536" w:rsidRPr="00070536">
        <w:rPr>
          <w:rFonts w:eastAsia="Arial Unicode MS" w:cs="Arial"/>
          <w:szCs w:val="22"/>
        </w:rPr>
        <w:t>100.000</w:t>
      </w:r>
      <w:r w:rsidRPr="00070536">
        <w:rPr>
          <w:rFonts w:eastAsia="Arial Unicode MS" w:cs="Arial"/>
          <w:szCs w:val="22"/>
        </w:rPr>
        <w:t>.- (</w:t>
      </w:r>
      <w:r w:rsidR="00070536" w:rsidRPr="00070536">
        <w:rPr>
          <w:rFonts w:eastAsia="Arial Unicode MS" w:cs="Arial"/>
          <w:szCs w:val="22"/>
        </w:rPr>
        <w:t>cien</w:t>
      </w:r>
      <w:r w:rsidRPr="00070536">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3"/>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5025BED9"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027242">
        <w:rPr>
          <w:rFonts w:eastAsia="Arial Unicode MS" w:cs="Arial"/>
          <w:b/>
          <w:szCs w:val="22"/>
        </w:rPr>
        <w:t>11</w:t>
      </w:r>
      <w:r w:rsidR="00362CEE" w:rsidRPr="00185DC3">
        <w:rPr>
          <w:rFonts w:eastAsia="Arial Unicode MS" w:cs="Arial"/>
          <w:b/>
          <w:szCs w:val="22"/>
        </w:rPr>
        <w:t xml:space="preserve"> (</w:t>
      </w:r>
      <w:r w:rsidR="00027242">
        <w:rPr>
          <w:rFonts w:eastAsia="Arial Unicode MS" w:cs="Arial"/>
          <w:b/>
          <w:szCs w:val="22"/>
        </w:rPr>
        <w:t>once) semana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w:t>
      </w:r>
      <w:r w:rsidR="00072BCA" w:rsidRPr="00D37749">
        <w:rPr>
          <w:rFonts w:eastAsia="Arial Unicode MS" w:cs="Arial"/>
          <w:szCs w:val="22"/>
        </w:rPr>
        <w:lastRenderedPageBreak/>
        <w:t>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ABCACC3"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27242">
        <w:rPr>
          <w:rFonts w:eastAsia="Arial Unicode MS" w:cs="Arial"/>
          <w:b/>
          <w:szCs w:val="22"/>
        </w:rPr>
        <w:t>15</w:t>
      </w:r>
      <w:r w:rsidR="002967C3" w:rsidRPr="00D37749">
        <w:rPr>
          <w:rFonts w:eastAsia="Arial Unicode MS" w:cs="Arial"/>
          <w:b/>
          <w:szCs w:val="22"/>
        </w:rPr>
        <w:t xml:space="preserve">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8473EA"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027242">
        <w:rPr>
          <w:rFonts w:eastAsia="Arial Unicode MS" w:cs="Arial"/>
          <w:b/>
          <w:szCs w:val="22"/>
        </w:rPr>
        <w:t>11 semana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4"/>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Boleta Electrónica”</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 xml:space="preserve">y “Sustentabilidad”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0A144946"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lastRenderedPageBreak/>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5"/>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46"/>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0ACB38D4" w:rsidR="0065211E" w:rsidRDefault="0065211E" w:rsidP="008C599F">
      <w:pPr>
        <w:jc w:val="both"/>
        <w:rPr>
          <w:rFonts w:eastAsia="Arial Unicode MS" w:cs="Arial"/>
          <w:szCs w:val="22"/>
        </w:rPr>
      </w:pPr>
    </w:p>
    <w:p w14:paraId="314FCD92" w14:textId="77777777"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FCB171C"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53A00CC3" w:rsidR="00AA02A1" w:rsidRPr="00312F98" w:rsidRDefault="00AA02A1" w:rsidP="00AA02A1">
      <w:pPr>
        <w:jc w:val="both"/>
        <w:rPr>
          <w:rFonts w:eastAsia="Arial Unicode MS" w:cs="Arial"/>
          <w:color w:val="000000" w:themeColor="text1"/>
        </w:rPr>
      </w:pPr>
      <w:r w:rsidRPr="00312F98">
        <w:rPr>
          <w:rFonts w:eastAsia="Arial Unicode MS" w:cs="Arial"/>
          <w:color w:val="000000" w:themeColor="text1"/>
        </w:rPr>
        <w:t>Las beneficiarias deberán realizar obligatoriamente al menos un curso virtual de Sercotec en cada una de las siguientes áreas:</w:t>
      </w:r>
    </w:p>
    <w:p w14:paraId="06378421" w14:textId="77777777" w:rsidR="00AA02A1" w:rsidRPr="00312F98" w:rsidRDefault="00AA02A1" w:rsidP="00AA02A1">
      <w:pPr>
        <w:jc w:val="both"/>
        <w:rPr>
          <w:rFonts w:eastAsia="Arial Unicode MS" w:cs="Arial"/>
          <w:color w:val="000000" w:themeColor="text1"/>
        </w:rPr>
      </w:pPr>
    </w:p>
    <w:p w14:paraId="1AD4A9F3" w14:textId="23B95197" w:rsidR="00AA02A1" w:rsidRPr="00312F98" w:rsidRDefault="00AA02A1"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Sustentabilidad</w:t>
      </w:r>
    </w:p>
    <w:p w14:paraId="6B889F73" w14:textId="7A332988" w:rsidR="00AA02A1" w:rsidRPr="00312F98" w:rsidRDefault="00AA02A1"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Digitalización</w:t>
      </w:r>
    </w:p>
    <w:p w14:paraId="718F0EEF" w14:textId="205A8E78" w:rsidR="00D3270D" w:rsidRPr="00312F98" w:rsidRDefault="00D3270D"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Gestión del negocio.</w:t>
      </w:r>
    </w:p>
    <w:p w14:paraId="5AE31F9B" w14:textId="77777777" w:rsidR="00AA02A1" w:rsidRPr="00312F98" w:rsidRDefault="00AA02A1" w:rsidP="00AA02A1">
      <w:pPr>
        <w:jc w:val="both"/>
        <w:rPr>
          <w:rFonts w:eastAsia="Arial Unicode MS" w:cs="Arial"/>
          <w:color w:val="000000" w:themeColor="text1"/>
          <w:lang w:val="es-CL"/>
        </w:rPr>
      </w:pPr>
    </w:p>
    <w:p w14:paraId="56406EF9" w14:textId="77777777"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9"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La realización de los cursos es gratuita y su inscripción se realiza en el mismo portal. Estos cursos deberán aprobarse como máximo durante la implementación del plan de trabajo. La no realización de alguno de los cursos será calificada como un incumplimiento de contrato.</w:t>
      </w:r>
    </w:p>
    <w:p w14:paraId="3A7D36DA" w14:textId="77777777" w:rsidR="00362957" w:rsidRPr="00AA02A1" w:rsidRDefault="00362957" w:rsidP="00D83108">
      <w:pPr>
        <w:pStyle w:val="Ttulo20"/>
        <w:jc w:val="both"/>
        <w:outlineLvl w:val="9"/>
        <w:rPr>
          <w:rFonts w:eastAsia="Arial Unicode MS"/>
        </w:rPr>
      </w:pPr>
    </w:p>
    <w:p w14:paraId="749DD6D5" w14:textId="45695758" w:rsidR="00312F98" w:rsidRPr="00DA250A" w:rsidRDefault="00312F98"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lastRenderedPageBreak/>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17D71C7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CC316B">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w:t>
      </w:r>
      <w:r w:rsidRPr="00EE3839">
        <w:rPr>
          <w:rFonts w:eastAsia="Arial Unicode MS" w:cs="Arial"/>
          <w:szCs w:val="22"/>
        </w:rPr>
        <w:lastRenderedPageBreak/>
        <w:t xml:space="preserve">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r w:rsidR="00027242" w:rsidRPr="00027242">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20A929A8" w14:textId="46F6D99B"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lastRenderedPageBreak/>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0"/>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6BCA8C30" w14:textId="7D1892AA" w:rsidR="00DB667B" w:rsidRDefault="00DB667B" w:rsidP="009E2172">
      <w:pPr>
        <w:rPr>
          <w:rFonts w:eastAsia="Arial Unicode MS" w:cs="Arial"/>
          <w:b/>
          <w:bCs/>
          <w:sz w:val="40"/>
          <w:szCs w:val="40"/>
        </w:rPr>
      </w:pPr>
    </w:p>
    <w:p w14:paraId="32BF8EC0" w14:textId="1F4A356C" w:rsidR="00F9011D" w:rsidRDefault="00F9011D" w:rsidP="009E2172">
      <w:pPr>
        <w:rPr>
          <w:rFonts w:eastAsia="Arial Unicode MS" w:cs="Arial"/>
          <w:b/>
          <w:bCs/>
          <w:sz w:val="40"/>
          <w:szCs w:val="40"/>
        </w:rPr>
      </w:pPr>
    </w:p>
    <w:p w14:paraId="7CF02761" w14:textId="343B75CD" w:rsidR="00F9011D" w:rsidRDefault="00F9011D" w:rsidP="009E2172">
      <w:pPr>
        <w:rPr>
          <w:rFonts w:eastAsia="Arial Unicode MS" w:cs="Arial"/>
          <w:b/>
          <w:bCs/>
          <w:sz w:val="40"/>
          <w:szCs w:val="40"/>
        </w:rPr>
      </w:pPr>
    </w:p>
    <w:p w14:paraId="682314A9" w14:textId="46602436" w:rsidR="00F9011D" w:rsidRDefault="00F9011D" w:rsidP="009E2172">
      <w:pPr>
        <w:rPr>
          <w:rFonts w:eastAsia="Arial Unicode MS" w:cs="Arial"/>
          <w:b/>
          <w:bCs/>
          <w:sz w:val="40"/>
          <w:szCs w:val="40"/>
        </w:rPr>
      </w:pPr>
    </w:p>
    <w:p w14:paraId="7159F498" w14:textId="19F5DF1F" w:rsidR="00F9011D" w:rsidRDefault="00F9011D" w:rsidP="009E2172">
      <w:pPr>
        <w:rPr>
          <w:rFonts w:eastAsia="Arial Unicode MS" w:cs="Arial"/>
          <w:b/>
          <w:bCs/>
          <w:sz w:val="40"/>
          <w:szCs w:val="40"/>
        </w:rPr>
      </w:pPr>
    </w:p>
    <w:p w14:paraId="087D64CF" w14:textId="2302CD67" w:rsidR="00F9011D" w:rsidRDefault="00F9011D" w:rsidP="009E2172">
      <w:pPr>
        <w:rPr>
          <w:rFonts w:eastAsia="Arial Unicode MS" w:cs="Arial"/>
          <w:b/>
          <w:bCs/>
          <w:sz w:val="40"/>
          <w:szCs w:val="40"/>
        </w:rPr>
      </w:pPr>
    </w:p>
    <w:p w14:paraId="3D8EA363" w14:textId="79B894F2" w:rsidR="00F9011D" w:rsidRDefault="00F9011D" w:rsidP="009E2172">
      <w:pPr>
        <w:rPr>
          <w:rFonts w:eastAsia="Arial Unicode MS" w:cs="Arial"/>
          <w:b/>
          <w:bCs/>
          <w:sz w:val="40"/>
          <w:szCs w:val="40"/>
        </w:rPr>
      </w:pPr>
    </w:p>
    <w:p w14:paraId="39370E09" w14:textId="11437C5E" w:rsidR="00F9011D" w:rsidRDefault="00F9011D" w:rsidP="009E2172">
      <w:pPr>
        <w:rPr>
          <w:rFonts w:eastAsia="Arial Unicode MS" w:cs="Arial"/>
          <w:b/>
          <w:bCs/>
          <w:sz w:val="40"/>
          <w:szCs w:val="40"/>
        </w:rPr>
      </w:pPr>
    </w:p>
    <w:p w14:paraId="6506DF4A" w14:textId="638129EA" w:rsidR="00F9011D" w:rsidRDefault="00F9011D" w:rsidP="009E2172">
      <w:pPr>
        <w:rPr>
          <w:rFonts w:eastAsia="Arial Unicode MS" w:cs="Arial"/>
          <w:b/>
          <w:bCs/>
          <w:sz w:val="40"/>
          <w:szCs w:val="40"/>
        </w:rPr>
      </w:pPr>
    </w:p>
    <w:p w14:paraId="6D31D6E3" w14:textId="77777777" w:rsidR="00F9011D" w:rsidRDefault="00F9011D" w:rsidP="009E2172">
      <w:pPr>
        <w:rPr>
          <w:rFonts w:eastAsia="Arial Unicode MS" w:cs="Arial"/>
          <w:b/>
          <w:bCs/>
          <w:sz w:val="40"/>
          <w:szCs w:val="40"/>
        </w:rPr>
      </w:pPr>
    </w:p>
    <w:p w14:paraId="6EE0DFA3" w14:textId="77777777" w:rsidR="005E7FB3" w:rsidRDefault="005E7FB3">
      <w:pPr>
        <w:rPr>
          <w:rFonts w:eastAsia="Arial Unicode MS" w:cs="Arial"/>
          <w:b/>
          <w:bCs/>
          <w:sz w:val="40"/>
          <w:szCs w:val="40"/>
          <w:u w:val="single"/>
        </w:rPr>
      </w:pPr>
    </w:p>
    <w:p w14:paraId="5BCE527F" w14:textId="4B65E730" w:rsidR="005E7FB3" w:rsidRDefault="005E7FB3">
      <w:pPr>
        <w:rPr>
          <w:rFonts w:eastAsia="Arial Unicode MS" w:cs="Arial"/>
          <w:b/>
          <w:bCs/>
          <w:sz w:val="40"/>
          <w:szCs w:val="40"/>
          <w:u w:val="single"/>
        </w:rPr>
      </w:pPr>
    </w:p>
    <w:p w14:paraId="10AD4761" w14:textId="31AAB330" w:rsidR="00240A5F" w:rsidRDefault="00240A5F">
      <w:pPr>
        <w:rPr>
          <w:rFonts w:eastAsia="Arial Unicode MS" w:cs="Arial"/>
          <w:b/>
          <w:bCs/>
          <w:sz w:val="40"/>
          <w:szCs w:val="40"/>
          <w:u w:val="single"/>
        </w:rPr>
      </w:pPr>
    </w:p>
    <w:p w14:paraId="7CA91053" w14:textId="4A0C738C" w:rsidR="00466C81" w:rsidRDefault="00466C81">
      <w:pPr>
        <w:rPr>
          <w:rFonts w:eastAsia="Arial Unicode MS" w:cs="Arial"/>
          <w:b/>
          <w:bCs/>
          <w:sz w:val="40"/>
          <w:szCs w:val="40"/>
          <w:u w:val="single"/>
        </w:rPr>
      </w:pPr>
    </w:p>
    <w:p w14:paraId="5AB9A537" w14:textId="77777777" w:rsidR="000C5FD2" w:rsidRDefault="000C5FD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50F10DE0" w:rsidR="008228C4" w:rsidRPr="00466C81" w:rsidRDefault="009C24A2" w:rsidP="008228C4">
      <w:pPr>
        <w:jc w:val="center"/>
        <w:rPr>
          <w:rFonts w:eastAsia="Arial Unicode MS" w:cs="Arial"/>
          <w:b/>
          <w:bCs/>
          <w:sz w:val="40"/>
          <w:szCs w:val="40"/>
        </w:rPr>
      </w:pPr>
      <w:r w:rsidRPr="00466C81">
        <w:rPr>
          <w:rFonts w:eastAsia="Arial Unicode MS" w:cs="Arial"/>
          <w:b/>
          <w:bCs/>
          <w:sz w:val="40"/>
          <w:szCs w:val="40"/>
        </w:rPr>
        <w:t>“</w:t>
      </w:r>
      <w:r w:rsidR="00055C18">
        <w:rPr>
          <w:rFonts w:eastAsia="Arial Unicode MS" w:cs="Arial"/>
          <w:b/>
          <w:bCs/>
          <w:iCs/>
          <w:sz w:val="40"/>
          <w:szCs w:val="40"/>
          <w:lang w:val="es-CL"/>
        </w:rPr>
        <w:t>COMUNAS DE PUNTA ARENAS Y NATALES</w:t>
      </w:r>
      <w:r w:rsidR="00466C81" w:rsidRPr="00466C81">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14DF1D60" w14:textId="18ED7F31" w:rsidR="00DB667B" w:rsidRDefault="00DB667B" w:rsidP="0089163E">
      <w:pPr>
        <w:rPr>
          <w:rFonts w:eastAsia="Arial Unicode MS" w:cs="Arial"/>
          <w:b/>
          <w:bCs/>
          <w:color w:val="000000" w:themeColor="text1"/>
          <w:sz w:val="40"/>
          <w:szCs w:val="40"/>
        </w:rPr>
      </w:pPr>
    </w:p>
    <w:p w14:paraId="6A3546DA" w14:textId="77777777" w:rsidR="000C5FD2" w:rsidRPr="00C57590" w:rsidRDefault="000C5FD2" w:rsidP="0089163E">
      <w:pPr>
        <w:rPr>
          <w:rFonts w:eastAsia="Arial Unicode MS" w:cs="Arial"/>
          <w:b/>
          <w:bCs/>
          <w:color w:val="000000" w:themeColor="text1"/>
          <w:sz w:val="40"/>
          <w:szCs w:val="40"/>
        </w:rPr>
      </w:pPr>
    </w:p>
    <w:p w14:paraId="4446341B" w14:textId="0A260D81" w:rsidR="008228C4" w:rsidRPr="002824CC" w:rsidRDefault="008228C4" w:rsidP="008228C4">
      <w:pPr>
        <w:jc w:val="center"/>
        <w:rPr>
          <w:rFonts w:eastAsia="Arial Unicode MS" w:cs="Arial"/>
          <w:b/>
          <w:bCs/>
          <w:sz w:val="40"/>
          <w:szCs w:val="40"/>
        </w:rPr>
      </w:pPr>
      <w:r w:rsidRPr="002824CC">
        <w:rPr>
          <w:rFonts w:eastAsia="Arial Unicode MS" w:cs="Arial"/>
          <w:b/>
          <w:bCs/>
          <w:sz w:val="40"/>
          <w:szCs w:val="40"/>
        </w:rPr>
        <w:t xml:space="preserve">REGIÓN </w:t>
      </w:r>
      <w:r w:rsidR="00E11630" w:rsidRPr="002824CC">
        <w:rPr>
          <w:rFonts w:eastAsia="Arial Unicode MS" w:cs="Arial"/>
          <w:b/>
          <w:bCs/>
          <w:sz w:val="40"/>
          <w:szCs w:val="40"/>
        </w:rPr>
        <w:t xml:space="preserve">DE </w:t>
      </w:r>
      <w:r w:rsidR="004661EB">
        <w:rPr>
          <w:rFonts w:eastAsia="Arial Unicode MS" w:cs="Arial"/>
          <w:b/>
          <w:bCs/>
          <w:sz w:val="40"/>
          <w:szCs w:val="40"/>
        </w:rPr>
        <w:t>MAGALLANES Y ANTÁRTICA CHILENA</w:t>
      </w:r>
    </w:p>
    <w:p w14:paraId="5449C3E1" w14:textId="2B0FC374" w:rsidR="008228C4" w:rsidRPr="002824CC" w:rsidRDefault="00033624" w:rsidP="008228C4">
      <w:pPr>
        <w:spacing w:line="480" w:lineRule="auto"/>
        <w:jc w:val="center"/>
        <w:rPr>
          <w:rFonts w:eastAsia="Arial Unicode MS" w:cs="Arial"/>
          <w:b/>
          <w:bCs/>
          <w:sz w:val="40"/>
          <w:szCs w:val="40"/>
        </w:rPr>
      </w:pPr>
      <w:r w:rsidRPr="002824CC">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por hecho o 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DE81684" w:rsidR="000E26DC" w:rsidRPr="00AE0CC7" w:rsidRDefault="002A657F" w:rsidP="000E26DC">
            <w:pPr>
              <w:jc w:val="both"/>
              <w:rPr>
                <w:sz w:val="18"/>
                <w:szCs w:val="18"/>
              </w:rPr>
            </w:pPr>
            <w:r w:rsidRPr="007D57EF">
              <w:rPr>
                <w:sz w:val="18"/>
                <w:szCs w:val="18"/>
              </w:rPr>
              <w:t>h</w:t>
            </w:r>
            <w:r w:rsidR="000E26DC" w:rsidRPr="007D57EF">
              <w:rPr>
                <w:sz w:val="18"/>
                <w:szCs w:val="18"/>
              </w:rPr>
              <w:t xml:space="preserve">. No haber sido </w:t>
            </w:r>
            <w:r w:rsidR="00AE0CC7" w:rsidRPr="007D57EF">
              <w:rPr>
                <w:sz w:val="18"/>
                <w:szCs w:val="18"/>
              </w:rPr>
              <w:t>beneficiari</w:t>
            </w:r>
            <w:r w:rsidR="000E26DC" w:rsidRPr="007D57EF">
              <w:rPr>
                <w:sz w:val="18"/>
                <w:szCs w:val="18"/>
              </w:rPr>
              <w:t>a de alguna convocatoria Emprende, financiada con fondos regulares de Sercotec</w:t>
            </w:r>
            <w:r w:rsidR="00232B80" w:rsidRPr="007D57EF">
              <w:rPr>
                <w:sz w:val="18"/>
                <w:szCs w:val="18"/>
              </w:rPr>
              <w:t xml:space="preserve"> y/o extrapresupuestarios</w:t>
            </w:r>
            <w:r w:rsidR="000E26DC" w:rsidRPr="007D57EF">
              <w:rPr>
                <w:sz w:val="18"/>
                <w:szCs w:val="18"/>
              </w:rPr>
              <w:t xml:space="preserve">, durante los </w:t>
            </w:r>
            <w:r w:rsidR="002031F9" w:rsidRPr="007D57EF">
              <w:rPr>
                <w:sz w:val="18"/>
                <w:szCs w:val="18"/>
              </w:rPr>
              <w:t>años</w:t>
            </w:r>
            <w:r w:rsidR="00AC3287">
              <w:rPr>
                <w:sz w:val="18"/>
                <w:szCs w:val="18"/>
              </w:rPr>
              <w:t xml:space="preserve"> </w:t>
            </w:r>
            <w:r w:rsidR="007D57EF" w:rsidRPr="007D57EF">
              <w:rPr>
                <w:sz w:val="18"/>
                <w:szCs w:val="18"/>
              </w:rPr>
              <w:t>2021,</w:t>
            </w:r>
            <w:r w:rsidR="002031F9" w:rsidRPr="007D57EF">
              <w:rPr>
                <w:sz w:val="18"/>
                <w:szCs w:val="18"/>
              </w:rPr>
              <w:t xml:space="preserve"> 2022</w:t>
            </w:r>
            <w:r w:rsidR="00232B80" w:rsidRPr="007D57EF">
              <w:rPr>
                <w:sz w:val="18"/>
                <w:szCs w:val="18"/>
              </w:rPr>
              <w:t>,</w:t>
            </w:r>
            <w:r w:rsidR="002031F9" w:rsidRPr="007D57EF">
              <w:rPr>
                <w:sz w:val="18"/>
                <w:szCs w:val="18"/>
              </w:rPr>
              <w:t xml:space="preserve"> 2023</w:t>
            </w:r>
            <w:r w:rsidR="00B820CC" w:rsidRPr="007D57EF">
              <w:rPr>
                <w:sz w:val="18"/>
                <w:szCs w:val="18"/>
              </w:rPr>
              <w:t xml:space="preserve"> y/o 202</w:t>
            </w:r>
            <w:r w:rsidR="002031F9" w:rsidRPr="007D57EF">
              <w:rPr>
                <w:sz w:val="18"/>
                <w:szCs w:val="18"/>
              </w:rPr>
              <w:t>4</w:t>
            </w:r>
            <w:r w:rsidR="000E26DC" w:rsidRPr="007D57EF">
              <w:rPr>
                <w:sz w:val="18"/>
                <w:szCs w:val="18"/>
              </w:rPr>
              <w:t xml:space="preserve">, para la empresa beneficiaria y a su representante legal </w:t>
            </w:r>
            <w:r w:rsidR="000E26DC" w:rsidRPr="007D57EF">
              <w:rPr>
                <w:sz w:val="18"/>
                <w:szCs w:val="18"/>
              </w:rPr>
              <w:lastRenderedPageBreak/>
              <w:t xml:space="preserve">(postulante </w:t>
            </w:r>
            <w:r w:rsidR="00AE0CC7" w:rsidRPr="007D57EF">
              <w:rPr>
                <w:sz w:val="18"/>
                <w:szCs w:val="18"/>
              </w:rPr>
              <w:t>seleccionad</w:t>
            </w:r>
            <w:r w:rsidR="000E26DC" w:rsidRPr="007D57EF">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456A203" w:rsidR="000E26DC" w:rsidRPr="008E4BD0" w:rsidRDefault="002A657F" w:rsidP="00C65AC8">
            <w:pPr>
              <w:contextualSpacing/>
              <w:jc w:val="both"/>
              <w:rPr>
                <w:rFonts w:cs="Calibri"/>
                <w:sz w:val="18"/>
                <w:szCs w:val="18"/>
                <w:lang w:val="es-CL" w:eastAsia="en-US"/>
              </w:rPr>
            </w:pPr>
            <w:r w:rsidRPr="008E4BD0">
              <w:rPr>
                <w:rFonts w:cs="Calibri"/>
                <w:sz w:val="18"/>
                <w:szCs w:val="18"/>
                <w:lang w:eastAsia="en-US"/>
              </w:rPr>
              <w:t>j</w:t>
            </w:r>
            <w:r w:rsidR="008E4BD0" w:rsidRPr="008E4BD0">
              <w:rPr>
                <w:rFonts w:cs="Calibri"/>
                <w:sz w:val="18"/>
                <w:szCs w:val="18"/>
                <w:lang w:val="es-CL" w:eastAsia="en-US"/>
              </w:rPr>
              <w:t xml:space="preserve">. </w:t>
            </w:r>
            <w:r w:rsidR="003D533D" w:rsidRPr="003D533D">
              <w:rPr>
                <w:rFonts w:cs="Calibri"/>
                <w:sz w:val="18"/>
                <w:szCs w:val="18"/>
                <w:lang w:val="es-CL" w:eastAsia="en-US"/>
              </w:rPr>
              <w:t>La postulante debe tener domicilio actualmente en alguna de las siguientes comu</w:t>
            </w:r>
            <w:r w:rsidR="002A6DE0">
              <w:rPr>
                <w:rFonts w:cs="Calibri"/>
                <w:sz w:val="18"/>
                <w:szCs w:val="18"/>
                <w:lang w:val="es-CL" w:eastAsia="en-US"/>
              </w:rPr>
              <w:t>nas de la Región de Magallanes y Antártica Chilena</w:t>
            </w:r>
            <w:r w:rsidR="003D533D" w:rsidRPr="003D533D">
              <w:rPr>
                <w:rFonts w:cs="Calibri"/>
                <w:sz w:val="18"/>
                <w:szCs w:val="18"/>
                <w:lang w:val="es-CL" w:eastAsia="en-US"/>
              </w:rPr>
              <w:t>: Pun</w:t>
            </w:r>
            <w:r w:rsidR="002A6DE0">
              <w:rPr>
                <w:rFonts w:cs="Calibri"/>
                <w:sz w:val="18"/>
                <w:szCs w:val="18"/>
                <w:lang w:val="es-CL" w:eastAsia="en-US"/>
              </w:rPr>
              <w:t>ta Arenas o Natales</w:t>
            </w:r>
            <w:r w:rsidR="003D533D" w:rsidRPr="003D533D">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2A6FA37B" w:rsidR="000E26DC" w:rsidRPr="008E4BD0" w:rsidRDefault="000E26DC" w:rsidP="000E26DC">
            <w:pPr>
              <w:pStyle w:val="Prrafodelista"/>
              <w:ind w:left="0"/>
              <w:jc w:val="both"/>
              <w:rPr>
                <w:rFonts w:cs="Calibri"/>
                <w:sz w:val="18"/>
                <w:szCs w:val="18"/>
                <w:lang w:val="es-CL" w:eastAsia="en-US"/>
              </w:rPr>
            </w:pPr>
            <w:r w:rsidRPr="008E4BD0">
              <w:rPr>
                <w:rFonts w:cs="Calibri"/>
                <w:sz w:val="18"/>
                <w:szCs w:val="18"/>
                <w:lang w:val="es-CL" w:eastAsia="en-US"/>
              </w:rPr>
              <w:t>Las variables se validan automáticamente en función de lo ingresado al mo</w:t>
            </w:r>
            <w:r w:rsidR="00B2248A" w:rsidRPr="008E4BD0">
              <w:rPr>
                <w:rFonts w:cs="Calibri"/>
                <w:sz w:val="18"/>
                <w:szCs w:val="18"/>
                <w:lang w:val="es-CL" w:eastAsia="en-US"/>
              </w:rPr>
              <w:t>mento del registro como usuari</w:t>
            </w:r>
            <w:r w:rsidRPr="008E4BD0">
              <w:rPr>
                <w:rFonts w:cs="Calibri"/>
                <w:sz w:val="18"/>
                <w:szCs w:val="18"/>
                <w:lang w:val="es-CL"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5F6D65E9" w14:textId="1F83FD9B" w:rsidR="009B13FA" w:rsidRDefault="009B13FA" w:rsidP="003046D1">
      <w:pPr>
        <w:jc w:val="both"/>
        <w:rPr>
          <w:rFonts w:cs="Calibri"/>
          <w:b/>
          <w:sz w:val="18"/>
          <w:szCs w:val="18"/>
          <w:lang w:val="es-CL" w:eastAsia="en-US"/>
        </w:rPr>
      </w:pPr>
    </w:p>
    <w:p w14:paraId="21E314E1" w14:textId="00B65F0D"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160279C5"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146E3964" w:rsidR="00CF45FD" w:rsidRPr="00111B90"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0499A01A" w:rsidR="00694663" w:rsidRDefault="00694663" w:rsidP="003046D1">
      <w:pPr>
        <w:jc w:val="both"/>
        <w:rPr>
          <w:rFonts w:cs="Calibri"/>
          <w:b/>
          <w:sz w:val="18"/>
          <w:szCs w:val="18"/>
          <w:lang w:val="es-CL" w:eastAsia="en-US"/>
        </w:rPr>
      </w:pPr>
    </w:p>
    <w:p w14:paraId="149FBEB2" w14:textId="77777777" w:rsidR="002E02F9" w:rsidRPr="00347B9F" w:rsidRDefault="002E02F9"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AA0F6E"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 xml:space="preserve">Certificado de Deuda Fiscal emitido por la Tesorería General de la República. La fecha de emisión de este certificado no podrá ser superior a 30 días de </w:t>
            </w:r>
            <w:r w:rsidRPr="00E52396">
              <w:rPr>
                <w:rFonts w:cs="Calibri"/>
                <w:color w:val="000000" w:themeColor="text1"/>
                <w:sz w:val="18"/>
                <w:szCs w:val="18"/>
              </w:rPr>
              <w:lastRenderedPageBreak/>
              <w:t>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AA0F6E"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597879A"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Pr="00111B90">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0A39500"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5ADFB91"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32E2000"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2213BDA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BFFEE4B" w14:textId="15FA809A" w:rsidR="00427AC7" w:rsidRPr="00312F98" w:rsidRDefault="00427AC7" w:rsidP="00EE131C">
            <w:pPr>
              <w:pStyle w:val="xmsonormal"/>
              <w:jc w:val="both"/>
              <w:rPr>
                <w:rFonts w:ascii="gobCL" w:eastAsia="Arial Unicode MS" w:hAnsi="gobCL" w:cs="Calibri"/>
                <w:iCs/>
                <w:sz w:val="18"/>
                <w:szCs w:val="18"/>
                <w:lang w:val="es-ES_tradnl" w:eastAsia="en-US"/>
              </w:rPr>
            </w:pPr>
            <w:r w:rsidRPr="00312F98">
              <w:rPr>
                <w:rFonts w:ascii="gobCL" w:eastAsia="Arial Unicode MS" w:hAnsi="gobCL" w:cs="Calibri"/>
                <w:iCs/>
                <w:sz w:val="18"/>
                <w:szCs w:val="18"/>
                <w:lang w:val="es-ES_tradnl" w:eastAsia="en-US"/>
              </w:rPr>
              <w:t xml:space="preserve">g.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 xml:space="preserve">inscrita en al menos 1 (un) curso virtual de Gestión del Negocio, pudiendo ser: “Gestión financiera”, “Determinación del precio”, “Contabilidad simplificada” o “Contabilidad aplicada”;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xml:space="preserve">, a la fecha de firma del </w:t>
            </w:r>
            <w:r w:rsidR="00EE131C" w:rsidRPr="00312F98">
              <w:rPr>
                <w:rFonts w:ascii="gobCL" w:eastAsia="Arial Unicode MS" w:hAnsi="gobCL" w:cs="Calibri"/>
                <w:iCs/>
                <w:sz w:val="18"/>
                <w:szCs w:val="18"/>
                <w:lang w:val="es-ES" w:eastAsia="en-US"/>
              </w:rPr>
              <w:lastRenderedPageBreak/>
              <w:t>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lastRenderedPageBreak/>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1165E274" w:rsidR="004F69BE" w:rsidRPr="00787C1D" w:rsidRDefault="00804F3D" w:rsidP="00304D2F">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28D437BB" w:rsidR="001F2554" w:rsidRPr="00111B90" w:rsidRDefault="00804F3D" w:rsidP="008820B9">
            <w:pPr>
              <w:contextualSpacing/>
              <w:jc w:val="both"/>
              <w:rPr>
                <w:rFonts w:eastAsia="Arial Unicode MS" w:cs="Calibri"/>
                <w:sz w:val="18"/>
                <w:szCs w:val="18"/>
                <w:lang w:eastAsia="en-US"/>
              </w:rPr>
            </w:pPr>
            <w:r>
              <w:rPr>
                <w:rFonts w:eastAsia="Arial Unicode MS" w:cs="Calibri"/>
                <w:sz w:val="18"/>
                <w:szCs w:val="18"/>
                <w:lang w:eastAsia="en-US"/>
              </w:rPr>
              <w:t>i</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06AD97F" w:rsidR="004059BA" w:rsidRPr="00755187" w:rsidRDefault="00804F3D" w:rsidP="008820B9">
            <w:pPr>
              <w:contextualSpacing/>
              <w:jc w:val="both"/>
              <w:rPr>
                <w:rFonts w:eastAsia="Arial Unicode MS" w:cs="Calibri"/>
                <w:sz w:val="18"/>
                <w:szCs w:val="18"/>
                <w:lang w:eastAsia="en-US"/>
              </w:rPr>
            </w:pPr>
            <w:r>
              <w:rPr>
                <w:rFonts w:eastAsia="Arial Unicode MS" w:cs="Calibri"/>
                <w:sz w:val="18"/>
                <w:szCs w:val="18"/>
                <w:lang w:eastAsia="en-US"/>
              </w:rPr>
              <w:t>j</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E26D1CD" w:rsidR="005D3279" w:rsidRPr="00D33C2E" w:rsidRDefault="00804F3D" w:rsidP="005D3279">
            <w:pPr>
              <w:jc w:val="both"/>
              <w:rPr>
                <w:rFonts w:cs="Calibri"/>
                <w:b/>
                <w:sz w:val="18"/>
                <w:szCs w:val="18"/>
              </w:rPr>
            </w:pPr>
            <w:r>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DB045B5" w:rsidR="005D3279" w:rsidRPr="00D33C2E" w:rsidRDefault="00804F3D" w:rsidP="005D3279">
            <w:pPr>
              <w:jc w:val="both"/>
              <w:rPr>
                <w:rFonts w:eastAsia="Arial Unicode MS" w:cs="Calibri"/>
                <w:sz w:val="18"/>
                <w:szCs w:val="18"/>
                <w:lang w:val="es-CL" w:eastAsia="en-US"/>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6F032C" w:rsidR="005D3279" w:rsidRPr="00D33C2E" w:rsidRDefault="00804F3D"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3D9A7B3" w:rsidR="005D3279" w:rsidRPr="00173D77" w:rsidRDefault="00804F3D" w:rsidP="005D3279">
            <w:pPr>
              <w:jc w:val="both"/>
              <w:rPr>
                <w:rFonts w:eastAsia="Arial Unicode MS" w:cs="Calibri"/>
                <w:sz w:val="18"/>
                <w:szCs w:val="18"/>
                <w:lang w:eastAsia="en-US"/>
              </w:rPr>
            </w:pPr>
            <w:r>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003231E" w:rsidR="005D3279" w:rsidRPr="00173D77" w:rsidRDefault="00804F3D"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cónyuges, conviviente civil, hijos y parientes por consanguineidad y </w:t>
            </w:r>
            <w:r w:rsidR="005D3279" w:rsidRPr="00173D77">
              <w:rPr>
                <w:rFonts w:eastAsia="Arial Unicode MS" w:cs="Calibri"/>
                <w:sz w:val="18"/>
                <w:szCs w:val="18"/>
                <w:lang w:eastAsia="en-US"/>
              </w:rPr>
              <w:lastRenderedPageBreak/>
              <w:t>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3670C5E" w:rsidR="00C259B1" w:rsidRPr="00111B90" w:rsidRDefault="00804F3D" w:rsidP="00C259B1">
            <w:pPr>
              <w:jc w:val="both"/>
              <w:rPr>
                <w:rFonts w:eastAsia="Arial Unicode MS" w:cs="Calibri"/>
                <w:sz w:val="18"/>
                <w:szCs w:val="18"/>
                <w:lang w:eastAsia="en-US"/>
              </w:rPr>
            </w:pPr>
            <w:r>
              <w:rPr>
                <w:rFonts w:eastAsia="Arial Unicode MS" w:cs="Calibri"/>
                <w:sz w:val="18"/>
                <w:szCs w:val="18"/>
                <w:lang w:eastAsia="en-US"/>
              </w:rPr>
              <w:lastRenderedPageBreak/>
              <w:t>p</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43523D27" w:rsidR="00C259B1" w:rsidRPr="00111B90" w:rsidRDefault="00804F3D" w:rsidP="00C259B1">
            <w:pPr>
              <w:jc w:val="both"/>
              <w:rPr>
                <w:rFonts w:eastAsia="Arial Unicode MS" w:cs="Calibri"/>
                <w:sz w:val="18"/>
                <w:szCs w:val="18"/>
                <w:lang w:eastAsia="en-US"/>
              </w:rPr>
            </w:pPr>
            <w:r>
              <w:rPr>
                <w:rFonts w:eastAsia="Arial Unicode MS" w:cs="Calibri"/>
                <w:sz w:val="18"/>
                <w:szCs w:val="18"/>
                <w:lang w:eastAsia="en-US"/>
              </w:rPr>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43DCA6BA" w:rsidR="00421059" w:rsidRDefault="00421059" w:rsidP="00B00B6C">
      <w:pPr>
        <w:rPr>
          <w:b/>
        </w:rPr>
      </w:pPr>
    </w:p>
    <w:p w14:paraId="02F515E0" w14:textId="3E6B8B3C" w:rsidR="002E02F9" w:rsidRDefault="002E02F9" w:rsidP="00B00B6C">
      <w:pPr>
        <w:rPr>
          <w:b/>
        </w:rPr>
      </w:pPr>
    </w:p>
    <w:p w14:paraId="3EC9621A" w14:textId="1897E383" w:rsidR="002E02F9" w:rsidRDefault="002E02F9" w:rsidP="00B00B6C">
      <w:pPr>
        <w:rPr>
          <w:b/>
        </w:rPr>
      </w:pPr>
    </w:p>
    <w:p w14:paraId="15FFE95E" w14:textId="12E61E74" w:rsidR="002E02F9" w:rsidRDefault="002E02F9" w:rsidP="00B00B6C">
      <w:pPr>
        <w:rPr>
          <w:b/>
        </w:rPr>
      </w:pPr>
    </w:p>
    <w:p w14:paraId="212B0DFA" w14:textId="6AC28581" w:rsidR="002E02F9" w:rsidRDefault="002E02F9" w:rsidP="00B00B6C">
      <w:pPr>
        <w:rPr>
          <w:b/>
        </w:rPr>
      </w:pPr>
    </w:p>
    <w:p w14:paraId="4388A04C" w14:textId="3D2E08B9" w:rsidR="00306207" w:rsidRDefault="00306207" w:rsidP="00B00B6C">
      <w:pPr>
        <w:rPr>
          <w:b/>
        </w:rPr>
      </w:pPr>
    </w:p>
    <w:p w14:paraId="2A116EAF" w14:textId="563D3128" w:rsidR="00306207" w:rsidRDefault="00306207" w:rsidP="00B00B6C">
      <w:pPr>
        <w:rPr>
          <w:b/>
        </w:rPr>
      </w:pPr>
    </w:p>
    <w:p w14:paraId="0493A5D3" w14:textId="2FD068C3" w:rsidR="00306207" w:rsidRDefault="00306207" w:rsidP="00B00B6C">
      <w:pPr>
        <w:rPr>
          <w:b/>
        </w:rPr>
      </w:pPr>
    </w:p>
    <w:p w14:paraId="694FBAAF" w14:textId="2302F5E6" w:rsidR="00306207" w:rsidRDefault="00306207" w:rsidP="00B00B6C">
      <w:pPr>
        <w:rPr>
          <w:b/>
        </w:rPr>
      </w:pPr>
    </w:p>
    <w:p w14:paraId="43A03C5D" w14:textId="0A695747" w:rsidR="00306207" w:rsidRDefault="00306207" w:rsidP="00B00B6C">
      <w:pPr>
        <w:rPr>
          <w:b/>
        </w:rPr>
      </w:pPr>
    </w:p>
    <w:p w14:paraId="0645F39F" w14:textId="44745E99" w:rsidR="00306207" w:rsidRDefault="00306207" w:rsidP="00B00B6C">
      <w:pPr>
        <w:rPr>
          <w:b/>
        </w:rPr>
      </w:pPr>
    </w:p>
    <w:p w14:paraId="3F5DE5A1" w14:textId="26DFA43A" w:rsidR="00306207" w:rsidRDefault="00306207" w:rsidP="00B00B6C">
      <w:pPr>
        <w:rPr>
          <w:b/>
        </w:rPr>
      </w:pPr>
    </w:p>
    <w:p w14:paraId="6CAC0EDF" w14:textId="67FE0FF9" w:rsidR="00306207" w:rsidRDefault="00306207" w:rsidP="00B00B6C">
      <w:pPr>
        <w:rPr>
          <w:b/>
        </w:rPr>
      </w:pPr>
    </w:p>
    <w:p w14:paraId="18B7B460" w14:textId="19ACFED9" w:rsidR="00306207" w:rsidRDefault="00306207" w:rsidP="00B00B6C">
      <w:pPr>
        <w:rPr>
          <w:b/>
        </w:rPr>
      </w:pPr>
    </w:p>
    <w:p w14:paraId="1CB99B28" w14:textId="27814A90" w:rsidR="00306207" w:rsidRDefault="00306207" w:rsidP="00B00B6C">
      <w:pPr>
        <w:rPr>
          <w:b/>
        </w:rPr>
      </w:pPr>
    </w:p>
    <w:p w14:paraId="26162B83" w14:textId="1F6E6BA0" w:rsidR="00306207" w:rsidRDefault="00306207" w:rsidP="00B00B6C">
      <w:pPr>
        <w:rPr>
          <w:b/>
        </w:rPr>
      </w:pPr>
    </w:p>
    <w:p w14:paraId="6A23A061" w14:textId="782D768B" w:rsidR="00306207" w:rsidRDefault="00306207" w:rsidP="00B00B6C">
      <w:pPr>
        <w:rPr>
          <w:b/>
        </w:rPr>
      </w:pPr>
    </w:p>
    <w:p w14:paraId="0329987A" w14:textId="5FB88760" w:rsidR="00306207" w:rsidRDefault="00306207" w:rsidP="00B00B6C">
      <w:pPr>
        <w:rPr>
          <w:b/>
        </w:rPr>
      </w:pPr>
    </w:p>
    <w:p w14:paraId="452E6828" w14:textId="0505C591" w:rsidR="00306207" w:rsidRDefault="00306207" w:rsidP="00B00B6C">
      <w:pPr>
        <w:rPr>
          <w:b/>
        </w:rPr>
      </w:pPr>
    </w:p>
    <w:p w14:paraId="4978FCE7" w14:textId="026CC944" w:rsidR="00306207" w:rsidRDefault="00306207" w:rsidP="00B00B6C">
      <w:pPr>
        <w:rPr>
          <w:b/>
        </w:rPr>
      </w:pPr>
    </w:p>
    <w:p w14:paraId="2271D733" w14:textId="4DF5D947" w:rsidR="00306207" w:rsidRDefault="00306207" w:rsidP="00B00B6C">
      <w:pPr>
        <w:rPr>
          <w:b/>
        </w:rPr>
      </w:pPr>
    </w:p>
    <w:p w14:paraId="6B9D6570" w14:textId="5E1CC14C" w:rsidR="00306207" w:rsidRDefault="00306207" w:rsidP="00B00B6C">
      <w:pPr>
        <w:rPr>
          <w:b/>
        </w:rPr>
      </w:pPr>
    </w:p>
    <w:p w14:paraId="10307BB8" w14:textId="6D80FFB2" w:rsidR="00306207" w:rsidRDefault="00306207" w:rsidP="00B00B6C">
      <w:pPr>
        <w:rPr>
          <w:b/>
        </w:rPr>
      </w:pPr>
    </w:p>
    <w:p w14:paraId="08DE3CFD" w14:textId="4378C426" w:rsidR="00306207" w:rsidRDefault="00306207" w:rsidP="00B00B6C">
      <w:pPr>
        <w:rPr>
          <w:b/>
        </w:rPr>
      </w:pPr>
    </w:p>
    <w:p w14:paraId="0B09C6EA" w14:textId="594E98D9" w:rsidR="00306207" w:rsidRDefault="00306207" w:rsidP="00B00B6C">
      <w:pPr>
        <w:rPr>
          <w:b/>
        </w:rPr>
      </w:pPr>
    </w:p>
    <w:p w14:paraId="374A9C38" w14:textId="1BED1F1A" w:rsidR="00306207" w:rsidRDefault="00306207" w:rsidP="00B00B6C">
      <w:pPr>
        <w:rPr>
          <w:b/>
        </w:rPr>
      </w:pPr>
    </w:p>
    <w:p w14:paraId="72CEE07D" w14:textId="77777777" w:rsidR="00306207" w:rsidRDefault="00306207"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1"/>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2"/>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lastRenderedPageBreak/>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0908111F"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 de estos gastos en el Anexo N°5: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11507042"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estión de personas, entre otros.</w:t>
            </w:r>
            <w:r w:rsidRPr="00312F98">
              <w:rPr>
                <w:rFonts w:cs="Arial"/>
                <w:color w:val="000000" w:themeColor="text1"/>
                <w:sz w:val="20"/>
                <w:lang w:val="es-CL"/>
              </w:rPr>
              <w:t xml:space="preserve"> </w:t>
            </w:r>
            <w:r w:rsidRPr="00312F98">
              <w:rPr>
                <w:rFonts w:cs="Arial"/>
                <w:sz w:val="20"/>
                <w:lang w:val="es-CL"/>
              </w:rPr>
              <w:t>Incluye el total del gasto que implica la organización e implementación de estas actividades.</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AB83CB2" w14:textId="77777777" w:rsidR="003046D1" w:rsidRPr="00312F98" w:rsidRDefault="003046D1" w:rsidP="00126903">
            <w:pPr>
              <w:jc w:val="both"/>
              <w:rPr>
                <w:rFonts w:cs="Arial"/>
                <w:sz w:val="20"/>
                <w:lang w:val="es-CL"/>
              </w:rPr>
            </w:pPr>
          </w:p>
          <w:p w14:paraId="08FD7BDE" w14:textId="77777777" w:rsidR="003046D1" w:rsidRPr="00312F98" w:rsidRDefault="003046D1" w:rsidP="00126903">
            <w:pPr>
              <w:jc w:val="both"/>
              <w:rPr>
                <w:rFonts w:cs="Arial"/>
                <w:color w:val="000000" w:themeColor="text1"/>
                <w:sz w:val="20"/>
                <w:lang w:val="es-CL"/>
              </w:rPr>
            </w:pPr>
            <w:r w:rsidRPr="00312F98">
              <w:rPr>
                <w:rFonts w:cs="Arial"/>
                <w:color w:val="000000" w:themeColor="text1"/>
                <w:sz w:val="20"/>
                <w:lang w:val="es-CL"/>
              </w:rPr>
              <w:t xml:space="preserve">Se podrán considerar como gasto los servicios de </w:t>
            </w:r>
            <w:r w:rsidRPr="00312F98">
              <w:rPr>
                <w:rFonts w:cs="Arial"/>
                <w:i/>
                <w:color w:val="000000" w:themeColor="text1"/>
                <w:sz w:val="20"/>
                <w:lang w:val="es-CL"/>
              </w:rPr>
              <w:t>coffe break</w:t>
            </w:r>
            <w:r w:rsidRPr="00312F98">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51EC2D4F"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28144C" w:rsidRDefault="003046D1" w:rsidP="00126903">
            <w:pPr>
              <w:ind w:left="371"/>
              <w:jc w:val="both"/>
              <w:rPr>
                <w:rFonts w:cs="Arial"/>
                <w:sz w:val="20"/>
                <w:lang w:val="es-CL"/>
              </w:rPr>
            </w:pPr>
          </w:p>
          <w:p w14:paraId="3F3B90DC" w14:textId="20393247" w:rsidR="003046D1" w:rsidRPr="0028144C" w:rsidRDefault="003046D1" w:rsidP="00126903">
            <w:pPr>
              <w:ind w:left="360"/>
              <w:jc w:val="both"/>
              <w:rPr>
                <w:rFonts w:cs="Arial"/>
                <w:sz w:val="20"/>
                <w:lang w:val="es-CL"/>
              </w:rPr>
            </w:pPr>
            <w:r w:rsidRPr="0028144C">
              <w:rPr>
                <w:rFonts w:cs="Arial"/>
                <w:sz w:val="20"/>
                <w:lang w:val="es-CL"/>
              </w:rPr>
              <w:t>En el caso de organización de eventos, e</w:t>
            </w:r>
            <w:r w:rsidR="00446691" w:rsidRPr="0028144C">
              <w:rPr>
                <w:rFonts w:cs="Arial"/>
                <w:sz w:val="20"/>
                <w:lang w:val="es-CL"/>
              </w:rPr>
              <w:t>l ítem incluye pago a consultores/as</w:t>
            </w:r>
            <w:r w:rsidRPr="0028144C">
              <w:rPr>
                <w:rFonts w:cs="Arial"/>
                <w:sz w:val="20"/>
                <w:lang w:val="es-CL"/>
              </w:rPr>
              <w:t xml:space="preserve"> a cargo de organizar la jornada; asistencia a los/as participantes; pago directo a proveedores</w:t>
            </w:r>
            <w:r w:rsidR="00446691" w:rsidRPr="0028144C">
              <w:rPr>
                <w:rFonts w:cs="Arial"/>
                <w:sz w:val="20"/>
                <w:lang w:val="es-CL"/>
              </w:rPr>
              <w:t>/as</w:t>
            </w:r>
            <w:r w:rsidRPr="0028144C">
              <w:rPr>
                <w:rFonts w:cs="Arial"/>
                <w:sz w:val="20"/>
                <w:lang w:val="es-CL"/>
              </w:rPr>
              <w:t xml:space="preserve"> por traslado, alimentación, alojamiento de beneficiarios/as del proyecto; </w:t>
            </w:r>
            <w:r w:rsidRPr="0028144C">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28144C">
              <w:rPr>
                <w:rFonts w:cs="Arial"/>
                <w:sz w:val="20"/>
                <w:lang w:val="es-CL"/>
              </w:rPr>
              <w:t xml:space="preserve">pago directo por uso de módulos, </w:t>
            </w:r>
            <w:r w:rsidRPr="0028144C">
              <w:rPr>
                <w:rFonts w:cs="Arial"/>
                <w:i/>
                <w:sz w:val="20"/>
                <w:lang w:val="es-CL"/>
              </w:rPr>
              <w:t>stand</w:t>
            </w:r>
            <w:r w:rsidRPr="0028144C">
              <w:rPr>
                <w:rFonts w:cs="Arial"/>
                <w:sz w:val="20"/>
                <w:lang w:val="es-CL"/>
              </w:rPr>
              <w:t xml:space="preserve"> (espacio físico) y folletos elaborados para la feria, muestras y otros.</w:t>
            </w:r>
          </w:p>
          <w:p w14:paraId="6B312CEC" w14:textId="77777777" w:rsidR="003046D1" w:rsidRPr="0028144C" w:rsidRDefault="003046D1" w:rsidP="00126903">
            <w:pPr>
              <w:ind w:left="360"/>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05A52E8D"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036ACFA"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lastRenderedPageBreak/>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442916FB"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922A46" w:rsidR="003046D1" w:rsidRPr="0028144C" w:rsidRDefault="00B83841" w:rsidP="00B83841">
            <w:pPr>
              <w:jc w:val="both"/>
              <w:rPr>
                <w:rFonts w:cs="Arial"/>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047D3BA6" w:rsidR="006B105B" w:rsidRPr="0028144C" w:rsidRDefault="00901F01" w:rsidP="00901F01">
            <w:pPr>
              <w:jc w:val="both"/>
              <w:rPr>
                <w:rFonts w:cs="Arial"/>
                <w:bCs/>
                <w:snapToGrid w:val="0"/>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25D38968"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3"/>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w:t>
            </w:r>
            <w:r w:rsidRPr="0028144C">
              <w:rPr>
                <w:rFonts w:cs="Arial"/>
                <w:bCs/>
                <w:snapToGrid w:val="0"/>
                <w:sz w:val="20"/>
                <w:lang w:val="es-CL"/>
              </w:rPr>
              <w:lastRenderedPageBreak/>
              <w:t>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53A08450"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27FC5132"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7AFEE383"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1F9BB02A"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 xml:space="preserve">La postulante se compromete a la exclusión de estos gastos en el Anexo N°5: </w:t>
            </w:r>
            <w:r w:rsidRPr="0028144C">
              <w:rPr>
                <w:rFonts w:cs="Arial"/>
                <w:b/>
                <w:bCs/>
                <w:snapToGrid w:val="0"/>
                <w:sz w:val="20"/>
                <w:lang w:val="es-CL"/>
              </w:rPr>
              <w:lastRenderedPageBreak/>
              <w:t>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77E7ED75"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w:t>
            </w:r>
            <w:r w:rsidRPr="0028144C">
              <w:rPr>
                <w:rFonts w:cs="Arial"/>
                <w:bCs/>
                <w:snapToGrid w:val="0"/>
                <w:sz w:val="20"/>
                <w:lang w:val="es-CL"/>
              </w:rPr>
              <w:lastRenderedPageBreak/>
              <w:t xml:space="preserve">afinidad, hasta segundo grado inclusive. </w:t>
            </w:r>
          </w:p>
          <w:p w14:paraId="5459ACAB" w14:textId="2FF8C5C6"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bl>
    <w:p w14:paraId="0775562C" w14:textId="7D788D10" w:rsidR="00915F1A" w:rsidRDefault="00915F1A" w:rsidP="003046D1">
      <w:pPr>
        <w:rPr>
          <w:b/>
        </w:rPr>
      </w:pPr>
    </w:p>
    <w:p w14:paraId="5381CAB4" w14:textId="6DCE131A" w:rsidR="009E1A5F" w:rsidRDefault="009E1A5F" w:rsidP="003046D1">
      <w:pPr>
        <w:rPr>
          <w:b/>
        </w:rPr>
      </w:pPr>
    </w:p>
    <w:p w14:paraId="15BFCF7F" w14:textId="0708662E" w:rsidR="00306207" w:rsidRDefault="00306207" w:rsidP="003046D1">
      <w:pPr>
        <w:rPr>
          <w:b/>
        </w:rPr>
      </w:pPr>
    </w:p>
    <w:p w14:paraId="6844B6D2" w14:textId="1F9CB10B" w:rsidR="00306207" w:rsidRDefault="00306207" w:rsidP="003046D1">
      <w:pPr>
        <w:rPr>
          <w:b/>
        </w:rPr>
      </w:pPr>
    </w:p>
    <w:p w14:paraId="5940A978" w14:textId="7A8770A9" w:rsidR="00306207" w:rsidRDefault="00306207" w:rsidP="003046D1">
      <w:pPr>
        <w:rPr>
          <w:b/>
        </w:rPr>
      </w:pPr>
    </w:p>
    <w:p w14:paraId="38F9EEEB" w14:textId="0EF01F25" w:rsidR="00306207" w:rsidRDefault="00306207" w:rsidP="003046D1">
      <w:pPr>
        <w:rPr>
          <w:b/>
        </w:rPr>
      </w:pPr>
    </w:p>
    <w:p w14:paraId="2CE797CC" w14:textId="32158724" w:rsidR="00306207" w:rsidRDefault="00306207" w:rsidP="003046D1">
      <w:pPr>
        <w:rPr>
          <w:b/>
        </w:rPr>
      </w:pPr>
    </w:p>
    <w:p w14:paraId="7EEE3D53" w14:textId="69CEE278" w:rsidR="00306207" w:rsidRDefault="00306207" w:rsidP="003046D1">
      <w:pPr>
        <w:rPr>
          <w:b/>
        </w:rPr>
      </w:pPr>
    </w:p>
    <w:p w14:paraId="40D2F9D9" w14:textId="60B169E6" w:rsidR="00306207" w:rsidRDefault="00306207" w:rsidP="003046D1">
      <w:pPr>
        <w:rPr>
          <w:b/>
        </w:rPr>
      </w:pPr>
    </w:p>
    <w:p w14:paraId="113874D3" w14:textId="5A0A1EE9" w:rsidR="00306207" w:rsidRDefault="00306207" w:rsidP="003046D1">
      <w:pPr>
        <w:rPr>
          <w:b/>
        </w:rPr>
      </w:pPr>
    </w:p>
    <w:p w14:paraId="5150B858" w14:textId="435BB11B" w:rsidR="00306207" w:rsidRDefault="00306207" w:rsidP="003046D1">
      <w:pPr>
        <w:rPr>
          <w:b/>
        </w:rPr>
      </w:pPr>
    </w:p>
    <w:p w14:paraId="2FA622D7" w14:textId="0886AEF4" w:rsidR="00306207" w:rsidRDefault="00306207" w:rsidP="003046D1">
      <w:pPr>
        <w:rPr>
          <w:b/>
        </w:rPr>
      </w:pPr>
    </w:p>
    <w:p w14:paraId="31F27D44" w14:textId="0DEC6FA9" w:rsidR="00306207" w:rsidRDefault="00306207" w:rsidP="003046D1">
      <w:pPr>
        <w:rPr>
          <w:b/>
        </w:rPr>
      </w:pPr>
    </w:p>
    <w:p w14:paraId="42845D3E" w14:textId="12861256" w:rsidR="00306207" w:rsidRDefault="00306207" w:rsidP="003046D1">
      <w:pPr>
        <w:rPr>
          <w:b/>
        </w:rPr>
      </w:pPr>
    </w:p>
    <w:p w14:paraId="3C7A2537" w14:textId="3F3C69C1" w:rsidR="00306207" w:rsidRDefault="00306207" w:rsidP="003046D1">
      <w:pPr>
        <w:rPr>
          <w:b/>
        </w:rPr>
      </w:pPr>
    </w:p>
    <w:p w14:paraId="0BB1DF0B" w14:textId="011379F5" w:rsidR="00306207" w:rsidRDefault="00306207" w:rsidP="003046D1">
      <w:pPr>
        <w:rPr>
          <w:b/>
        </w:rPr>
      </w:pPr>
    </w:p>
    <w:p w14:paraId="633A6E3D" w14:textId="563E0E9E" w:rsidR="00306207" w:rsidRDefault="00306207" w:rsidP="003046D1">
      <w:pPr>
        <w:rPr>
          <w:b/>
        </w:rPr>
      </w:pPr>
    </w:p>
    <w:p w14:paraId="25C3A7BB" w14:textId="1D50644E" w:rsidR="00306207" w:rsidRDefault="00306207" w:rsidP="003046D1">
      <w:pPr>
        <w:rPr>
          <w:b/>
        </w:rPr>
      </w:pPr>
    </w:p>
    <w:p w14:paraId="3024C9CC" w14:textId="0EDB0321" w:rsidR="00306207" w:rsidRDefault="00306207" w:rsidP="003046D1">
      <w:pPr>
        <w:rPr>
          <w:b/>
        </w:rPr>
      </w:pPr>
    </w:p>
    <w:p w14:paraId="0313C2E9" w14:textId="5BA6D911" w:rsidR="00306207" w:rsidRDefault="00306207" w:rsidP="003046D1">
      <w:pPr>
        <w:rPr>
          <w:b/>
        </w:rPr>
      </w:pPr>
    </w:p>
    <w:p w14:paraId="2AE24DF0" w14:textId="08D6C35D" w:rsidR="00306207" w:rsidRDefault="00306207" w:rsidP="003046D1">
      <w:pPr>
        <w:rPr>
          <w:b/>
        </w:rPr>
      </w:pPr>
    </w:p>
    <w:p w14:paraId="3211789D" w14:textId="72B7A85A" w:rsidR="00306207" w:rsidRDefault="00306207" w:rsidP="003046D1">
      <w:pPr>
        <w:rPr>
          <w:b/>
        </w:rPr>
      </w:pPr>
    </w:p>
    <w:p w14:paraId="0AC2867A" w14:textId="6C2CDD82" w:rsidR="00306207" w:rsidRDefault="00306207" w:rsidP="003046D1">
      <w:pPr>
        <w:rPr>
          <w:b/>
        </w:rPr>
      </w:pPr>
    </w:p>
    <w:p w14:paraId="103AB645" w14:textId="61687CF6" w:rsidR="00306207" w:rsidRDefault="00306207" w:rsidP="003046D1">
      <w:pPr>
        <w:rPr>
          <w:b/>
        </w:rPr>
      </w:pPr>
    </w:p>
    <w:p w14:paraId="008EDB56" w14:textId="2E41200A" w:rsidR="00306207" w:rsidRDefault="00306207" w:rsidP="003046D1">
      <w:pPr>
        <w:rPr>
          <w:b/>
        </w:rPr>
      </w:pPr>
    </w:p>
    <w:p w14:paraId="1376EE50" w14:textId="1F19FD00" w:rsidR="00306207" w:rsidRDefault="00306207" w:rsidP="003046D1">
      <w:pPr>
        <w:rPr>
          <w:b/>
        </w:rPr>
      </w:pPr>
    </w:p>
    <w:p w14:paraId="430BA0BF" w14:textId="69B64F9D" w:rsidR="00306207" w:rsidRDefault="00306207" w:rsidP="003046D1">
      <w:pPr>
        <w:rPr>
          <w:b/>
        </w:rPr>
      </w:pPr>
    </w:p>
    <w:p w14:paraId="121938F8" w14:textId="133B514B" w:rsidR="00306207" w:rsidRDefault="00306207" w:rsidP="003046D1">
      <w:pPr>
        <w:rPr>
          <w:b/>
        </w:rPr>
      </w:pPr>
    </w:p>
    <w:p w14:paraId="65AA715A" w14:textId="21F31A9B" w:rsidR="00306207" w:rsidRDefault="00306207" w:rsidP="003046D1">
      <w:pPr>
        <w:rPr>
          <w:b/>
        </w:rPr>
      </w:pPr>
    </w:p>
    <w:p w14:paraId="06506449" w14:textId="08C162AF" w:rsidR="00306207" w:rsidRDefault="00306207" w:rsidP="003046D1">
      <w:pPr>
        <w:rPr>
          <w:b/>
        </w:rPr>
      </w:pPr>
    </w:p>
    <w:p w14:paraId="7DF38BFE" w14:textId="14A62009" w:rsidR="00306207" w:rsidRDefault="00306207" w:rsidP="003046D1">
      <w:pPr>
        <w:rPr>
          <w:b/>
        </w:rPr>
      </w:pPr>
    </w:p>
    <w:p w14:paraId="4427B909" w14:textId="217C3162" w:rsidR="00306207" w:rsidRDefault="00306207" w:rsidP="003046D1">
      <w:pPr>
        <w:rPr>
          <w:b/>
        </w:rPr>
      </w:pPr>
    </w:p>
    <w:p w14:paraId="347F4B94" w14:textId="71A11A67" w:rsidR="00306207" w:rsidRDefault="00306207" w:rsidP="003046D1">
      <w:pPr>
        <w:rPr>
          <w:b/>
        </w:rPr>
      </w:pPr>
    </w:p>
    <w:p w14:paraId="4C7EDE79" w14:textId="0D9C1D39" w:rsidR="00306207" w:rsidRDefault="00306207" w:rsidP="003046D1">
      <w:pPr>
        <w:rPr>
          <w:b/>
        </w:rPr>
      </w:pPr>
    </w:p>
    <w:p w14:paraId="3919D9D7" w14:textId="21908752" w:rsidR="00306207" w:rsidRDefault="00306207" w:rsidP="003046D1">
      <w:pPr>
        <w:rPr>
          <w:b/>
        </w:rPr>
      </w:pPr>
    </w:p>
    <w:p w14:paraId="40A40C03" w14:textId="4DDB5BFC" w:rsidR="00306207" w:rsidRDefault="00306207" w:rsidP="003046D1">
      <w:pPr>
        <w:rPr>
          <w:b/>
        </w:rPr>
      </w:pPr>
    </w:p>
    <w:p w14:paraId="7364A7E4" w14:textId="6B5C545D" w:rsidR="00306207" w:rsidRDefault="00306207" w:rsidP="003046D1">
      <w:pPr>
        <w:rPr>
          <w:b/>
        </w:rPr>
      </w:pPr>
    </w:p>
    <w:p w14:paraId="501D6EE4" w14:textId="51564EB9" w:rsidR="00306207" w:rsidRDefault="00306207" w:rsidP="003046D1">
      <w:pPr>
        <w:rPr>
          <w:b/>
        </w:rPr>
      </w:pPr>
    </w:p>
    <w:p w14:paraId="7716F0D6" w14:textId="77777777" w:rsidR="00306207" w:rsidRDefault="00306207"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3BDE8A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ión</w:t>
      </w:r>
      <w:r w:rsidR="00511561">
        <w:rPr>
          <w:rFonts w:eastAsiaTheme="minorHAnsi" w:cstheme="minorBidi"/>
          <w:color w:val="000000" w:themeColor="text1"/>
          <w:szCs w:val="22"/>
          <w:lang w:val="es-CL" w:eastAsia="en-US"/>
        </w:rPr>
        <w:t xml:space="preserve"> de Magallanes y Antártica Chilena</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0CC5B54A" w:rsidR="00016BCD" w:rsidRDefault="00016BCD" w:rsidP="003046D1">
      <w:pPr>
        <w:rPr>
          <w:b/>
        </w:rPr>
      </w:pPr>
    </w:p>
    <w:p w14:paraId="17C89E3E" w14:textId="77777777" w:rsidR="00E32502" w:rsidRDefault="00E32502"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F4E159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863636" w:rsidRPr="00F54ABB">
        <w:rPr>
          <w:b/>
        </w:rPr>
        <w:t>2024</w:t>
      </w:r>
      <w:r w:rsidRPr="00F54ABB">
        <w:rPr>
          <w:b/>
        </w:rPr>
        <w:t xml:space="preserve">, </w:t>
      </w:r>
      <w:r w:rsidR="00CD35AF">
        <w:rPr>
          <w:b/>
        </w:rPr>
        <w:t xml:space="preserve">Comunas de </w:t>
      </w:r>
      <w:r w:rsidR="00E32502">
        <w:rPr>
          <w:b/>
          <w:iCs/>
        </w:rPr>
        <w:t>Punta Arenas y Natales</w:t>
      </w:r>
      <w:r w:rsidRPr="00F54ABB">
        <w:rPr>
          <w:b/>
        </w:rPr>
        <w:t xml:space="preserve">, Región de </w:t>
      </w:r>
      <w:r w:rsidR="00E32502">
        <w:rPr>
          <w:b/>
        </w:rPr>
        <w:t>Magallanes y Antártica Chilena</w:t>
      </w:r>
      <w:r w:rsidR="00F54ABB" w:rsidRPr="00F54ABB">
        <w:rPr>
          <w:b/>
        </w:rPr>
        <w:t>”</w:t>
      </w:r>
      <w:r w:rsidRPr="00F54ABB">
        <w:rPr>
          <w:rFonts w:cs="Arial"/>
        </w:rPr>
        <w:t>,</w:t>
      </w:r>
      <w:r w:rsidRPr="00F54AB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18A4E16"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016BCD">
        <w:rPr>
          <w:rFonts w:eastAsia="Arial Unicode MS" w:cs="Arial"/>
        </w:rPr>
        <w:t>s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77777777" w:rsidR="003D5135" w:rsidRDefault="003D5135"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6E1212">
        <w:rPr>
          <w:b/>
        </w:rPr>
        <w:lastRenderedPageBreak/>
        <w:t xml:space="preserve">ANEXO N° </w:t>
      </w:r>
      <w:bookmarkEnd w:id="72"/>
      <w:r w:rsidR="00FA1970" w:rsidRPr="00043134">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749C65B"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19F8B78"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3DB7DD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650C278" w14:textId="75A52009" w:rsidR="0079607A" w:rsidRDefault="0079607A" w:rsidP="000539FC">
      <w:pPr>
        <w:outlineLvl w:val="1"/>
        <w:rPr>
          <w:b/>
        </w:rPr>
      </w:pPr>
      <w:bookmarkStart w:id="79" w:name="_Toc31201755"/>
      <w:bookmarkStart w:id="80" w:name="_Toc34927298"/>
    </w:p>
    <w:p w14:paraId="1823BE1F" w14:textId="09283D3D" w:rsidR="009F34D2" w:rsidRDefault="009F34D2" w:rsidP="003046D1">
      <w:pPr>
        <w:jc w:val="center"/>
        <w:outlineLvl w:val="1"/>
        <w:rPr>
          <w:b/>
        </w:rPr>
      </w:pPr>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1F3B6F9" w:rsidR="00045606" w:rsidRPr="003D74C9" w:rsidRDefault="008C2203" w:rsidP="00045606">
      <w:pPr>
        <w:jc w:val="center"/>
        <w:rPr>
          <w:b/>
          <w:color w:val="000000" w:themeColor="text1"/>
          <w:szCs w:val="22"/>
        </w:rPr>
      </w:pPr>
      <w:r w:rsidRPr="005264F5">
        <w:rPr>
          <w:b/>
          <w:szCs w:val="22"/>
        </w:rPr>
        <w:t>CAPITAL ABEJ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34707A4C" w:rsidR="00321A16" w:rsidRPr="00111B90"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io postulado con el relato de la emprendedor</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F555FB">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331F049B" w:rsidR="00321A16" w:rsidRPr="00111B90"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C5035E" w:rsidRPr="00111B90">
        <w:rPr>
          <w:rFonts w:cs="Arial"/>
        </w:rPr>
        <w:t>de la emprendedor</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F555FB">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574F291A" w:rsidR="00045606" w:rsidRDefault="00045606" w:rsidP="0075473B">
      <w:pPr>
        <w:jc w:val="both"/>
        <w:rPr>
          <w:rFonts w:cs="Arial"/>
          <w:b/>
          <w:color w:val="FF0000"/>
        </w:rPr>
      </w:pPr>
    </w:p>
    <w:p w14:paraId="12E8AB1B" w14:textId="77777777" w:rsidR="0075473B" w:rsidRPr="0075473B" w:rsidRDefault="0075473B" w:rsidP="0075473B">
      <w:pPr>
        <w:jc w:val="both"/>
        <w:rPr>
          <w:b/>
          <w:sz w:val="28"/>
          <w:szCs w:val="28"/>
        </w:rPr>
      </w:pPr>
    </w:p>
    <w:p w14:paraId="54DF9EFF" w14:textId="77777777"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21895B8E" w:rsidR="00AD0245" w:rsidRPr="007A51E6" w:rsidRDefault="0056731C"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686A56C" w:rsidR="00121764" w:rsidRPr="007A51E6" w:rsidRDefault="0056731C"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3A90D33A" w:rsidR="00D42355" w:rsidRPr="00A86917" w:rsidRDefault="00D42355" w:rsidP="00D42355">
            <w:pPr>
              <w:jc w:val="both"/>
              <w:rPr>
                <w:rFonts w:cstheme="minorHAnsi"/>
                <w:sz w:val="18"/>
              </w:rPr>
            </w:pPr>
            <w:r w:rsidRPr="00A86917">
              <w:rPr>
                <w:rFonts w:cs="Calibri"/>
                <w:sz w:val="18"/>
                <w:szCs w:val="22"/>
                <w:lang w:eastAsia="en-US"/>
              </w:rPr>
              <w:t xml:space="preserve">Se verifica en terreno que la emprendedora postulante tiene un modelo de negocio y evidencia un trabajo previo en el negocio que está postulando, mayor o igual a 6 </w:t>
            </w:r>
            <w:r w:rsidR="003F3174">
              <w:rPr>
                <w:rFonts w:cs="Calibri"/>
                <w:sz w:val="18"/>
                <w:szCs w:val="22"/>
                <w:lang w:eastAsia="en-US"/>
              </w:rPr>
              <w:t xml:space="preserve">(seis) </w:t>
            </w:r>
            <w:r w:rsidRPr="00A86917">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263A3AF" w:rsidR="00D42355" w:rsidRPr="00AD0245" w:rsidRDefault="0056731C"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5FC8D94"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la emprendedora postulante tiene un modelo de negocio y/o evidencia un trabajo previo en el negocio que está postulando, menor a 6 </w:t>
            </w:r>
            <w:r w:rsidR="003F3174">
              <w:rPr>
                <w:rFonts w:cs="Calibri"/>
                <w:sz w:val="18"/>
                <w:szCs w:val="18"/>
                <w:lang w:eastAsia="es-CL"/>
              </w:rPr>
              <w:t xml:space="preserve">(seis) </w:t>
            </w:r>
            <w:r w:rsidRPr="00A86917">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61068E3A" w:rsidR="00D42355" w:rsidRPr="00A86917" w:rsidRDefault="00D42355" w:rsidP="00D42355">
            <w:pPr>
              <w:jc w:val="both"/>
              <w:rPr>
                <w:rFonts w:cstheme="minorHAnsi"/>
                <w:sz w:val="18"/>
              </w:rPr>
            </w:pPr>
            <w:r w:rsidRPr="00A86917">
              <w:rPr>
                <w:rFonts w:cs="Calibri"/>
                <w:sz w:val="18"/>
                <w:szCs w:val="18"/>
                <w:lang w:eastAsia="es-CL"/>
              </w:rPr>
              <w:t>Se verifica en terreno que la emprendedor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BD6582E" w:rsidR="00D42355" w:rsidRPr="00A86917" w:rsidRDefault="00D42355" w:rsidP="00D42355">
            <w:pPr>
              <w:jc w:val="both"/>
              <w:rPr>
                <w:rFonts w:cstheme="minorHAnsi"/>
                <w:sz w:val="18"/>
              </w:rPr>
            </w:pPr>
            <w:r w:rsidRPr="00A86917">
              <w:rPr>
                <w:rFonts w:cs="Calibri"/>
                <w:sz w:val="18"/>
                <w:szCs w:val="18"/>
                <w:lang w:eastAsia="es-CL"/>
              </w:rPr>
              <w:t>De acuerdo a lo verificado en terreno, 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90AAF85" w:rsidR="00995F78" w:rsidRPr="00A86917" w:rsidRDefault="0056731C"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5FA7429B" w:rsidR="00EB4381" w:rsidRDefault="00EB4381" w:rsidP="00045606">
      <w:pPr>
        <w:outlineLvl w:val="1"/>
        <w:rPr>
          <w:b/>
        </w:rPr>
      </w:pPr>
    </w:p>
    <w:p w14:paraId="2EB30BFA" w14:textId="5761ADEA" w:rsidR="00F00AD2" w:rsidRDefault="00F00AD2" w:rsidP="00045606">
      <w:pPr>
        <w:outlineLvl w:val="1"/>
        <w:rPr>
          <w:b/>
        </w:rPr>
      </w:pPr>
    </w:p>
    <w:p w14:paraId="5959D41B" w14:textId="648B5826" w:rsidR="00F00AD2" w:rsidRDefault="00F00AD2" w:rsidP="00045606">
      <w:pPr>
        <w:outlineLvl w:val="1"/>
        <w:rPr>
          <w:b/>
        </w:rPr>
      </w:pPr>
    </w:p>
    <w:p w14:paraId="50C19DDE" w14:textId="0A4B100A" w:rsidR="00F00AD2" w:rsidRDefault="00F00AD2" w:rsidP="00045606">
      <w:pPr>
        <w:outlineLvl w:val="1"/>
        <w:rPr>
          <w:b/>
        </w:rPr>
      </w:pPr>
    </w:p>
    <w:p w14:paraId="7CB30CB2" w14:textId="77777777" w:rsidR="00F00AD2" w:rsidRDefault="00F00AD2" w:rsidP="00045606">
      <w:pPr>
        <w:outlineLvl w:val="1"/>
        <w:rPr>
          <w:b/>
        </w:rPr>
      </w:pPr>
    </w:p>
    <w:p w14:paraId="5155FCD6" w14:textId="47588C30" w:rsidR="00EC4422" w:rsidRDefault="00EC4422" w:rsidP="00DB6E78">
      <w:pPr>
        <w:outlineLvl w:val="1"/>
        <w:rPr>
          <w:b/>
        </w:rPr>
      </w:pPr>
    </w:p>
    <w:p w14:paraId="2B06E0E9" w14:textId="7BDDF200" w:rsidR="00BC6C5D" w:rsidRDefault="00BC6C5D" w:rsidP="00DB6E78">
      <w:pPr>
        <w:outlineLvl w:val="1"/>
        <w:rPr>
          <w:b/>
        </w:rPr>
      </w:pPr>
    </w:p>
    <w:p w14:paraId="0C99D693" w14:textId="3B602E52" w:rsidR="00BC6C5D" w:rsidRDefault="00BC6C5D" w:rsidP="00DB6E78">
      <w:pPr>
        <w:outlineLvl w:val="1"/>
        <w:rPr>
          <w:b/>
        </w:rPr>
      </w:pPr>
    </w:p>
    <w:p w14:paraId="73DDCBEA" w14:textId="38894689" w:rsidR="00BC6C5D" w:rsidRDefault="00BC6C5D" w:rsidP="00DB6E78">
      <w:pPr>
        <w:outlineLvl w:val="1"/>
        <w:rPr>
          <w:b/>
        </w:rPr>
      </w:pPr>
    </w:p>
    <w:p w14:paraId="0563DA2D" w14:textId="22FC1776" w:rsidR="00BC6C5D" w:rsidRDefault="00BC6C5D" w:rsidP="00DB6E78">
      <w:pPr>
        <w:outlineLvl w:val="1"/>
        <w:rPr>
          <w:b/>
        </w:rPr>
      </w:pPr>
    </w:p>
    <w:p w14:paraId="3C1CC62F" w14:textId="0B2B3483" w:rsidR="00BC6C5D" w:rsidRDefault="00BC6C5D" w:rsidP="00DB6E78">
      <w:pPr>
        <w:outlineLvl w:val="1"/>
        <w:rPr>
          <w:b/>
        </w:rPr>
      </w:pPr>
    </w:p>
    <w:p w14:paraId="138A3206" w14:textId="4DA19C1A" w:rsidR="00BC6C5D" w:rsidRDefault="00BC6C5D" w:rsidP="00DB6E78">
      <w:pPr>
        <w:outlineLvl w:val="1"/>
        <w:rPr>
          <w:b/>
        </w:rPr>
      </w:pPr>
    </w:p>
    <w:p w14:paraId="4BEE7EFD" w14:textId="263CEC40" w:rsidR="00BC6C5D" w:rsidRDefault="00BC6C5D" w:rsidP="00DB6E78">
      <w:pPr>
        <w:outlineLvl w:val="1"/>
        <w:rPr>
          <w:b/>
        </w:rPr>
      </w:pPr>
    </w:p>
    <w:p w14:paraId="0A402141" w14:textId="2A7B07AC" w:rsidR="00BC6C5D" w:rsidRDefault="00BC6C5D" w:rsidP="00DB6E78">
      <w:pPr>
        <w:outlineLvl w:val="1"/>
        <w:rPr>
          <w:b/>
        </w:rPr>
      </w:pPr>
    </w:p>
    <w:p w14:paraId="4CE20B1B" w14:textId="659BB5A5" w:rsidR="00BC6C5D" w:rsidRDefault="00BC6C5D" w:rsidP="00DB6E78">
      <w:pPr>
        <w:outlineLvl w:val="1"/>
        <w:rPr>
          <w:b/>
        </w:rPr>
      </w:pPr>
    </w:p>
    <w:p w14:paraId="2194681D" w14:textId="0DA27AD6" w:rsidR="00BC6C5D" w:rsidRDefault="00BC6C5D" w:rsidP="00DB6E78">
      <w:pPr>
        <w:outlineLvl w:val="1"/>
        <w:rPr>
          <w:b/>
        </w:rPr>
      </w:pPr>
    </w:p>
    <w:p w14:paraId="2D4F0AC8" w14:textId="77777777" w:rsidR="00BC6C5D" w:rsidRDefault="00BC6C5D" w:rsidP="00DB6E78">
      <w:pPr>
        <w:outlineLvl w:val="1"/>
        <w:rPr>
          <w:b/>
        </w:rPr>
      </w:pPr>
    </w:p>
    <w:p w14:paraId="3D1016F7" w14:textId="49A30AE0" w:rsidR="00045606" w:rsidRDefault="00045606"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F070903" w14:textId="4B576ED2" w:rsidR="00012035" w:rsidRPr="00DF1347" w:rsidRDefault="00012035" w:rsidP="00DF1347">
      <w:pPr>
        <w:rPr>
          <w:rFonts w:cs="Arial"/>
          <w:color w:val="FF0000"/>
        </w:rPr>
      </w:pPr>
    </w:p>
    <w:p w14:paraId="63645ECA" w14:textId="2BEB2EC3" w:rsidR="00012035" w:rsidRPr="008C77CE" w:rsidRDefault="00012035" w:rsidP="00F555FB">
      <w:pPr>
        <w:numPr>
          <w:ilvl w:val="0"/>
          <w:numId w:val="37"/>
        </w:numPr>
        <w:tabs>
          <w:tab w:val="clear" w:pos="1440"/>
          <w:tab w:val="num" w:pos="284"/>
        </w:tabs>
        <w:ind w:hanging="144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667F8AE4" w:rsidR="00AC4613" w:rsidRDefault="00AC4613" w:rsidP="00AC4341">
      <w:pPr>
        <w:jc w:val="both"/>
        <w:rPr>
          <w:rFonts w:cs="Arial"/>
          <w:bCs/>
          <w:color w:val="FF0000"/>
          <w:lang w:val="es-CL"/>
        </w:rPr>
      </w:pPr>
    </w:p>
    <w:p w14:paraId="46003B92" w14:textId="66A577B2" w:rsidR="003409C4" w:rsidRDefault="003409C4" w:rsidP="00AC4341">
      <w:pPr>
        <w:jc w:val="both"/>
        <w:rPr>
          <w:rFonts w:cs="Arial"/>
          <w:bCs/>
          <w:color w:val="FF0000"/>
          <w:lang w:val="es-CL"/>
        </w:rPr>
      </w:pPr>
    </w:p>
    <w:p w14:paraId="74EDC865" w14:textId="16B83A63" w:rsidR="00EE68B9" w:rsidRDefault="00EE68B9" w:rsidP="00AC4341">
      <w:pPr>
        <w:jc w:val="both"/>
        <w:rPr>
          <w:rFonts w:cs="Arial"/>
          <w:bCs/>
          <w:color w:val="FF0000"/>
          <w:lang w:val="es-CL"/>
        </w:rPr>
      </w:pPr>
    </w:p>
    <w:p w14:paraId="34A4A93A" w14:textId="77777777" w:rsidR="001C346F" w:rsidRDefault="001C346F"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2A9142BA" w:rsidR="003046D1" w:rsidRDefault="003046D1" w:rsidP="003046D1">
      <w:pPr>
        <w:pStyle w:val="Prrafodelista"/>
        <w:ind w:left="644"/>
        <w:rPr>
          <w:b/>
        </w:rPr>
      </w:pPr>
    </w:p>
    <w:p w14:paraId="21B9A793" w14:textId="5D0F3A24" w:rsidR="00EE68B9" w:rsidRDefault="00EE68B9" w:rsidP="003046D1">
      <w:pPr>
        <w:pStyle w:val="Prrafodelista"/>
        <w:ind w:left="644"/>
        <w:rPr>
          <w:b/>
        </w:rPr>
      </w:pPr>
    </w:p>
    <w:p w14:paraId="2C36635A" w14:textId="77777777" w:rsidR="00EE68B9" w:rsidRPr="00347B9F" w:rsidRDefault="00EE68B9"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72722AA" w:rsidR="00760DCF" w:rsidRPr="008D1463" w:rsidRDefault="00BE58AE"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4BBFDB45" w:rsidR="00205C49" w:rsidRDefault="00205C49" w:rsidP="002F2E2F">
            <w:pPr>
              <w:jc w:val="center"/>
              <w:rPr>
                <w:rFonts w:cstheme="minorHAnsi"/>
                <w:sz w:val="18"/>
              </w:rPr>
            </w:pPr>
          </w:p>
          <w:p w14:paraId="1A4BCB86" w14:textId="70DD3684" w:rsidR="00BE58AE" w:rsidRDefault="00BE58AE" w:rsidP="002F2E2F">
            <w:pPr>
              <w:jc w:val="center"/>
              <w:rPr>
                <w:rFonts w:cstheme="minorHAnsi"/>
                <w:sz w:val="18"/>
              </w:rPr>
            </w:pPr>
          </w:p>
          <w:p w14:paraId="718157FE" w14:textId="6810FF6F" w:rsidR="00BE58AE" w:rsidRDefault="00BE58AE" w:rsidP="002F2E2F">
            <w:pPr>
              <w:jc w:val="center"/>
              <w:rPr>
                <w:rFonts w:cstheme="minorHAnsi"/>
                <w:sz w:val="18"/>
              </w:rPr>
            </w:pPr>
          </w:p>
          <w:p w14:paraId="6F2435CA" w14:textId="5B3E0807" w:rsidR="00BE58AE" w:rsidRDefault="00BE58AE" w:rsidP="002F2E2F">
            <w:pPr>
              <w:jc w:val="center"/>
              <w:rPr>
                <w:rFonts w:cstheme="minorHAnsi"/>
                <w:sz w:val="18"/>
              </w:rPr>
            </w:pPr>
          </w:p>
          <w:p w14:paraId="75C6E3CF" w14:textId="77777777" w:rsidR="00BE58AE" w:rsidRPr="00A86917" w:rsidRDefault="00BE58AE"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7920671B" w:rsidR="002F2E2F" w:rsidRPr="008D1463" w:rsidRDefault="00BE58AE"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26441BCD" w:rsidR="00CC7B69" w:rsidRDefault="00CC7B69" w:rsidP="000627B0">
            <w:pPr>
              <w:jc w:val="center"/>
              <w:rPr>
                <w:rFonts w:cstheme="minorHAnsi"/>
                <w:sz w:val="18"/>
              </w:rPr>
            </w:pPr>
          </w:p>
          <w:p w14:paraId="1DEB478A" w14:textId="2B36797F" w:rsidR="00BE58AE" w:rsidRDefault="00BE58AE" w:rsidP="000627B0">
            <w:pPr>
              <w:jc w:val="center"/>
              <w:rPr>
                <w:rFonts w:cstheme="minorHAnsi"/>
                <w:sz w:val="18"/>
              </w:rPr>
            </w:pPr>
          </w:p>
          <w:p w14:paraId="63DFC2BE" w14:textId="19BA8889" w:rsidR="00BE58AE" w:rsidRDefault="00BE58AE" w:rsidP="000627B0">
            <w:pPr>
              <w:jc w:val="center"/>
              <w:rPr>
                <w:rFonts w:cstheme="minorHAnsi"/>
                <w:sz w:val="18"/>
              </w:rPr>
            </w:pPr>
          </w:p>
          <w:p w14:paraId="2414B36F" w14:textId="77C42785" w:rsidR="00BE58AE" w:rsidRDefault="00BE58AE" w:rsidP="000627B0">
            <w:pPr>
              <w:jc w:val="center"/>
              <w:rPr>
                <w:rFonts w:cstheme="minorHAnsi"/>
                <w:sz w:val="18"/>
              </w:rPr>
            </w:pPr>
          </w:p>
          <w:p w14:paraId="3B2D1074" w14:textId="2980176E" w:rsidR="00BE58AE" w:rsidRDefault="00BE58AE" w:rsidP="000627B0">
            <w:pPr>
              <w:jc w:val="center"/>
              <w:rPr>
                <w:rFonts w:cstheme="minorHAnsi"/>
                <w:sz w:val="18"/>
              </w:rPr>
            </w:pPr>
          </w:p>
          <w:p w14:paraId="320FA2CA" w14:textId="6DA9A96A" w:rsidR="00BE58AE" w:rsidRDefault="00BE58AE" w:rsidP="000627B0">
            <w:pPr>
              <w:jc w:val="center"/>
              <w:rPr>
                <w:rFonts w:cstheme="minorHAnsi"/>
                <w:sz w:val="18"/>
              </w:rPr>
            </w:pPr>
          </w:p>
          <w:p w14:paraId="20D539ED" w14:textId="0B9ED1C2" w:rsidR="00BE58AE" w:rsidRDefault="00BE58AE" w:rsidP="000627B0">
            <w:pPr>
              <w:jc w:val="center"/>
              <w:rPr>
                <w:rFonts w:cstheme="minorHAnsi"/>
                <w:sz w:val="18"/>
              </w:rPr>
            </w:pPr>
          </w:p>
          <w:p w14:paraId="66E1B38D" w14:textId="36358A6D" w:rsidR="00BE58AE" w:rsidRDefault="00BE58AE" w:rsidP="000627B0">
            <w:pPr>
              <w:jc w:val="center"/>
              <w:rPr>
                <w:rFonts w:cstheme="minorHAnsi"/>
                <w:sz w:val="18"/>
              </w:rPr>
            </w:pPr>
          </w:p>
          <w:p w14:paraId="3F0C58A1" w14:textId="402E3A54" w:rsidR="00BE58AE" w:rsidRDefault="00BE58AE" w:rsidP="000627B0">
            <w:pPr>
              <w:jc w:val="center"/>
              <w:rPr>
                <w:rFonts w:cstheme="minorHAnsi"/>
                <w:sz w:val="18"/>
              </w:rPr>
            </w:pPr>
          </w:p>
          <w:p w14:paraId="48808799" w14:textId="77777777" w:rsidR="00BE58AE" w:rsidRDefault="00BE58AE" w:rsidP="000627B0">
            <w:pPr>
              <w:jc w:val="center"/>
              <w:rPr>
                <w:rFonts w:cstheme="minorHAnsi"/>
                <w:sz w:val="18"/>
              </w:rPr>
            </w:pPr>
          </w:p>
          <w:p w14:paraId="234533B4" w14:textId="01C3A906" w:rsidR="006602B7" w:rsidRPr="00A86917" w:rsidRDefault="006602B7"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6B61147C" w:rsidR="006602B7" w:rsidRPr="008D1463" w:rsidRDefault="00BE58AE"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562BC7AE" w14:textId="45AFBF96"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31DCC9B" w:rsidR="00EA470A" w:rsidRPr="00993885" w:rsidRDefault="00BE58AE" w:rsidP="00426298">
            <w:pPr>
              <w:jc w:val="center"/>
              <w:rPr>
                <w:rFonts w:cstheme="minorHAnsi"/>
                <w:sz w:val="18"/>
                <w:szCs w:val="22"/>
                <w:lang w:val="es-CL" w:eastAsia="en-US"/>
              </w:rPr>
            </w:pPr>
            <w:r>
              <w:rPr>
                <w:rFonts w:cstheme="minorHAnsi"/>
                <w:sz w:val="18"/>
              </w:rPr>
              <w:t>4</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8D1463" w:rsidRDefault="007579D4" w:rsidP="00720E59">
            <w:pPr>
              <w:jc w:val="center"/>
              <w:rPr>
                <w:rFonts w:cstheme="minorHAnsi"/>
                <w:sz w:val="20"/>
                <w:szCs w:val="20"/>
                <w:lang w:val="es-CL" w:eastAsia="en-US"/>
              </w:rPr>
            </w:pPr>
            <w:r w:rsidRPr="008D1463">
              <w:rPr>
                <w:rFonts w:cstheme="minorHAnsi"/>
                <w:sz w:val="20"/>
                <w:szCs w:val="20"/>
              </w:rPr>
              <w:t>25</w:t>
            </w:r>
            <w:r w:rsidR="00EA470A" w:rsidRPr="008D1463">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4523461D" w:rsidR="00AC4341" w:rsidRDefault="00AC4341" w:rsidP="00130DBE">
      <w:pPr>
        <w:rPr>
          <w:b/>
        </w:rPr>
        <w:sectPr w:rsidR="00AC4341" w:rsidSect="00011A23">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A0F6E" w:rsidP="006C491F">
      <w:pPr>
        <w:spacing w:after="160" w:line="259" w:lineRule="auto"/>
        <w:jc w:val="both"/>
        <w:rPr>
          <w:rFonts w:eastAsia="Arial Unicode MS" w:cs="Arial"/>
          <w:szCs w:val="22"/>
          <w:lang w:val="es-CL"/>
        </w:rPr>
      </w:pPr>
      <w:hyperlink r:id="rId5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C7796" w16cex:dateUtc="2024-04-12T19:19:00Z"/>
  <w16cex:commentExtensible w16cex:durableId="6B014161" w16cex:dateUtc="2024-04-14T12:03:00Z"/>
  <w16cex:commentExtensible w16cex:durableId="50E3AF5F" w16cex:dateUtc="2024-04-12T15:08:00Z"/>
  <w16cex:commentExtensible w16cex:durableId="3D418280" w16cex:dateUtc="2024-04-14T12:04:00Z"/>
  <w16cex:commentExtensible w16cex:durableId="452DE7A5" w16cex:dateUtc="2024-04-12T20:27:00Z"/>
  <w16cex:commentExtensible w16cex:durableId="7B2C82A3" w16cex:dateUtc="2024-04-12T15:17:00Z">
    <w16cex:extLst>
      <w16:ext w16:uri="{CE6994B0-6A32-4C9F-8C6B-6E91EDA988CE}">
        <cr:reactions xmlns:cr="http://schemas.microsoft.com/office/comments/2020/reactions">
          <cr:reaction reactionType="1">
            <cr:reactionInfo dateUtc="2024-04-12T15:36:19Z">
              <cr:user userId="S::mvaldesc@economia.cl::dd7db115-b855-4593-b7a1-d20ded9a2a10" userProvider="AD" userName="Mauricio Alejandro Valdes Cotroneo"/>
            </cr:reactionInfo>
          </cr:reaction>
        </cr:reactions>
      </w16:ext>
    </w16cex:extLst>
  </w16cex:commentExtensible>
  <w16cex:commentExtensible w16cex:durableId="3E0EE095" w16cex:dateUtc="2024-04-12T21:35:00Z"/>
  <w16cex:commentExtensible w16cex:durableId="170C1F7C" w16cex:dateUtc="2024-04-1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2FC283F1"/>
  <w16cid:commentId w16cid:paraId="2AF8A2D9" w16cid:durableId="2A2C7796"/>
  <w16cid:commentId w16cid:paraId="6CC287DF" w16cid:durableId="1AFD5B58"/>
  <w16cid:commentId w16cid:paraId="3883ABE8" w16cid:durableId="3B703A77"/>
  <w16cid:commentId w16cid:paraId="4CE2EAF8" w16cid:durableId="6A98CB47"/>
  <w16cid:commentId w16cid:paraId="1F56D0B7" w16cid:durableId="0FE71EDA"/>
  <w16cid:commentId w16cid:paraId="59434C04" w16cid:durableId="6B014161"/>
  <w16cid:commentId w16cid:paraId="2C2B4543" w16cid:durableId="08826814"/>
  <w16cid:commentId w16cid:paraId="5D5D2421" w16cid:durableId="651BA1EF"/>
  <w16cid:commentId w16cid:paraId="43B1F5AA" w16cid:durableId="50E3AF5F"/>
  <w16cid:commentId w16cid:paraId="28CC9F8D" w16cid:durableId="3D418280"/>
  <w16cid:commentId w16cid:paraId="01E29E9C" w16cid:durableId="7EC4997B"/>
  <w16cid:commentId w16cid:paraId="6C0229DC" w16cid:durableId="452DE7A5"/>
  <w16cid:commentId w16cid:paraId="0FE28492" w16cid:durableId="1E069373"/>
  <w16cid:commentId w16cid:paraId="2E4FB002" w16cid:durableId="7B2C82A3"/>
  <w16cid:commentId w16cid:paraId="3767297E" w16cid:durableId="339971C8"/>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A37C62D" w16cid:durableId="2F4EA14F"/>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05808D92" w16cid:durableId="2BC0063C"/>
  <w16cid:commentId w16cid:paraId="2FC3DF80" w16cid:durableId="48ED422D"/>
  <w16cid:commentId w16cid:paraId="0861F397" w16cid:durableId="02793C1A"/>
  <w16cid:commentId w16cid:paraId="5C1B0ADA" w16cid:durableId="3FBCC839"/>
  <w16cid:commentId w16cid:paraId="70C67C4C" w16cid:durableId="7831F3E5"/>
  <w16cid:commentId w16cid:paraId="1FD360CF" w16cid:durableId="28D56CAE"/>
  <w16cid:commentId w16cid:paraId="4E2FBBDE" w16cid:durableId="20531B3A"/>
  <w16cid:commentId w16cid:paraId="404761D4" w16cid:durableId="7E4ED56D"/>
  <w16cid:commentId w16cid:paraId="45D0A19B" w16cid:durableId="7D6DE8C3"/>
  <w16cid:commentId w16cid:paraId="26E4EC81" w16cid:durableId="5F83E0EE"/>
  <w16cid:commentId w16cid:paraId="1F5ED864" w16cid:durableId="5014973F"/>
  <w16cid:commentId w16cid:paraId="4239C14E" w16cid:durableId="20897F87"/>
  <w16cid:commentId w16cid:paraId="0300A213" w16cid:durableId="3E0EE095"/>
  <w16cid:commentId w16cid:paraId="67EEB49E" w16cid:durableId="22112D2C"/>
  <w16cid:commentId w16cid:paraId="6076EA4E" w16cid:durableId="6624FE9A"/>
  <w16cid:commentId w16cid:paraId="6A0DA523" w16cid:durableId="3761E8BF"/>
  <w16cid:commentId w16cid:paraId="4B4418CE" w16cid:durableId="04FCDB05"/>
  <w16cid:commentId w16cid:paraId="4506916E" w16cid:durableId="21F5E7D3"/>
  <w16cid:commentId w16cid:paraId="116A6420" w16cid:durableId="6B52AAA7"/>
  <w16cid:commentId w16cid:paraId="64C36ABB" w16cid:durableId="7842900B"/>
  <w16cid:commentId w16cid:paraId="2735976D" w16cid:durableId="170C1F7C"/>
  <w16cid:commentId w16cid:paraId="6A7BE867" w16cid:durableId="35652012"/>
  <w16cid:commentId w16cid:paraId="1C4FA7B0" w16cid:durableId="75A85D0D"/>
  <w16cid:commentId w16cid:paraId="7BB68DD7" w16cid:durableId="1D2DD4E5"/>
  <w16cid:commentId w16cid:paraId="52CA22E1" w16cid:durableId="64F8BD54"/>
  <w16cid:commentId w16cid:paraId="2037675C" w16cid:durableId="549B6B5F"/>
  <w16cid:commentId w16cid:paraId="266828DC" w16cid:durableId="222EF865"/>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B662" w14:textId="77777777" w:rsidR="00AA0F6E" w:rsidRDefault="00AA0F6E" w:rsidP="0042236C">
      <w:r>
        <w:separator/>
      </w:r>
    </w:p>
  </w:endnote>
  <w:endnote w:type="continuationSeparator" w:id="0">
    <w:p w14:paraId="4BC5847F" w14:textId="77777777" w:rsidR="00AA0F6E" w:rsidRDefault="00AA0F6E" w:rsidP="0042236C">
      <w:r>
        <w:continuationSeparator/>
      </w:r>
    </w:p>
  </w:endnote>
  <w:endnote w:type="continuationNotice" w:id="1">
    <w:p w14:paraId="7E8D3FCA" w14:textId="77777777" w:rsidR="00AA0F6E" w:rsidRDefault="00AA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1821A1F" w:rsidR="003D5135" w:rsidRPr="00BD14F7" w:rsidRDefault="003D5135">
    <w:pPr>
      <w:pStyle w:val="Piedepgina"/>
      <w:jc w:val="right"/>
    </w:pPr>
    <w:r w:rsidRPr="00BD14F7">
      <w:fldChar w:fldCharType="begin"/>
    </w:r>
    <w:r w:rsidRPr="00BD14F7">
      <w:instrText>PAGE   \* MERGEFORMAT</w:instrText>
    </w:r>
    <w:r w:rsidRPr="00BD14F7">
      <w:fldChar w:fldCharType="separate"/>
    </w:r>
    <w:r w:rsidR="00ED7C09">
      <w:rPr>
        <w:noProof/>
      </w:rPr>
      <w:t>21</w:t>
    </w:r>
    <w:r w:rsidRPr="00BD14F7">
      <w:rPr>
        <w:noProof/>
      </w:rPr>
      <w:fldChar w:fldCharType="end"/>
    </w:r>
  </w:p>
  <w:p w14:paraId="21D2E9CE" w14:textId="77777777" w:rsidR="003D5135" w:rsidRPr="00C25B42" w:rsidRDefault="003D5135" w:rsidP="00C25B42">
    <w:pPr>
      <w:tabs>
        <w:tab w:val="center" w:pos="4252"/>
        <w:tab w:val="right" w:pos="8504"/>
      </w:tabs>
      <w:jc w:val="center"/>
      <w:rPr>
        <w:sz w:val="24"/>
      </w:rPr>
    </w:pPr>
    <w:r w:rsidRPr="00C25B42">
      <w:rPr>
        <w:noProof/>
        <w:sz w:val="24"/>
        <w:lang w:val="es-CL" w:eastAsia="es-CL"/>
      </w:rPr>
      <w:t>www.sercotec.cl</w:t>
    </w:r>
  </w:p>
  <w:p w14:paraId="33604925" w14:textId="77777777" w:rsidR="003D5135" w:rsidRDefault="003D513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5135" w:rsidRDefault="003D5135"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6F8D3" w14:textId="77777777" w:rsidR="00AA0F6E" w:rsidRDefault="00AA0F6E"/>
  </w:footnote>
  <w:footnote w:type="continuationSeparator" w:id="0">
    <w:p w14:paraId="1F611509" w14:textId="77777777" w:rsidR="00AA0F6E" w:rsidRDefault="00AA0F6E"/>
  </w:footnote>
  <w:footnote w:type="continuationNotice" w:id="1">
    <w:p w14:paraId="0335E27D" w14:textId="77777777" w:rsidR="00AA0F6E" w:rsidRDefault="00AA0F6E"/>
  </w:footnote>
  <w:footnote w:id="2">
    <w:p w14:paraId="1E1C4830" w14:textId="77777777" w:rsidR="003D5135" w:rsidRPr="00752E21" w:rsidRDefault="003D5135"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3D5135" w:rsidRDefault="003D5135"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29E0BB1D" w:rsidR="003D5135" w:rsidRPr="001770C9" w:rsidRDefault="003D5135" w:rsidP="00364CFF">
      <w:pPr>
        <w:pStyle w:val="Textonotapie"/>
        <w:jc w:val="both"/>
        <w:rPr>
          <w:lang w:val="es-MX"/>
        </w:rPr>
      </w:pPr>
      <w:r>
        <w:t>P</w:t>
      </w:r>
      <w:r w:rsidRPr="008D0EED">
        <w:t>reguntas frecuentes de rut e inicio de actividades</w:t>
      </w:r>
      <w:r>
        <w:t xml:space="preserve"> ante el SII: </w:t>
      </w:r>
      <w:hyperlink r:id="rId2" w:history="1">
        <w:r w:rsidRPr="008D0EED">
          <w:rPr>
            <w:rStyle w:val="Hipervnculo"/>
            <w:lang w:val="es-MX"/>
          </w:rPr>
          <w:t>https://www.sii.cl/preguntas_frecuentes/rut_inicio_actividades/arbol_faqs_rut_inicio_actividades_1343.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3D5135" w:rsidRPr="00EB73D3" w:rsidRDefault="003D5135"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3D5135" w:rsidRPr="00EB73D3" w:rsidRDefault="003D5135"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3D5135" w:rsidRPr="00EB73D3" w:rsidRDefault="003D5135"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77777777" w:rsidR="003D5135" w:rsidRPr="00EB73D3" w:rsidRDefault="003D5135"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6" w:history="1">
        <w:r w:rsidRPr="00EB73D3">
          <w:rPr>
            <w:rStyle w:val="Hipervnculo"/>
            <w:lang w:val="es-ES"/>
          </w:rPr>
          <w:t>https://capacitacion.sercotec.cl/portal/content/postulacion-capital-abeja</w:t>
        </w:r>
      </w:hyperlink>
    </w:p>
  </w:footnote>
  <w:footnote w:id="8">
    <w:p w14:paraId="12E9F4A0" w14:textId="4DC1AB4E" w:rsidR="003D5135" w:rsidRPr="00EB73D3" w:rsidRDefault="003D5135"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3D5135" w:rsidRPr="00C93D20" w:rsidRDefault="003D5135"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3CD0B122" w:rsidR="003D5135" w:rsidRPr="00F66025" w:rsidRDefault="003D513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 xml:space="preserve"> </w:t>
      </w:r>
      <w:r>
        <w:rPr>
          <w:color w:val="000000"/>
          <w:szCs w:val="18"/>
        </w:rPr>
        <w:t xml:space="preserve"> </w:t>
      </w:r>
    </w:p>
  </w:footnote>
  <w:footnote w:id="11">
    <w:p w14:paraId="3562E026" w14:textId="77777777" w:rsidR="003D5135" w:rsidRPr="008C05D9" w:rsidRDefault="003D5135"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3D5135" w:rsidRPr="00FA0D27" w:rsidRDefault="003D5135"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661F6D64" w14:textId="10BD7099" w:rsidR="00F6640C" w:rsidRDefault="00F6640C" w:rsidP="00F6640C">
      <w:pPr>
        <w:pStyle w:val="Textonotapie"/>
        <w:jc w:val="both"/>
      </w:pPr>
      <w:r>
        <w:rPr>
          <w:rStyle w:val="Refdenotaalpie"/>
        </w:rPr>
        <w:footnoteRef/>
      </w:r>
      <w:r>
        <w:t xml:space="preserve"> La hora de apertura y cierre de la convocatoria corresponde a la establecida para la Región de Magallanes y Antártica Chilena.</w:t>
      </w:r>
    </w:p>
  </w:footnote>
  <w:footnote w:id="14">
    <w:p w14:paraId="47C49AF6" w14:textId="77EDDE8D" w:rsidR="003D5135" w:rsidRPr="0027010B" w:rsidRDefault="003D5135" w:rsidP="0027010B">
      <w:pPr>
        <w:pStyle w:val="Textonotapie"/>
        <w:jc w:val="both"/>
      </w:pPr>
      <w:r w:rsidRPr="00FA0D27">
        <w:rPr>
          <w:rStyle w:val="Refdenotaalpie"/>
        </w:rPr>
        <w:footnoteRef/>
      </w:r>
      <w:r w:rsidRPr="00FA0D27">
        <w:t xml:space="preserve"> El programa Emprende de Sercotec puede considerar hasta tres tipos de convocatoria de acuerdo a la disponibilidad presupuestaria: Capital Semilla emprende, Capital Abeja emprende y Capital Adulto Mejor emprende.</w:t>
      </w:r>
    </w:p>
  </w:footnote>
  <w:footnote w:id="15">
    <w:p w14:paraId="67F8C6A0" w14:textId="77777777" w:rsidR="003D5135" w:rsidRPr="002A31E5" w:rsidRDefault="003D5135"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6">
    <w:p w14:paraId="4DE8D79E" w14:textId="77777777" w:rsidR="003D5135" w:rsidRPr="008A427E" w:rsidRDefault="003D5135"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7">
    <w:p w14:paraId="2CBBB550" w14:textId="77777777" w:rsidR="003D5135" w:rsidRPr="00817A84" w:rsidRDefault="003D513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3D5135" w:rsidRPr="00817A84" w:rsidRDefault="003D513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50C056B" w:rsidR="003D5135" w:rsidRPr="000956E9" w:rsidRDefault="003D513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20">
    <w:p w14:paraId="380939F2" w14:textId="2F598967" w:rsidR="003D5135" w:rsidRPr="005B7F8A" w:rsidRDefault="003D5135"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1">
    <w:p w14:paraId="396BA7C2" w14:textId="56EF08A1" w:rsidR="003D5135" w:rsidRPr="00C10E7A" w:rsidRDefault="003D5135"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2">
    <w:p w14:paraId="720F906B" w14:textId="77777777" w:rsidR="003D5135" w:rsidRPr="00BB2947" w:rsidRDefault="003D5135"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3">
    <w:p w14:paraId="49748CFE" w14:textId="425504F2" w:rsidR="003D5135" w:rsidRDefault="003D5135"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4">
    <w:p w14:paraId="1751D9AC" w14:textId="77777777" w:rsidR="003D5135" w:rsidRPr="0060004F" w:rsidRDefault="003D5135"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5">
    <w:p w14:paraId="6E680177" w14:textId="70800721" w:rsidR="003D5135" w:rsidRPr="0046482C" w:rsidRDefault="003D5135"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26">
    <w:p w14:paraId="68E68FD7" w14:textId="77777777" w:rsidR="003D5135" w:rsidRPr="006E3871" w:rsidRDefault="003D5135" w:rsidP="00D33C5A">
      <w:pPr>
        <w:pStyle w:val="Textonotapie"/>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7">
    <w:p w14:paraId="70291C05" w14:textId="77777777" w:rsidR="003D5135" w:rsidRPr="000B3235" w:rsidRDefault="003D5135"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8">
    <w:p w14:paraId="481F5F37" w14:textId="59038D5B" w:rsidR="003D5135" w:rsidRPr="009D0F9F" w:rsidRDefault="003D5135"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29">
    <w:p w14:paraId="7424E1C0" w14:textId="77777777" w:rsidR="003D5135" w:rsidRPr="00D4342C" w:rsidRDefault="003D5135"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0">
    <w:p w14:paraId="45F57F5B" w14:textId="77777777" w:rsidR="003D5135" w:rsidRDefault="003D5135"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1">
    <w:p w14:paraId="53FBA566" w14:textId="77218526" w:rsidR="003D5135" w:rsidRDefault="003D5135"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2">
    <w:p w14:paraId="4F558328" w14:textId="5B8D3763" w:rsidR="003D5135" w:rsidRPr="008C5560" w:rsidRDefault="003D513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3">
    <w:p w14:paraId="476AA623" w14:textId="4375F289" w:rsidR="003D5135" w:rsidRPr="00817A84" w:rsidRDefault="003D513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4">
    <w:p w14:paraId="61745A30" w14:textId="439338E8" w:rsidR="003D5135" w:rsidRDefault="003D5135"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35">
    <w:p w14:paraId="0CBA4D51" w14:textId="629575D2" w:rsidR="003D5135" w:rsidRPr="00206974" w:rsidRDefault="003D5135"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63C7937E" w:rsidR="003D5135" w:rsidRPr="00422F9F" w:rsidRDefault="003D5135" w:rsidP="00D769E9">
      <w:pPr>
        <w:pStyle w:val="Textonotapie"/>
        <w:jc w:val="both"/>
        <w:rPr>
          <w:lang w:val="es-MX"/>
        </w:rPr>
      </w:pPr>
      <w:r w:rsidRPr="00206974">
        <w:rPr>
          <w:lang w:val="es-MX"/>
        </w:rPr>
        <w:t xml:space="preserve">Para mayor información puede visitar: </w:t>
      </w:r>
      <w:hyperlink r:id="rId1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36">
    <w:p w14:paraId="3E118463" w14:textId="3CB550E4" w:rsidR="003D5135" w:rsidRDefault="003D5135"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37">
    <w:p w14:paraId="1EE50D38" w14:textId="4F4C87C0" w:rsidR="003D5135" w:rsidRPr="003561E5" w:rsidRDefault="003D5135"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38">
    <w:p w14:paraId="706B9EA0" w14:textId="004A5F07" w:rsidR="003D5135" w:rsidRPr="00012C13" w:rsidRDefault="003D5135" w:rsidP="00CE160C">
      <w:pPr>
        <w:pStyle w:val="Textonotapie"/>
        <w:jc w:val="both"/>
      </w:pPr>
      <w:r w:rsidRPr="00012C13">
        <w:rPr>
          <w:rStyle w:val="Refdenotaalpie"/>
        </w:rPr>
        <w:footnoteRef/>
      </w:r>
      <w:r>
        <w:t xml:space="preserve"> No será días hábiles administrativos el sábado, domingo y festivos.</w:t>
      </w:r>
    </w:p>
  </w:footnote>
  <w:footnote w:id="39">
    <w:p w14:paraId="49A33F05" w14:textId="29BC74AF" w:rsidR="003D5135" w:rsidRPr="00A57E81" w:rsidRDefault="003D5135"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0">
    <w:p w14:paraId="03724066" w14:textId="607E63AD" w:rsidR="003D5135" w:rsidRPr="00B52989" w:rsidRDefault="003D5135">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cio, Contabilidad simplificada y Contabilidad aplicada</w:t>
      </w:r>
      <w:r w:rsidRPr="00422F9F">
        <w:rPr>
          <w:rFonts w:eastAsia="Arial Unicode MS" w:cs="Calibri"/>
          <w:iCs/>
          <w:szCs w:val="18"/>
          <w:lang w:val="es-ES_tradnl" w:eastAsia="en-US"/>
        </w:rPr>
        <w:t>.</w:t>
      </w:r>
    </w:p>
  </w:footnote>
  <w:footnote w:id="41">
    <w:p w14:paraId="40BF4654" w14:textId="31DA6B09" w:rsidR="003D5135" w:rsidRDefault="003D5135"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2">
    <w:p w14:paraId="2163DCCE" w14:textId="01C880C4" w:rsidR="003D5135" w:rsidRPr="007764D8" w:rsidRDefault="003D5135"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3">
    <w:p w14:paraId="34645A59" w14:textId="7A393651" w:rsidR="003D5135" w:rsidRPr="002D2258" w:rsidRDefault="003D5135"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D5135" w:rsidRPr="002D2258" w:rsidRDefault="003D5135">
      <w:pPr>
        <w:pStyle w:val="Textonotapie"/>
        <w:rPr>
          <w:lang w:val="es-MX"/>
        </w:rPr>
      </w:pPr>
    </w:p>
  </w:footnote>
  <w:footnote w:id="44">
    <w:p w14:paraId="39A34444" w14:textId="77777777" w:rsidR="003D5135" w:rsidRPr="00F16DA6" w:rsidRDefault="003D5135"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45">
    <w:p w14:paraId="474BB921" w14:textId="1AA4276D" w:rsidR="003D5135" w:rsidRPr="007764D8" w:rsidRDefault="003D5135"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6">
    <w:p w14:paraId="0F7ADF34" w14:textId="2DE72D5E" w:rsidR="003D5135" w:rsidRPr="00181A0E" w:rsidRDefault="003D5135" w:rsidP="002026E6">
      <w:pPr>
        <w:pStyle w:val="Textonotapie"/>
        <w:jc w:val="both"/>
        <w:rPr>
          <w:lang w:val="es-MX"/>
        </w:rPr>
      </w:pPr>
      <w:r w:rsidRPr="007764D8">
        <w:rPr>
          <w:rStyle w:val="Refdenotaalpie"/>
        </w:rPr>
        <w:footnoteRef/>
      </w:r>
      <w:r w:rsidRPr="007764D8">
        <w:t xml:space="preserve">  </w:t>
      </w:r>
      <w:r w:rsidRPr="007764D8">
        <w:rPr>
          <w:u w:val="single"/>
          <w:lang w:val="es-ES"/>
        </w:rPr>
        <w:t>De manera excepcional</w:t>
      </w:r>
      <w:r w:rsidRPr="007764D8">
        <w:rPr>
          <w:lang w:val="es-ES"/>
        </w:rPr>
        <w:t xml:space="preserve">, para las convocatorias Capital Abeja Emprende, Sercotec </w:t>
      </w:r>
      <w:r w:rsidRPr="007764D8">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47">
    <w:p w14:paraId="6FA2C532" w14:textId="568B66B3" w:rsidR="003D5135" w:rsidRPr="00A73F2A" w:rsidRDefault="003D513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3D5135" w:rsidRPr="00A75D6D" w:rsidRDefault="003D513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3D5135" w:rsidRPr="00EE3839" w:rsidRDefault="003D513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08E9097" w:rsidR="003D5135" w:rsidRPr="0095599D" w:rsidRDefault="003D5135"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1">
    <w:p w14:paraId="4A9DFB20" w14:textId="459455D0" w:rsidR="003D5135" w:rsidRPr="006E1212" w:rsidRDefault="003D513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2">
    <w:p w14:paraId="29B7E4E0" w14:textId="77777777" w:rsidR="003D5135" w:rsidRPr="00B00B6C" w:rsidRDefault="003D513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5135" w:rsidRPr="00973621" w:rsidRDefault="003D5135"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3D5135" w:rsidRPr="00973621" w:rsidRDefault="003D5135" w:rsidP="003046D1">
      <w:pPr>
        <w:pStyle w:val="Textonotapie"/>
        <w:rPr>
          <w:lang w:val="es-ES"/>
        </w:rPr>
      </w:pPr>
    </w:p>
  </w:footnote>
  <w:footnote w:id="53">
    <w:p w14:paraId="0C4F74F4" w14:textId="77777777" w:rsidR="003D5135" w:rsidRDefault="003D513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3D5135" w:rsidRPr="000B0581" w:rsidRDefault="003D513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3D5135" w:rsidRPr="000B0581" w:rsidRDefault="003D513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5135" w:rsidRDefault="003D5135">
    <w:pPr>
      <w:pStyle w:val="Encabezado"/>
    </w:pPr>
  </w:p>
  <w:p w14:paraId="0BF3278F" w14:textId="77777777" w:rsidR="003D5135" w:rsidRDefault="003D513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5135" w:rsidRDefault="003D513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5135" w:rsidRDefault="003D513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DD7"/>
    <w:rsid w:val="0002634C"/>
    <w:rsid w:val="000267AB"/>
    <w:rsid w:val="00026B03"/>
    <w:rsid w:val="00026B3F"/>
    <w:rsid w:val="00027242"/>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7A4"/>
    <w:rsid w:val="00035BFC"/>
    <w:rsid w:val="00035D9D"/>
    <w:rsid w:val="00036334"/>
    <w:rsid w:val="000363BB"/>
    <w:rsid w:val="0003653F"/>
    <w:rsid w:val="00036733"/>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B42"/>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007"/>
    <w:rsid w:val="00055106"/>
    <w:rsid w:val="00055335"/>
    <w:rsid w:val="000553F7"/>
    <w:rsid w:val="00055676"/>
    <w:rsid w:val="00055C18"/>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536"/>
    <w:rsid w:val="00070C30"/>
    <w:rsid w:val="00071324"/>
    <w:rsid w:val="00071494"/>
    <w:rsid w:val="00071887"/>
    <w:rsid w:val="0007207D"/>
    <w:rsid w:val="000728D2"/>
    <w:rsid w:val="00072BCA"/>
    <w:rsid w:val="00072BED"/>
    <w:rsid w:val="00072F29"/>
    <w:rsid w:val="0007309C"/>
    <w:rsid w:val="000736F8"/>
    <w:rsid w:val="000739DE"/>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89C"/>
    <w:rsid w:val="000A4BE3"/>
    <w:rsid w:val="000A578C"/>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D2"/>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2EF0"/>
    <w:rsid w:val="000E33DB"/>
    <w:rsid w:val="000E3457"/>
    <w:rsid w:val="000E353E"/>
    <w:rsid w:val="000E3E9A"/>
    <w:rsid w:val="000E3F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5F7"/>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3791"/>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A99"/>
    <w:rsid w:val="00113ABA"/>
    <w:rsid w:val="00113D06"/>
    <w:rsid w:val="00114184"/>
    <w:rsid w:val="00114765"/>
    <w:rsid w:val="001148D3"/>
    <w:rsid w:val="00114B2E"/>
    <w:rsid w:val="00114FB4"/>
    <w:rsid w:val="00115014"/>
    <w:rsid w:val="00115615"/>
    <w:rsid w:val="00115C43"/>
    <w:rsid w:val="0011635B"/>
    <w:rsid w:val="001164D1"/>
    <w:rsid w:val="00116562"/>
    <w:rsid w:val="00116893"/>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27F86"/>
    <w:rsid w:val="0013058E"/>
    <w:rsid w:val="001306A6"/>
    <w:rsid w:val="00130816"/>
    <w:rsid w:val="00130DBE"/>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2E61"/>
    <w:rsid w:val="00142EDE"/>
    <w:rsid w:val="0014322F"/>
    <w:rsid w:val="001433DC"/>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577D4"/>
    <w:rsid w:val="00160553"/>
    <w:rsid w:val="0016142C"/>
    <w:rsid w:val="001615A7"/>
    <w:rsid w:val="00161841"/>
    <w:rsid w:val="00161904"/>
    <w:rsid w:val="00161C30"/>
    <w:rsid w:val="0016226F"/>
    <w:rsid w:val="00162535"/>
    <w:rsid w:val="00162E76"/>
    <w:rsid w:val="00163168"/>
    <w:rsid w:val="00163588"/>
    <w:rsid w:val="001640C5"/>
    <w:rsid w:val="00164671"/>
    <w:rsid w:val="001649C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7FA"/>
    <w:rsid w:val="001C1B2D"/>
    <w:rsid w:val="001C1CA3"/>
    <w:rsid w:val="001C2472"/>
    <w:rsid w:val="001C3281"/>
    <w:rsid w:val="001C3321"/>
    <w:rsid w:val="001C33B6"/>
    <w:rsid w:val="001C346F"/>
    <w:rsid w:val="001C34CC"/>
    <w:rsid w:val="001C3DDD"/>
    <w:rsid w:val="001C40B2"/>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7789"/>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3DE3"/>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1E7"/>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DEA"/>
    <w:rsid w:val="00254E8E"/>
    <w:rsid w:val="002562B7"/>
    <w:rsid w:val="00256354"/>
    <w:rsid w:val="00256397"/>
    <w:rsid w:val="00256484"/>
    <w:rsid w:val="0025665D"/>
    <w:rsid w:val="0025668D"/>
    <w:rsid w:val="002566C5"/>
    <w:rsid w:val="00256702"/>
    <w:rsid w:val="00256722"/>
    <w:rsid w:val="002568E0"/>
    <w:rsid w:val="00256FF2"/>
    <w:rsid w:val="002578D2"/>
    <w:rsid w:val="00257B80"/>
    <w:rsid w:val="00257D06"/>
    <w:rsid w:val="0026006F"/>
    <w:rsid w:val="0026013B"/>
    <w:rsid w:val="00260755"/>
    <w:rsid w:val="002609A1"/>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8DC"/>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35A"/>
    <w:rsid w:val="0027657A"/>
    <w:rsid w:val="0027690F"/>
    <w:rsid w:val="00276FD4"/>
    <w:rsid w:val="002776B8"/>
    <w:rsid w:val="0027796E"/>
    <w:rsid w:val="002809B7"/>
    <w:rsid w:val="00280A75"/>
    <w:rsid w:val="00281024"/>
    <w:rsid w:val="002811E9"/>
    <w:rsid w:val="0028144C"/>
    <w:rsid w:val="002816F1"/>
    <w:rsid w:val="0028199A"/>
    <w:rsid w:val="0028213A"/>
    <w:rsid w:val="002822A2"/>
    <w:rsid w:val="002824CC"/>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649"/>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3"/>
    <w:rsid w:val="002A41EC"/>
    <w:rsid w:val="002A46F2"/>
    <w:rsid w:val="002A4773"/>
    <w:rsid w:val="002A4EC3"/>
    <w:rsid w:val="002A50A5"/>
    <w:rsid w:val="002A50D8"/>
    <w:rsid w:val="002A583B"/>
    <w:rsid w:val="002A5A88"/>
    <w:rsid w:val="002A657F"/>
    <w:rsid w:val="002A6CE2"/>
    <w:rsid w:val="002A6DE0"/>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320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64D"/>
    <w:rsid w:val="002D5819"/>
    <w:rsid w:val="002D5DB0"/>
    <w:rsid w:val="002D6295"/>
    <w:rsid w:val="002D661E"/>
    <w:rsid w:val="002D69E9"/>
    <w:rsid w:val="002D72AF"/>
    <w:rsid w:val="002D730B"/>
    <w:rsid w:val="002D79A8"/>
    <w:rsid w:val="002D7D98"/>
    <w:rsid w:val="002E02F9"/>
    <w:rsid w:val="002E048A"/>
    <w:rsid w:val="002E08CD"/>
    <w:rsid w:val="002E08DF"/>
    <w:rsid w:val="002E0E44"/>
    <w:rsid w:val="002E159B"/>
    <w:rsid w:val="002E1837"/>
    <w:rsid w:val="002E1B3B"/>
    <w:rsid w:val="002E1E35"/>
    <w:rsid w:val="002E257E"/>
    <w:rsid w:val="002E3273"/>
    <w:rsid w:val="002E363F"/>
    <w:rsid w:val="002E4117"/>
    <w:rsid w:val="002E4744"/>
    <w:rsid w:val="002E4FE6"/>
    <w:rsid w:val="002E519C"/>
    <w:rsid w:val="002E5223"/>
    <w:rsid w:val="002E5B97"/>
    <w:rsid w:val="002E5DB4"/>
    <w:rsid w:val="002E5EC3"/>
    <w:rsid w:val="002E601C"/>
    <w:rsid w:val="002E6571"/>
    <w:rsid w:val="002E68C0"/>
    <w:rsid w:val="002E6C2B"/>
    <w:rsid w:val="002E764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959"/>
    <w:rsid w:val="00301A7C"/>
    <w:rsid w:val="00301A86"/>
    <w:rsid w:val="00301E80"/>
    <w:rsid w:val="00302238"/>
    <w:rsid w:val="003026E7"/>
    <w:rsid w:val="003032E8"/>
    <w:rsid w:val="0030392C"/>
    <w:rsid w:val="00303EE3"/>
    <w:rsid w:val="003042CB"/>
    <w:rsid w:val="003046D1"/>
    <w:rsid w:val="00304BEC"/>
    <w:rsid w:val="00304D2F"/>
    <w:rsid w:val="00304DB0"/>
    <w:rsid w:val="00306207"/>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5C61"/>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67A"/>
    <w:rsid w:val="003409C4"/>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50229"/>
    <w:rsid w:val="00350444"/>
    <w:rsid w:val="00350775"/>
    <w:rsid w:val="00350AA0"/>
    <w:rsid w:val="00350BB8"/>
    <w:rsid w:val="00350EE1"/>
    <w:rsid w:val="00351F9B"/>
    <w:rsid w:val="003522BA"/>
    <w:rsid w:val="003525B7"/>
    <w:rsid w:val="00352D45"/>
    <w:rsid w:val="003532BD"/>
    <w:rsid w:val="00353309"/>
    <w:rsid w:val="00353AC1"/>
    <w:rsid w:val="00353B6D"/>
    <w:rsid w:val="00353BDB"/>
    <w:rsid w:val="00353EA2"/>
    <w:rsid w:val="00353FF2"/>
    <w:rsid w:val="00354052"/>
    <w:rsid w:val="00354133"/>
    <w:rsid w:val="0035421B"/>
    <w:rsid w:val="00354BE0"/>
    <w:rsid w:val="00354C7D"/>
    <w:rsid w:val="00355970"/>
    <w:rsid w:val="0035602F"/>
    <w:rsid w:val="00356065"/>
    <w:rsid w:val="00356112"/>
    <w:rsid w:val="003561E5"/>
    <w:rsid w:val="0035653B"/>
    <w:rsid w:val="0035688D"/>
    <w:rsid w:val="0035711E"/>
    <w:rsid w:val="003571D2"/>
    <w:rsid w:val="0035768A"/>
    <w:rsid w:val="00357CCA"/>
    <w:rsid w:val="0036069D"/>
    <w:rsid w:val="003608C4"/>
    <w:rsid w:val="00360E59"/>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2BE"/>
    <w:rsid w:val="00371320"/>
    <w:rsid w:val="00371740"/>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2E4"/>
    <w:rsid w:val="003825FD"/>
    <w:rsid w:val="0038273F"/>
    <w:rsid w:val="00383446"/>
    <w:rsid w:val="0038346E"/>
    <w:rsid w:val="003834DB"/>
    <w:rsid w:val="00383AF5"/>
    <w:rsid w:val="00383B5C"/>
    <w:rsid w:val="00384738"/>
    <w:rsid w:val="0038503C"/>
    <w:rsid w:val="00385418"/>
    <w:rsid w:val="00385ADC"/>
    <w:rsid w:val="003860F6"/>
    <w:rsid w:val="003863AE"/>
    <w:rsid w:val="00386579"/>
    <w:rsid w:val="00386C16"/>
    <w:rsid w:val="00387268"/>
    <w:rsid w:val="00387536"/>
    <w:rsid w:val="00387821"/>
    <w:rsid w:val="0039029B"/>
    <w:rsid w:val="0039034D"/>
    <w:rsid w:val="00390559"/>
    <w:rsid w:val="003907B7"/>
    <w:rsid w:val="00390AFD"/>
    <w:rsid w:val="00390D57"/>
    <w:rsid w:val="00390E1D"/>
    <w:rsid w:val="00390EC1"/>
    <w:rsid w:val="00391646"/>
    <w:rsid w:val="003916C5"/>
    <w:rsid w:val="00391D93"/>
    <w:rsid w:val="0039203A"/>
    <w:rsid w:val="003921AE"/>
    <w:rsid w:val="003926EB"/>
    <w:rsid w:val="00392727"/>
    <w:rsid w:val="00392FA0"/>
    <w:rsid w:val="003934CD"/>
    <w:rsid w:val="00393A3F"/>
    <w:rsid w:val="00393CE2"/>
    <w:rsid w:val="00393FE3"/>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3367"/>
    <w:rsid w:val="003B351B"/>
    <w:rsid w:val="003B3655"/>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F70"/>
    <w:rsid w:val="003D454E"/>
    <w:rsid w:val="003D4D10"/>
    <w:rsid w:val="003D4F69"/>
    <w:rsid w:val="003D5135"/>
    <w:rsid w:val="003D533D"/>
    <w:rsid w:val="003D54B6"/>
    <w:rsid w:val="003D5D0F"/>
    <w:rsid w:val="003D5F2C"/>
    <w:rsid w:val="003D62A4"/>
    <w:rsid w:val="003D6BCC"/>
    <w:rsid w:val="003D6E75"/>
    <w:rsid w:val="003D74C9"/>
    <w:rsid w:val="003E07E7"/>
    <w:rsid w:val="003E0A46"/>
    <w:rsid w:val="003E1270"/>
    <w:rsid w:val="003E182B"/>
    <w:rsid w:val="003E19CD"/>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2CA"/>
    <w:rsid w:val="00426BBA"/>
    <w:rsid w:val="00426FDC"/>
    <w:rsid w:val="00427AC7"/>
    <w:rsid w:val="00427B29"/>
    <w:rsid w:val="004301BC"/>
    <w:rsid w:val="004301E4"/>
    <w:rsid w:val="00430303"/>
    <w:rsid w:val="004307CF"/>
    <w:rsid w:val="00430A34"/>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613B"/>
    <w:rsid w:val="00446691"/>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1EB"/>
    <w:rsid w:val="00466402"/>
    <w:rsid w:val="00466703"/>
    <w:rsid w:val="0046689E"/>
    <w:rsid w:val="00466A50"/>
    <w:rsid w:val="00466C81"/>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1F3"/>
    <w:rsid w:val="00481450"/>
    <w:rsid w:val="0048166C"/>
    <w:rsid w:val="00481893"/>
    <w:rsid w:val="00481BE4"/>
    <w:rsid w:val="00481F03"/>
    <w:rsid w:val="004825BA"/>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FA7"/>
    <w:rsid w:val="004A6733"/>
    <w:rsid w:val="004A683C"/>
    <w:rsid w:val="004A6FDA"/>
    <w:rsid w:val="004A70F0"/>
    <w:rsid w:val="004A76CC"/>
    <w:rsid w:val="004A76D8"/>
    <w:rsid w:val="004A7845"/>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6374"/>
    <w:rsid w:val="004B7126"/>
    <w:rsid w:val="004B74C2"/>
    <w:rsid w:val="004B7634"/>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4FD"/>
    <w:rsid w:val="004D15D6"/>
    <w:rsid w:val="004D1B5C"/>
    <w:rsid w:val="004D1CC6"/>
    <w:rsid w:val="004D1CF8"/>
    <w:rsid w:val="004D1EBB"/>
    <w:rsid w:val="004D1F99"/>
    <w:rsid w:val="004D2023"/>
    <w:rsid w:val="004D23D9"/>
    <w:rsid w:val="004D2499"/>
    <w:rsid w:val="004D2683"/>
    <w:rsid w:val="004D29BA"/>
    <w:rsid w:val="004D30DD"/>
    <w:rsid w:val="004D313D"/>
    <w:rsid w:val="004D3389"/>
    <w:rsid w:val="004D39C3"/>
    <w:rsid w:val="004D465D"/>
    <w:rsid w:val="004D4B8A"/>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61"/>
    <w:rsid w:val="00511ED1"/>
    <w:rsid w:val="00511FE1"/>
    <w:rsid w:val="0051222B"/>
    <w:rsid w:val="00512259"/>
    <w:rsid w:val="005126CA"/>
    <w:rsid w:val="00512F60"/>
    <w:rsid w:val="005132C9"/>
    <w:rsid w:val="00513B7E"/>
    <w:rsid w:val="00513CAB"/>
    <w:rsid w:val="00513CC1"/>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6E2"/>
    <w:rsid w:val="0052171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BC9"/>
    <w:rsid w:val="005430AE"/>
    <w:rsid w:val="00543209"/>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CDA"/>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EF"/>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552C"/>
    <w:rsid w:val="00565EAC"/>
    <w:rsid w:val="00566036"/>
    <w:rsid w:val="00566049"/>
    <w:rsid w:val="005664F1"/>
    <w:rsid w:val="00566A4A"/>
    <w:rsid w:val="0056727A"/>
    <w:rsid w:val="005672EE"/>
    <w:rsid w:val="0056731C"/>
    <w:rsid w:val="00570D77"/>
    <w:rsid w:val="00570F6E"/>
    <w:rsid w:val="0057107E"/>
    <w:rsid w:val="005710E0"/>
    <w:rsid w:val="00571744"/>
    <w:rsid w:val="00571817"/>
    <w:rsid w:val="00572174"/>
    <w:rsid w:val="005721CF"/>
    <w:rsid w:val="00572AF2"/>
    <w:rsid w:val="00572B81"/>
    <w:rsid w:val="00572E3D"/>
    <w:rsid w:val="00572EE4"/>
    <w:rsid w:val="00572FE5"/>
    <w:rsid w:val="005731E4"/>
    <w:rsid w:val="005732BE"/>
    <w:rsid w:val="00573468"/>
    <w:rsid w:val="005743AB"/>
    <w:rsid w:val="005746E9"/>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42E"/>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0F"/>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42C"/>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4F2"/>
    <w:rsid w:val="005E36E7"/>
    <w:rsid w:val="005E3ECF"/>
    <w:rsid w:val="005E4247"/>
    <w:rsid w:val="005E4567"/>
    <w:rsid w:val="005E491E"/>
    <w:rsid w:val="005E4B40"/>
    <w:rsid w:val="005E5462"/>
    <w:rsid w:val="005E5708"/>
    <w:rsid w:val="005E58C9"/>
    <w:rsid w:val="005E5A44"/>
    <w:rsid w:val="005E5B18"/>
    <w:rsid w:val="005E5BC1"/>
    <w:rsid w:val="005E5FA9"/>
    <w:rsid w:val="005E658F"/>
    <w:rsid w:val="005E6885"/>
    <w:rsid w:val="005E6AF8"/>
    <w:rsid w:val="005E7378"/>
    <w:rsid w:val="005E7A75"/>
    <w:rsid w:val="005E7D94"/>
    <w:rsid w:val="005E7DB4"/>
    <w:rsid w:val="005E7FB3"/>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3C"/>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753"/>
    <w:rsid w:val="00604903"/>
    <w:rsid w:val="00605022"/>
    <w:rsid w:val="00605489"/>
    <w:rsid w:val="00605894"/>
    <w:rsid w:val="00607254"/>
    <w:rsid w:val="00610CE8"/>
    <w:rsid w:val="00610D64"/>
    <w:rsid w:val="00610F63"/>
    <w:rsid w:val="00610F64"/>
    <w:rsid w:val="00610FBF"/>
    <w:rsid w:val="006111A2"/>
    <w:rsid w:val="00611C34"/>
    <w:rsid w:val="00611DD4"/>
    <w:rsid w:val="006120E5"/>
    <w:rsid w:val="00612643"/>
    <w:rsid w:val="006127D1"/>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59AF"/>
    <w:rsid w:val="00625C47"/>
    <w:rsid w:val="00626530"/>
    <w:rsid w:val="00626569"/>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7CE"/>
    <w:rsid w:val="00651910"/>
    <w:rsid w:val="00651E75"/>
    <w:rsid w:val="0065211E"/>
    <w:rsid w:val="006524DB"/>
    <w:rsid w:val="006526BA"/>
    <w:rsid w:val="0065276A"/>
    <w:rsid w:val="00652BD6"/>
    <w:rsid w:val="006542B7"/>
    <w:rsid w:val="006547F1"/>
    <w:rsid w:val="0065491B"/>
    <w:rsid w:val="00654AB4"/>
    <w:rsid w:val="00654B61"/>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1C6A"/>
    <w:rsid w:val="00672176"/>
    <w:rsid w:val="00672ABE"/>
    <w:rsid w:val="00672AF8"/>
    <w:rsid w:val="00673172"/>
    <w:rsid w:val="00673986"/>
    <w:rsid w:val="00674466"/>
    <w:rsid w:val="0067534F"/>
    <w:rsid w:val="006753F1"/>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87DCE"/>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2D3"/>
    <w:rsid w:val="00697EE7"/>
    <w:rsid w:val="006A060A"/>
    <w:rsid w:val="006A0686"/>
    <w:rsid w:val="006A0979"/>
    <w:rsid w:val="006A0AE8"/>
    <w:rsid w:val="006A1041"/>
    <w:rsid w:val="006A1B6A"/>
    <w:rsid w:val="006A2129"/>
    <w:rsid w:val="006A249C"/>
    <w:rsid w:val="006A25D1"/>
    <w:rsid w:val="006A2840"/>
    <w:rsid w:val="006A3167"/>
    <w:rsid w:val="006A38A7"/>
    <w:rsid w:val="006A3D54"/>
    <w:rsid w:val="006A3DEE"/>
    <w:rsid w:val="006A5382"/>
    <w:rsid w:val="006A5846"/>
    <w:rsid w:val="006A5967"/>
    <w:rsid w:val="006A5E88"/>
    <w:rsid w:val="006A6350"/>
    <w:rsid w:val="006A6C2F"/>
    <w:rsid w:val="006A6E38"/>
    <w:rsid w:val="006A706B"/>
    <w:rsid w:val="006A7094"/>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4BDC"/>
    <w:rsid w:val="006C5113"/>
    <w:rsid w:val="006C51C1"/>
    <w:rsid w:val="006C5484"/>
    <w:rsid w:val="006C5C27"/>
    <w:rsid w:val="006C5D2B"/>
    <w:rsid w:val="006C5E99"/>
    <w:rsid w:val="006C5FBE"/>
    <w:rsid w:val="006C6424"/>
    <w:rsid w:val="006C6AFA"/>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83B"/>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79E2"/>
    <w:rsid w:val="00727C1B"/>
    <w:rsid w:val="00727C5A"/>
    <w:rsid w:val="00727EC8"/>
    <w:rsid w:val="00730870"/>
    <w:rsid w:val="0073106A"/>
    <w:rsid w:val="00731785"/>
    <w:rsid w:val="007317DA"/>
    <w:rsid w:val="00731EBE"/>
    <w:rsid w:val="00731F66"/>
    <w:rsid w:val="00732C8D"/>
    <w:rsid w:val="00733428"/>
    <w:rsid w:val="007336E7"/>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17F"/>
    <w:rsid w:val="00750502"/>
    <w:rsid w:val="00750D72"/>
    <w:rsid w:val="007515BF"/>
    <w:rsid w:val="0075167C"/>
    <w:rsid w:val="00752B64"/>
    <w:rsid w:val="00752C45"/>
    <w:rsid w:val="00752E21"/>
    <w:rsid w:val="00753397"/>
    <w:rsid w:val="00753832"/>
    <w:rsid w:val="00753945"/>
    <w:rsid w:val="00753D1D"/>
    <w:rsid w:val="00754054"/>
    <w:rsid w:val="00754589"/>
    <w:rsid w:val="0075473B"/>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C22"/>
    <w:rsid w:val="00763F60"/>
    <w:rsid w:val="00764669"/>
    <w:rsid w:val="00764C23"/>
    <w:rsid w:val="00764DE5"/>
    <w:rsid w:val="0076512E"/>
    <w:rsid w:val="007652B6"/>
    <w:rsid w:val="00765423"/>
    <w:rsid w:val="007654BF"/>
    <w:rsid w:val="007654E9"/>
    <w:rsid w:val="00765613"/>
    <w:rsid w:val="00766055"/>
    <w:rsid w:val="007665E1"/>
    <w:rsid w:val="0076685C"/>
    <w:rsid w:val="00766C09"/>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8C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685"/>
    <w:rsid w:val="007867BA"/>
    <w:rsid w:val="00786AAB"/>
    <w:rsid w:val="00786B50"/>
    <w:rsid w:val="00787119"/>
    <w:rsid w:val="0078747B"/>
    <w:rsid w:val="0078775D"/>
    <w:rsid w:val="00787AE2"/>
    <w:rsid w:val="00787AE5"/>
    <w:rsid w:val="00787C1D"/>
    <w:rsid w:val="00787C25"/>
    <w:rsid w:val="00787DFD"/>
    <w:rsid w:val="00790589"/>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107"/>
    <w:rsid w:val="007953FD"/>
    <w:rsid w:val="007959A5"/>
    <w:rsid w:val="00795B19"/>
    <w:rsid w:val="0079607A"/>
    <w:rsid w:val="0079660D"/>
    <w:rsid w:val="00797743"/>
    <w:rsid w:val="007978C0"/>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6960"/>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44A"/>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7EF"/>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25C"/>
    <w:rsid w:val="007F14BA"/>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26B"/>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899"/>
    <w:rsid w:val="00823D71"/>
    <w:rsid w:val="00823E23"/>
    <w:rsid w:val="0082464E"/>
    <w:rsid w:val="008249EF"/>
    <w:rsid w:val="00824A85"/>
    <w:rsid w:val="00824C95"/>
    <w:rsid w:val="00825653"/>
    <w:rsid w:val="00825A07"/>
    <w:rsid w:val="0082619C"/>
    <w:rsid w:val="00827379"/>
    <w:rsid w:val="00827737"/>
    <w:rsid w:val="00827876"/>
    <w:rsid w:val="00831620"/>
    <w:rsid w:val="00831739"/>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A01"/>
    <w:rsid w:val="00837CC8"/>
    <w:rsid w:val="008400FF"/>
    <w:rsid w:val="008403C8"/>
    <w:rsid w:val="0084072F"/>
    <w:rsid w:val="00840995"/>
    <w:rsid w:val="00840B48"/>
    <w:rsid w:val="00840FBD"/>
    <w:rsid w:val="0084185B"/>
    <w:rsid w:val="0084220F"/>
    <w:rsid w:val="00842540"/>
    <w:rsid w:val="008427D7"/>
    <w:rsid w:val="00842C02"/>
    <w:rsid w:val="00844100"/>
    <w:rsid w:val="00844156"/>
    <w:rsid w:val="008441A8"/>
    <w:rsid w:val="0084596C"/>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09C"/>
    <w:rsid w:val="008522C4"/>
    <w:rsid w:val="00852351"/>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38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6F8"/>
    <w:rsid w:val="008A2AAC"/>
    <w:rsid w:val="008A3431"/>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5E2"/>
    <w:rsid w:val="008B372B"/>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17C9"/>
    <w:rsid w:val="008C1BC7"/>
    <w:rsid w:val="008C204F"/>
    <w:rsid w:val="008C2203"/>
    <w:rsid w:val="008C2997"/>
    <w:rsid w:val="008C2A28"/>
    <w:rsid w:val="008C2A8C"/>
    <w:rsid w:val="008C30BC"/>
    <w:rsid w:val="008C331F"/>
    <w:rsid w:val="008C3954"/>
    <w:rsid w:val="008C3C28"/>
    <w:rsid w:val="008C3F1A"/>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463"/>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8C4"/>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BD0"/>
    <w:rsid w:val="008E4D7C"/>
    <w:rsid w:val="008E52FA"/>
    <w:rsid w:val="008E5371"/>
    <w:rsid w:val="008E540D"/>
    <w:rsid w:val="008E5687"/>
    <w:rsid w:val="008E59BC"/>
    <w:rsid w:val="008E5C2F"/>
    <w:rsid w:val="008E6119"/>
    <w:rsid w:val="008E6215"/>
    <w:rsid w:val="008E6264"/>
    <w:rsid w:val="008E6571"/>
    <w:rsid w:val="008E6769"/>
    <w:rsid w:val="008E6F7F"/>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205E"/>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9A9"/>
    <w:rsid w:val="00900BAD"/>
    <w:rsid w:val="00901229"/>
    <w:rsid w:val="009014C0"/>
    <w:rsid w:val="00901629"/>
    <w:rsid w:val="00901638"/>
    <w:rsid w:val="00901BBB"/>
    <w:rsid w:val="00901F01"/>
    <w:rsid w:val="00902035"/>
    <w:rsid w:val="00902F52"/>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5A5"/>
    <w:rsid w:val="00930417"/>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B81"/>
    <w:rsid w:val="009623D7"/>
    <w:rsid w:val="009629DA"/>
    <w:rsid w:val="00962AA5"/>
    <w:rsid w:val="00963054"/>
    <w:rsid w:val="009636BF"/>
    <w:rsid w:val="0096395A"/>
    <w:rsid w:val="00963B7D"/>
    <w:rsid w:val="00963C32"/>
    <w:rsid w:val="00963D4B"/>
    <w:rsid w:val="00963EFE"/>
    <w:rsid w:val="0096463F"/>
    <w:rsid w:val="00964673"/>
    <w:rsid w:val="009659AC"/>
    <w:rsid w:val="009666D9"/>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6F1"/>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5FE7"/>
    <w:rsid w:val="0099696C"/>
    <w:rsid w:val="00996B03"/>
    <w:rsid w:val="00996B8F"/>
    <w:rsid w:val="00996F2F"/>
    <w:rsid w:val="00997396"/>
    <w:rsid w:val="009A00A2"/>
    <w:rsid w:val="009A0399"/>
    <w:rsid w:val="009A0401"/>
    <w:rsid w:val="009A0876"/>
    <w:rsid w:val="009A0A3D"/>
    <w:rsid w:val="009A114A"/>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313"/>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A6"/>
    <w:rsid w:val="009F3FF4"/>
    <w:rsid w:val="009F45E8"/>
    <w:rsid w:val="009F49F0"/>
    <w:rsid w:val="009F50EB"/>
    <w:rsid w:val="009F56F7"/>
    <w:rsid w:val="009F5BF3"/>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705"/>
    <w:rsid w:val="00A25767"/>
    <w:rsid w:val="00A2579C"/>
    <w:rsid w:val="00A258F5"/>
    <w:rsid w:val="00A2621F"/>
    <w:rsid w:val="00A2634F"/>
    <w:rsid w:val="00A26382"/>
    <w:rsid w:val="00A26D7A"/>
    <w:rsid w:val="00A273CE"/>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0B26"/>
    <w:rsid w:val="00A51033"/>
    <w:rsid w:val="00A511A8"/>
    <w:rsid w:val="00A51498"/>
    <w:rsid w:val="00A516ED"/>
    <w:rsid w:val="00A51A42"/>
    <w:rsid w:val="00A51E17"/>
    <w:rsid w:val="00A51FFB"/>
    <w:rsid w:val="00A5205F"/>
    <w:rsid w:val="00A53140"/>
    <w:rsid w:val="00A532BB"/>
    <w:rsid w:val="00A53348"/>
    <w:rsid w:val="00A53475"/>
    <w:rsid w:val="00A540B6"/>
    <w:rsid w:val="00A5415C"/>
    <w:rsid w:val="00A543C0"/>
    <w:rsid w:val="00A54C31"/>
    <w:rsid w:val="00A5538E"/>
    <w:rsid w:val="00A554E2"/>
    <w:rsid w:val="00A56026"/>
    <w:rsid w:val="00A565CB"/>
    <w:rsid w:val="00A5677E"/>
    <w:rsid w:val="00A5682F"/>
    <w:rsid w:val="00A56BC5"/>
    <w:rsid w:val="00A56E47"/>
    <w:rsid w:val="00A571B1"/>
    <w:rsid w:val="00A576CE"/>
    <w:rsid w:val="00A5774F"/>
    <w:rsid w:val="00A57E81"/>
    <w:rsid w:val="00A60F31"/>
    <w:rsid w:val="00A61064"/>
    <w:rsid w:val="00A61383"/>
    <w:rsid w:val="00A614BB"/>
    <w:rsid w:val="00A61905"/>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1D78"/>
    <w:rsid w:val="00A92256"/>
    <w:rsid w:val="00A92713"/>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9720B"/>
    <w:rsid w:val="00AA02A1"/>
    <w:rsid w:val="00AA02CB"/>
    <w:rsid w:val="00AA04C7"/>
    <w:rsid w:val="00AA0F6E"/>
    <w:rsid w:val="00AA1C49"/>
    <w:rsid w:val="00AA1C81"/>
    <w:rsid w:val="00AA1E05"/>
    <w:rsid w:val="00AA1E4B"/>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C3E"/>
    <w:rsid w:val="00AC3287"/>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26C"/>
    <w:rsid w:val="00AD49B7"/>
    <w:rsid w:val="00AD4D5E"/>
    <w:rsid w:val="00AD5471"/>
    <w:rsid w:val="00AD5A22"/>
    <w:rsid w:val="00AD76D8"/>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E4B"/>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4E70"/>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5A3"/>
    <w:rsid w:val="00B046AB"/>
    <w:rsid w:val="00B04860"/>
    <w:rsid w:val="00B04B33"/>
    <w:rsid w:val="00B054D5"/>
    <w:rsid w:val="00B058D0"/>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2B"/>
    <w:rsid w:val="00B24FB1"/>
    <w:rsid w:val="00B25102"/>
    <w:rsid w:val="00B25313"/>
    <w:rsid w:val="00B2547D"/>
    <w:rsid w:val="00B25ADA"/>
    <w:rsid w:val="00B25D90"/>
    <w:rsid w:val="00B26287"/>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2989"/>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19A0"/>
    <w:rsid w:val="00B620B1"/>
    <w:rsid w:val="00B6260D"/>
    <w:rsid w:val="00B62A7F"/>
    <w:rsid w:val="00B62BA2"/>
    <w:rsid w:val="00B62E97"/>
    <w:rsid w:val="00B63349"/>
    <w:rsid w:val="00B63866"/>
    <w:rsid w:val="00B64D00"/>
    <w:rsid w:val="00B65156"/>
    <w:rsid w:val="00B660B9"/>
    <w:rsid w:val="00B67203"/>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678"/>
    <w:rsid w:val="00B828C8"/>
    <w:rsid w:val="00B82C40"/>
    <w:rsid w:val="00B82E2A"/>
    <w:rsid w:val="00B83841"/>
    <w:rsid w:val="00B8481C"/>
    <w:rsid w:val="00B849C2"/>
    <w:rsid w:val="00B85AAD"/>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D0F"/>
    <w:rsid w:val="00BA0E0B"/>
    <w:rsid w:val="00BA11B8"/>
    <w:rsid w:val="00BA1EED"/>
    <w:rsid w:val="00BA219D"/>
    <w:rsid w:val="00BA21AC"/>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317"/>
    <w:rsid w:val="00BB24CE"/>
    <w:rsid w:val="00BB2689"/>
    <w:rsid w:val="00BB2A79"/>
    <w:rsid w:val="00BB2C1E"/>
    <w:rsid w:val="00BB2F3E"/>
    <w:rsid w:val="00BB3AD7"/>
    <w:rsid w:val="00BB3AE6"/>
    <w:rsid w:val="00BB3C7E"/>
    <w:rsid w:val="00BB40B8"/>
    <w:rsid w:val="00BB42DF"/>
    <w:rsid w:val="00BB43F2"/>
    <w:rsid w:val="00BB4D9D"/>
    <w:rsid w:val="00BB51D5"/>
    <w:rsid w:val="00BB51E6"/>
    <w:rsid w:val="00BB5E05"/>
    <w:rsid w:val="00BB6D75"/>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6C5D"/>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22AD"/>
    <w:rsid w:val="00BD23F7"/>
    <w:rsid w:val="00BD2430"/>
    <w:rsid w:val="00BD244E"/>
    <w:rsid w:val="00BD3573"/>
    <w:rsid w:val="00BD3AFF"/>
    <w:rsid w:val="00BD4427"/>
    <w:rsid w:val="00BD44FE"/>
    <w:rsid w:val="00BD4B59"/>
    <w:rsid w:val="00BD4D3C"/>
    <w:rsid w:val="00BD4ED6"/>
    <w:rsid w:val="00BD5111"/>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2AA"/>
    <w:rsid w:val="00BE3619"/>
    <w:rsid w:val="00BE3713"/>
    <w:rsid w:val="00BE393B"/>
    <w:rsid w:val="00BE4779"/>
    <w:rsid w:val="00BE47EF"/>
    <w:rsid w:val="00BE481D"/>
    <w:rsid w:val="00BE49FC"/>
    <w:rsid w:val="00BE50B5"/>
    <w:rsid w:val="00BE538B"/>
    <w:rsid w:val="00BE54F3"/>
    <w:rsid w:val="00BE58AE"/>
    <w:rsid w:val="00BE62C1"/>
    <w:rsid w:val="00BE65DC"/>
    <w:rsid w:val="00BE6710"/>
    <w:rsid w:val="00BE6932"/>
    <w:rsid w:val="00BE69F8"/>
    <w:rsid w:val="00BE79C0"/>
    <w:rsid w:val="00BE7A71"/>
    <w:rsid w:val="00BF0549"/>
    <w:rsid w:val="00BF162E"/>
    <w:rsid w:val="00BF184F"/>
    <w:rsid w:val="00BF1F4A"/>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4A4"/>
    <w:rsid w:val="00C26DEC"/>
    <w:rsid w:val="00C2719A"/>
    <w:rsid w:val="00C27691"/>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C4A"/>
    <w:rsid w:val="00C64E3C"/>
    <w:rsid w:val="00C64F5F"/>
    <w:rsid w:val="00C654C4"/>
    <w:rsid w:val="00C65971"/>
    <w:rsid w:val="00C659B0"/>
    <w:rsid w:val="00C659FB"/>
    <w:rsid w:val="00C65AC8"/>
    <w:rsid w:val="00C660A1"/>
    <w:rsid w:val="00C6628F"/>
    <w:rsid w:val="00C66335"/>
    <w:rsid w:val="00C6680A"/>
    <w:rsid w:val="00C6726D"/>
    <w:rsid w:val="00C67446"/>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4A"/>
    <w:rsid w:val="00C7575C"/>
    <w:rsid w:val="00C75F75"/>
    <w:rsid w:val="00C76041"/>
    <w:rsid w:val="00C77055"/>
    <w:rsid w:val="00C774CB"/>
    <w:rsid w:val="00C77A96"/>
    <w:rsid w:val="00C77D51"/>
    <w:rsid w:val="00C80506"/>
    <w:rsid w:val="00C80B31"/>
    <w:rsid w:val="00C80C0F"/>
    <w:rsid w:val="00C80C5E"/>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B1"/>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3DDB"/>
    <w:rsid w:val="00CA5716"/>
    <w:rsid w:val="00CA5BD9"/>
    <w:rsid w:val="00CA6039"/>
    <w:rsid w:val="00CA60F4"/>
    <w:rsid w:val="00CA64D4"/>
    <w:rsid w:val="00CA6E71"/>
    <w:rsid w:val="00CA710D"/>
    <w:rsid w:val="00CA74D5"/>
    <w:rsid w:val="00CA799B"/>
    <w:rsid w:val="00CA7A27"/>
    <w:rsid w:val="00CB015D"/>
    <w:rsid w:val="00CB03BE"/>
    <w:rsid w:val="00CB06B8"/>
    <w:rsid w:val="00CB0B69"/>
    <w:rsid w:val="00CB1273"/>
    <w:rsid w:val="00CB1319"/>
    <w:rsid w:val="00CB1CBB"/>
    <w:rsid w:val="00CB1D2D"/>
    <w:rsid w:val="00CB1FDA"/>
    <w:rsid w:val="00CB211A"/>
    <w:rsid w:val="00CB23ED"/>
    <w:rsid w:val="00CB2963"/>
    <w:rsid w:val="00CB29F0"/>
    <w:rsid w:val="00CB2ADB"/>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22E2"/>
    <w:rsid w:val="00CC2323"/>
    <w:rsid w:val="00CC235A"/>
    <w:rsid w:val="00CC282E"/>
    <w:rsid w:val="00CC2A1A"/>
    <w:rsid w:val="00CC2B48"/>
    <w:rsid w:val="00CC316B"/>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5AF"/>
    <w:rsid w:val="00CD3792"/>
    <w:rsid w:val="00CD3BBC"/>
    <w:rsid w:val="00CD4114"/>
    <w:rsid w:val="00CD4642"/>
    <w:rsid w:val="00CD4890"/>
    <w:rsid w:val="00CD50BD"/>
    <w:rsid w:val="00CD537F"/>
    <w:rsid w:val="00CD5993"/>
    <w:rsid w:val="00CD5B3D"/>
    <w:rsid w:val="00CD5C19"/>
    <w:rsid w:val="00CD6174"/>
    <w:rsid w:val="00CD646D"/>
    <w:rsid w:val="00CD6588"/>
    <w:rsid w:val="00CD67EA"/>
    <w:rsid w:val="00CD6B3B"/>
    <w:rsid w:val="00CD6F1E"/>
    <w:rsid w:val="00CD759D"/>
    <w:rsid w:val="00CD794A"/>
    <w:rsid w:val="00CD7EA4"/>
    <w:rsid w:val="00CE0219"/>
    <w:rsid w:val="00CE0553"/>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E8C"/>
    <w:rsid w:val="00CF2B48"/>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19F6"/>
    <w:rsid w:val="00D0201A"/>
    <w:rsid w:val="00D026F2"/>
    <w:rsid w:val="00D026F3"/>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ABF"/>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9A8"/>
    <w:rsid w:val="00D30A5B"/>
    <w:rsid w:val="00D3114E"/>
    <w:rsid w:val="00D316C3"/>
    <w:rsid w:val="00D31C8E"/>
    <w:rsid w:val="00D31F95"/>
    <w:rsid w:val="00D32049"/>
    <w:rsid w:val="00D321FA"/>
    <w:rsid w:val="00D32203"/>
    <w:rsid w:val="00D3270D"/>
    <w:rsid w:val="00D32F77"/>
    <w:rsid w:val="00D33C2E"/>
    <w:rsid w:val="00D33C5A"/>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6F5C"/>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CAB"/>
    <w:rsid w:val="00D85F7A"/>
    <w:rsid w:val="00D864AA"/>
    <w:rsid w:val="00D86690"/>
    <w:rsid w:val="00D87EEF"/>
    <w:rsid w:val="00D87F34"/>
    <w:rsid w:val="00D900E4"/>
    <w:rsid w:val="00D902AE"/>
    <w:rsid w:val="00D9060E"/>
    <w:rsid w:val="00D90B04"/>
    <w:rsid w:val="00D90C2C"/>
    <w:rsid w:val="00D90DB0"/>
    <w:rsid w:val="00D913F6"/>
    <w:rsid w:val="00D91795"/>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751"/>
    <w:rsid w:val="00D95B36"/>
    <w:rsid w:val="00D9604E"/>
    <w:rsid w:val="00D966B1"/>
    <w:rsid w:val="00D96FF1"/>
    <w:rsid w:val="00D975D5"/>
    <w:rsid w:val="00D976F7"/>
    <w:rsid w:val="00D97B92"/>
    <w:rsid w:val="00DA0009"/>
    <w:rsid w:val="00DA01D1"/>
    <w:rsid w:val="00DA0224"/>
    <w:rsid w:val="00DA03FF"/>
    <w:rsid w:val="00DA057A"/>
    <w:rsid w:val="00DA063E"/>
    <w:rsid w:val="00DA0A1C"/>
    <w:rsid w:val="00DA0E0A"/>
    <w:rsid w:val="00DA1284"/>
    <w:rsid w:val="00DA12BF"/>
    <w:rsid w:val="00DA12E8"/>
    <w:rsid w:val="00DA20D9"/>
    <w:rsid w:val="00DA2271"/>
    <w:rsid w:val="00DA250A"/>
    <w:rsid w:val="00DA2BE3"/>
    <w:rsid w:val="00DA2FC6"/>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67B"/>
    <w:rsid w:val="00DB69A9"/>
    <w:rsid w:val="00DB6BC2"/>
    <w:rsid w:val="00DB6E2C"/>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5ED7"/>
    <w:rsid w:val="00DD6269"/>
    <w:rsid w:val="00DD677F"/>
    <w:rsid w:val="00DD68F6"/>
    <w:rsid w:val="00DD76BE"/>
    <w:rsid w:val="00DD7C33"/>
    <w:rsid w:val="00DD7D8E"/>
    <w:rsid w:val="00DE0107"/>
    <w:rsid w:val="00DE015C"/>
    <w:rsid w:val="00DE061E"/>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347"/>
    <w:rsid w:val="00DF1647"/>
    <w:rsid w:val="00DF16CB"/>
    <w:rsid w:val="00DF1789"/>
    <w:rsid w:val="00DF19F9"/>
    <w:rsid w:val="00DF1C9C"/>
    <w:rsid w:val="00DF1CDF"/>
    <w:rsid w:val="00DF2148"/>
    <w:rsid w:val="00DF2F18"/>
    <w:rsid w:val="00DF3098"/>
    <w:rsid w:val="00DF31C9"/>
    <w:rsid w:val="00DF356F"/>
    <w:rsid w:val="00DF3BF8"/>
    <w:rsid w:val="00DF48EE"/>
    <w:rsid w:val="00DF4A06"/>
    <w:rsid w:val="00DF4C06"/>
    <w:rsid w:val="00DF4E86"/>
    <w:rsid w:val="00DF54B7"/>
    <w:rsid w:val="00DF5796"/>
    <w:rsid w:val="00DF5799"/>
    <w:rsid w:val="00DF5823"/>
    <w:rsid w:val="00DF5E7A"/>
    <w:rsid w:val="00DF6049"/>
    <w:rsid w:val="00DF625A"/>
    <w:rsid w:val="00DF63BF"/>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EDC"/>
    <w:rsid w:val="00E113FF"/>
    <w:rsid w:val="00E11630"/>
    <w:rsid w:val="00E11D35"/>
    <w:rsid w:val="00E11DEF"/>
    <w:rsid w:val="00E124CB"/>
    <w:rsid w:val="00E12937"/>
    <w:rsid w:val="00E129F2"/>
    <w:rsid w:val="00E12E47"/>
    <w:rsid w:val="00E1300D"/>
    <w:rsid w:val="00E13674"/>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1F0A"/>
    <w:rsid w:val="00E321CA"/>
    <w:rsid w:val="00E323DE"/>
    <w:rsid w:val="00E32502"/>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D07"/>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966"/>
    <w:rsid w:val="00E62A3C"/>
    <w:rsid w:val="00E62B11"/>
    <w:rsid w:val="00E62C25"/>
    <w:rsid w:val="00E62D5A"/>
    <w:rsid w:val="00E62FDE"/>
    <w:rsid w:val="00E648A5"/>
    <w:rsid w:val="00E65213"/>
    <w:rsid w:val="00E65258"/>
    <w:rsid w:val="00E65A39"/>
    <w:rsid w:val="00E65A7C"/>
    <w:rsid w:val="00E65B68"/>
    <w:rsid w:val="00E66024"/>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4AB"/>
    <w:rsid w:val="00E7480D"/>
    <w:rsid w:val="00E7485B"/>
    <w:rsid w:val="00E74B4B"/>
    <w:rsid w:val="00E74DDE"/>
    <w:rsid w:val="00E754C3"/>
    <w:rsid w:val="00E75AE6"/>
    <w:rsid w:val="00E75E9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42F"/>
    <w:rsid w:val="00E85ECC"/>
    <w:rsid w:val="00E86478"/>
    <w:rsid w:val="00E86BA9"/>
    <w:rsid w:val="00E86F12"/>
    <w:rsid w:val="00E86F53"/>
    <w:rsid w:val="00E873CA"/>
    <w:rsid w:val="00E875BF"/>
    <w:rsid w:val="00E87703"/>
    <w:rsid w:val="00E87864"/>
    <w:rsid w:val="00E87C8F"/>
    <w:rsid w:val="00E87CC5"/>
    <w:rsid w:val="00E87D0F"/>
    <w:rsid w:val="00E9031B"/>
    <w:rsid w:val="00E90767"/>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CB5"/>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5713"/>
    <w:rsid w:val="00EB5E7C"/>
    <w:rsid w:val="00EB5EDB"/>
    <w:rsid w:val="00EB6061"/>
    <w:rsid w:val="00EB642D"/>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136"/>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D8F"/>
    <w:rsid w:val="00ED2E31"/>
    <w:rsid w:val="00ED3517"/>
    <w:rsid w:val="00ED3626"/>
    <w:rsid w:val="00ED400F"/>
    <w:rsid w:val="00ED43E7"/>
    <w:rsid w:val="00ED4774"/>
    <w:rsid w:val="00ED4CFF"/>
    <w:rsid w:val="00ED557E"/>
    <w:rsid w:val="00ED56B2"/>
    <w:rsid w:val="00ED578C"/>
    <w:rsid w:val="00ED57B3"/>
    <w:rsid w:val="00ED63B7"/>
    <w:rsid w:val="00ED6719"/>
    <w:rsid w:val="00ED6B6E"/>
    <w:rsid w:val="00ED6FD1"/>
    <w:rsid w:val="00ED6FEB"/>
    <w:rsid w:val="00ED71EA"/>
    <w:rsid w:val="00ED739D"/>
    <w:rsid w:val="00ED79CE"/>
    <w:rsid w:val="00ED7C09"/>
    <w:rsid w:val="00ED7FDB"/>
    <w:rsid w:val="00EE0D12"/>
    <w:rsid w:val="00EE0D2D"/>
    <w:rsid w:val="00EE131C"/>
    <w:rsid w:val="00EE152E"/>
    <w:rsid w:val="00EE15E1"/>
    <w:rsid w:val="00EE1786"/>
    <w:rsid w:val="00EE1AC4"/>
    <w:rsid w:val="00EE1E8F"/>
    <w:rsid w:val="00EE1ECB"/>
    <w:rsid w:val="00EE1F7D"/>
    <w:rsid w:val="00EE2332"/>
    <w:rsid w:val="00EE25F9"/>
    <w:rsid w:val="00EE2E3E"/>
    <w:rsid w:val="00EE3173"/>
    <w:rsid w:val="00EE32C2"/>
    <w:rsid w:val="00EE37A6"/>
    <w:rsid w:val="00EE3839"/>
    <w:rsid w:val="00EE3D9D"/>
    <w:rsid w:val="00EE3FAD"/>
    <w:rsid w:val="00EE438C"/>
    <w:rsid w:val="00EE4830"/>
    <w:rsid w:val="00EE492F"/>
    <w:rsid w:val="00EE4969"/>
    <w:rsid w:val="00EE53F0"/>
    <w:rsid w:val="00EE5F34"/>
    <w:rsid w:val="00EE68B9"/>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AD2"/>
    <w:rsid w:val="00F00BE6"/>
    <w:rsid w:val="00F00CDD"/>
    <w:rsid w:val="00F01347"/>
    <w:rsid w:val="00F0142B"/>
    <w:rsid w:val="00F01707"/>
    <w:rsid w:val="00F01CC5"/>
    <w:rsid w:val="00F01D9F"/>
    <w:rsid w:val="00F01FD7"/>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4B6"/>
    <w:rsid w:val="00F1755A"/>
    <w:rsid w:val="00F20049"/>
    <w:rsid w:val="00F20067"/>
    <w:rsid w:val="00F2121A"/>
    <w:rsid w:val="00F215B8"/>
    <w:rsid w:val="00F216AA"/>
    <w:rsid w:val="00F21A49"/>
    <w:rsid w:val="00F22412"/>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A9F"/>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0F9C"/>
    <w:rsid w:val="00F51A4D"/>
    <w:rsid w:val="00F51BE1"/>
    <w:rsid w:val="00F51BE9"/>
    <w:rsid w:val="00F52820"/>
    <w:rsid w:val="00F53186"/>
    <w:rsid w:val="00F53936"/>
    <w:rsid w:val="00F539E7"/>
    <w:rsid w:val="00F549E7"/>
    <w:rsid w:val="00F54ABB"/>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368"/>
    <w:rsid w:val="00F6640C"/>
    <w:rsid w:val="00F664EF"/>
    <w:rsid w:val="00F66503"/>
    <w:rsid w:val="00F66BD3"/>
    <w:rsid w:val="00F66CF0"/>
    <w:rsid w:val="00F66FDA"/>
    <w:rsid w:val="00F677BF"/>
    <w:rsid w:val="00F67DA5"/>
    <w:rsid w:val="00F70405"/>
    <w:rsid w:val="00F70623"/>
    <w:rsid w:val="00F707BD"/>
    <w:rsid w:val="00F709E4"/>
    <w:rsid w:val="00F71C63"/>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0C37"/>
    <w:rsid w:val="00F818A8"/>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27"/>
    <w:rsid w:val="00F97E3C"/>
    <w:rsid w:val="00FA07F3"/>
    <w:rsid w:val="00FA0824"/>
    <w:rsid w:val="00FA0B64"/>
    <w:rsid w:val="00FA0D27"/>
    <w:rsid w:val="00FA0D92"/>
    <w:rsid w:val="00FA1242"/>
    <w:rsid w:val="00FA1877"/>
    <w:rsid w:val="00FA1970"/>
    <w:rsid w:val="00FA1EB2"/>
    <w:rsid w:val="00FA26D3"/>
    <w:rsid w:val="00FA2AB7"/>
    <w:rsid w:val="00FA2C5E"/>
    <w:rsid w:val="00FA2C81"/>
    <w:rsid w:val="00FA3062"/>
    <w:rsid w:val="00FA323D"/>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17"/>
    <w:rsid w:val="00FB20B0"/>
    <w:rsid w:val="00FB272A"/>
    <w:rsid w:val="00FB2983"/>
    <w:rsid w:val="00FB2C03"/>
    <w:rsid w:val="00FB2CAD"/>
    <w:rsid w:val="00FB362F"/>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2BA"/>
    <w:rsid w:val="00FC093C"/>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821"/>
    <w:rsid w:val="00FE0D5A"/>
    <w:rsid w:val="00FE14B4"/>
    <w:rsid w:val="00FE1599"/>
    <w:rsid w:val="00FE1721"/>
    <w:rsid w:val="00FE1B76"/>
    <w:rsid w:val="00FE1CAE"/>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1E28"/>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19306421">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6546470">
      <w:bodyDiv w:val="1"/>
      <w:marLeft w:val="0"/>
      <w:marRight w:val="0"/>
      <w:marTop w:val="0"/>
      <w:marBottom w:val="0"/>
      <w:divBdr>
        <w:top w:val="none" w:sz="0" w:space="0" w:color="auto"/>
        <w:left w:val="none" w:sz="0" w:space="0" w:color="auto"/>
        <w:bottom w:val="none" w:sz="0" w:space="0" w:color="auto"/>
        <w:right w:val="none" w:sz="0" w:space="0" w:color="auto"/>
      </w:divBdr>
    </w:div>
    <w:div w:id="250479837">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700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371645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3490437">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29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1801">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7817988">
      <w:bodyDiv w:val="1"/>
      <w:marLeft w:val="0"/>
      <w:marRight w:val="0"/>
      <w:marTop w:val="0"/>
      <w:marBottom w:val="0"/>
      <w:divBdr>
        <w:top w:val="none" w:sz="0" w:space="0" w:color="auto"/>
        <w:left w:val="none" w:sz="0" w:space="0" w:color="auto"/>
        <w:bottom w:val="none" w:sz="0" w:space="0" w:color="auto"/>
        <w:right w:val="none" w:sz="0" w:space="0" w:color="auto"/>
      </w:divBdr>
    </w:div>
    <w:div w:id="916213737">
      <w:bodyDiv w:val="1"/>
      <w:marLeft w:val="0"/>
      <w:marRight w:val="0"/>
      <w:marTop w:val="0"/>
      <w:marBottom w:val="0"/>
      <w:divBdr>
        <w:top w:val="none" w:sz="0" w:space="0" w:color="auto"/>
        <w:left w:val="none" w:sz="0" w:space="0" w:color="auto"/>
        <w:bottom w:val="none" w:sz="0" w:space="0" w:color="auto"/>
        <w:right w:val="none" w:sz="0" w:space="0" w:color="auto"/>
      </w:divBdr>
    </w:div>
    <w:div w:id="943732684">
      <w:bodyDiv w:val="1"/>
      <w:marLeft w:val="0"/>
      <w:marRight w:val="0"/>
      <w:marTop w:val="0"/>
      <w:marBottom w:val="0"/>
      <w:divBdr>
        <w:top w:val="none" w:sz="0" w:space="0" w:color="auto"/>
        <w:left w:val="none" w:sz="0" w:space="0" w:color="auto"/>
        <w:bottom w:val="none" w:sz="0" w:space="0" w:color="auto"/>
        <w:right w:val="none" w:sz="0" w:space="0" w:color="auto"/>
      </w:divBdr>
    </w:div>
    <w:div w:id="95860734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08437893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9909243">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196840">
      <w:bodyDiv w:val="1"/>
      <w:marLeft w:val="0"/>
      <w:marRight w:val="0"/>
      <w:marTop w:val="0"/>
      <w:marBottom w:val="0"/>
      <w:divBdr>
        <w:top w:val="none" w:sz="0" w:space="0" w:color="auto"/>
        <w:left w:val="none" w:sz="0" w:space="0" w:color="auto"/>
        <w:bottom w:val="none" w:sz="0" w:space="0" w:color="auto"/>
        <w:right w:val="none" w:sz="0" w:space="0" w:color="auto"/>
      </w:divBdr>
    </w:div>
    <w:div w:id="148951968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711">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462261">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0592289">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puntaarenas@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9"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www.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registrodeempresasysociedades.cl/" TargetMode="External"/><Relationship Id="rId4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footer" Target="footer2.xml"/><Relationship Id="rId6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content/postulacion-capital-abeja"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54509FD-15B7-4EEE-B56E-AA181AE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1</Pages>
  <Words>30238</Words>
  <Characters>166309</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55</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5</cp:revision>
  <cp:lastPrinted>2022-05-16T18:12:00Z</cp:lastPrinted>
  <dcterms:created xsi:type="dcterms:W3CDTF">2024-04-18T19:02:00Z</dcterms:created>
  <dcterms:modified xsi:type="dcterms:W3CDTF">2024-05-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